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94F61" w14:textId="46B3E8B9" w:rsidR="00E36340" w:rsidRDefault="00E36340" w:rsidP="00E36340">
      <w:pPr>
        <w:pStyle w:val="Sarakstarindkopa"/>
        <w:spacing w:before="130" w:line="260" w:lineRule="exact"/>
        <w:ind w:left="899" w:right="-1141"/>
        <w:jc w:val="right"/>
      </w:pPr>
      <w:r>
        <w:t>1.pielikums</w:t>
      </w:r>
    </w:p>
    <w:p w14:paraId="1E8F8D8E" w14:textId="77777777" w:rsidR="00110405" w:rsidRDefault="00E36340" w:rsidP="00E36340">
      <w:pPr>
        <w:pStyle w:val="Sarakstarindkopa"/>
        <w:spacing w:before="130" w:line="260" w:lineRule="exact"/>
        <w:ind w:left="899" w:right="-1141"/>
        <w:jc w:val="right"/>
      </w:pPr>
      <w:r>
        <w:t xml:space="preserve"> </w:t>
      </w:r>
      <w:proofErr w:type="spellStart"/>
      <w:r>
        <w:t>Ministru</w:t>
      </w:r>
      <w:proofErr w:type="spellEnd"/>
      <w:r>
        <w:t xml:space="preserve"> </w:t>
      </w:r>
      <w:proofErr w:type="spellStart"/>
      <w:r>
        <w:t>kabineta</w:t>
      </w:r>
      <w:proofErr w:type="spellEnd"/>
      <w:r>
        <w:t xml:space="preserve"> 2016. </w:t>
      </w:r>
      <w:proofErr w:type="spellStart"/>
      <w:r>
        <w:t>gada</w:t>
      </w:r>
      <w:proofErr w:type="spellEnd"/>
      <w:r>
        <w:t xml:space="preserve"> 12. </w:t>
      </w:r>
      <w:proofErr w:type="spellStart"/>
      <w:r>
        <w:t>aprīļa</w:t>
      </w:r>
      <w:proofErr w:type="spellEnd"/>
      <w:r>
        <w:t xml:space="preserve"> </w:t>
      </w:r>
      <w:proofErr w:type="spellStart"/>
      <w:r>
        <w:t>noteikumiem</w:t>
      </w:r>
      <w:proofErr w:type="spellEnd"/>
      <w:r>
        <w:t xml:space="preserve"> </w:t>
      </w:r>
    </w:p>
    <w:p w14:paraId="61E04D6F" w14:textId="77777777" w:rsidR="00110405" w:rsidRDefault="00E36340" w:rsidP="00110405">
      <w:pPr>
        <w:pStyle w:val="Sarakstarindkopa"/>
        <w:spacing w:before="130" w:line="260" w:lineRule="exact"/>
        <w:ind w:left="899" w:right="-1141"/>
        <w:jc w:val="right"/>
      </w:pPr>
      <w:r>
        <w:t>Nr. 225</w:t>
      </w:r>
      <w:r w:rsidR="00110405">
        <w:t xml:space="preserve"> </w:t>
      </w:r>
      <w:r>
        <w:t>“</w:t>
      </w:r>
      <w:proofErr w:type="spellStart"/>
      <w:r>
        <w:t>Kārtība</w:t>
      </w:r>
      <w:proofErr w:type="spellEnd"/>
      <w:r>
        <w:t xml:space="preserve">, </w:t>
      </w:r>
      <w:proofErr w:type="spellStart"/>
      <w:r>
        <w:t>kādā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ubliskota</w:t>
      </w:r>
      <w:proofErr w:type="spellEnd"/>
      <w:r>
        <w:t xml:space="preserve"> </w:t>
      </w:r>
      <w:proofErr w:type="spellStart"/>
      <w:r>
        <w:t>informācija</w:t>
      </w:r>
      <w:proofErr w:type="spellEnd"/>
      <w:r>
        <w:t xml:space="preserve"> </w:t>
      </w:r>
    </w:p>
    <w:p w14:paraId="66AB3167" w14:textId="77777777" w:rsidR="007528FE" w:rsidRDefault="00E36340" w:rsidP="00110405">
      <w:pPr>
        <w:pStyle w:val="Sarakstarindkopa"/>
        <w:spacing w:before="130" w:line="260" w:lineRule="exact"/>
        <w:ind w:left="899" w:right="-1141"/>
        <w:jc w:val="right"/>
      </w:pPr>
      <w:r>
        <w:t xml:space="preserve">par </w:t>
      </w:r>
      <w:proofErr w:type="spellStart"/>
      <w:r>
        <w:t>amatpersonu</w:t>
      </w:r>
      <w:proofErr w:type="spellEnd"/>
      <w:r>
        <w:t xml:space="preserve"> (</w:t>
      </w:r>
      <w:proofErr w:type="spellStart"/>
      <w:r>
        <w:t>darbinieku</w:t>
      </w:r>
      <w:proofErr w:type="spellEnd"/>
      <w:r>
        <w:t xml:space="preserve">) </w:t>
      </w:r>
      <w:proofErr w:type="spellStart"/>
      <w:r>
        <w:t>atlīdzības</w:t>
      </w:r>
      <w:proofErr w:type="spellEnd"/>
      <w:r>
        <w:t xml:space="preserve"> </w:t>
      </w:r>
      <w:proofErr w:type="spellStart"/>
      <w:r>
        <w:t>noteikšanas</w:t>
      </w:r>
      <w:proofErr w:type="spellEnd"/>
      <w:r>
        <w:t xml:space="preserve"> </w:t>
      </w:r>
    </w:p>
    <w:p w14:paraId="45634826" w14:textId="77777777" w:rsidR="007528FE" w:rsidRDefault="00E36340" w:rsidP="007528FE">
      <w:pPr>
        <w:pStyle w:val="Sarakstarindkopa"/>
        <w:spacing w:before="130" w:line="260" w:lineRule="exact"/>
        <w:ind w:left="899" w:right="-1141"/>
        <w:jc w:val="right"/>
      </w:pPr>
      <w:proofErr w:type="spellStart"/>
      <w:r>
        <w:t>kritērijiem</w:t>
      </w:r>
      <w:proofErr w:type="spellEnd"/>
      <w:r w:rsidR="007528FE">
        <w:t xml:space="preserve"> </w:t>
      </w:r>
      <w:r>
        <w:t xml:space="preserve">un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samaksas</w:t>
      </w:r>
      <w:proofErr w:type="spellEnd"/>
      <w:r>
        <w:t xml:space="preserve"> </w:t>
      </w:r>
      <w:proofErr w:type="spellStart"/>
      <w:r>
        <w:t>apmēru</w:t>
      </w:r>
      <w:proofErr w:type="spellEnd"/>
      <w:r>
        <w:t xml:space="preserve"> </w:t>
      </w:r>
      <w:proofErr w:type="spellStart"/>
      <w:r>
        <w:t>sadalījumā</w:t>
      </w:r>
      <w:proofErr w:type="spellEnd"/>
      <w:r>
        <w:t xml:space="preserve"> </w:t>
      </w:r>
    </w:p>
    <w:p w14:paraId="32DE05D9" w14:textId="4FA9EFD9" w:rsidR="009F7D84" w:rsidRPr="007528FE" w:rsidRDefault="00E36340" w:rsidP="007528FE">
      <w:pPr>
        <w:pStyle w:val="Sarakstarindkopa"/>
        <w:spacing w:before="130" w:line="260" w:lineRule="exact"/>
        <w:ind w:left="899" w:right="-1141"/>
        <w:jc w:val="right"/>
      </w:pPr>
      <w:r>
        <w:t xml:space="preserve">pa </w:t>
      </w:r>
      <w:proofErr w:type="spellStart"/>
      <w:r>
        <w:t>amatu</w:t>
      </w:r>
      <w:proofErr w:type="spellEnd"/>
      <w:r>
        <w:t xml:space="preserve"> </w:t>
      </w:r>
      <w:proofErr w:type="spellStart"/>
      <w:r>
        <w:t>grupām</w:t>
      </w:r>
      <w:proofErr w:type="spellEnd"/>
      <w:r>
        <w:t>”</w:t>
      </w:r>
    </w:p>
    <w:p w14:paraId="0A9328DB" w14:textId="18E96DA4" w:rsidR="00FD6CA6" w:rsidRPr="00D4600E" w:rsidRDefault="00FD6CA6" w:rsidP="00FD6CA6">
      <w:pPr>
        <w:spacing w:before="360"/>
        <w:ind w:left="567" w:right="567"/>
        <w:jc w:val="center"/>
        <w:rPr>
          <w:b/>
          <w:bCs/>
          <w:sz w:val="22"/>
          <w:szCs w:val="26"/>
        </w:rPr>
      </w:pPr>
      <w:r w:rsidRPr="00D4600E">
        <w:rPr>
          <w:b/>
          <w:bCs/>
          <w:sz w:val="22"/>
          <w:szCs w:val="26"/>
        </w:rPr>
        <w:t>Informācija par</w:t>
      </w:r>
      <w:r w:rsidR="001D1F48">
        <w:rPr>
          <w:b/>
          <w:bCs/>
          <w:sz w:val="22"/>
          <w:szCs w:val="26"/>
        </w:rPr>
        <w:t xml:space="preserve"> Rīgas </w:t>
      </w:r>
      <w:proofErr w:type="spellStart"/>
      <w:r w:rsidR="001D1F48">
        <w:rPr>
          <w:b/>
          <w:bCs/>
          <w:sz w:val="22"/>
          <w:szCs w:val="26"/>
        </w:rPr>
        <w:t>valstspilsētas</w:t>
      </w:r>
      <w:proofErr w:type="spellEnd"/>
      <w:r w:rsidR="001D1F48">
        <w:rPr>
          <w:b/>
          <w:bCs/>
          <w:sz w:val="22"/>
          <w:szCs w:val="26"/>
        </w:rPr>
        <w:t xml:space="preserve"> pašvaldības Pilsētas attīstības departamenta</w:t>
      </w:r>
      <w:r w:rsidRPr="00D4600E">
        <w:rPr>
          <w:b/>
          <w:bCs/>
          <w:sz w:val="22"/>
          <w:szCs w:val="26"/>
        </w:rPr>
        <w:t xml:space="preserve"> amatpersonu un darbinieku mēnešalgas apmēru </w:t>
      </w:r>
      <w:r w:rsidRPr="00D4600E">
        <w:rPr>
          <w:b/>
          <w:bCs/>
          <w:sz w:val="22"/>
          <w:szCs w:val="26"/>
        </w:rPr>
        <w:br/>
        <w:t xml:space="preserve">sadalījumā pa amatu grupām </w:t>
      </w:r>
      <w:r w:rsidRPr="00D4600E">
        <w:rPr>
          <w:b/>
          <w:bCs/>
          <w:sz w:val="22"/>
          <w:szCs w:val="26"/>
        </w:rPr>
        <w:br/>
      </w:r>
      <w:r w:rsidRPr="00D4600E">
        <w:rPr>
          <w:bCs/>
          <w:sz w:val="22"/>
          <w:szCs w:val="26"/>
        </w:rPr>
        <w:t xml:space="preserve">(bruto, </w:t>
      </w:r>
      <w:proofErr w:type="spellStart"/>
      <w:r w:rsidRPr="00D4600E">
        <w:rPr>
          <w:i/>
          <w:sz w:val="22"/>
          <w:szCs w:val="26"/>
        </w:rPr>
        <w:t>euro</w:t>
      </w:r>
      <w:proofErr w:type="spellEnd"/>
      <w:r w:rsidRPr="00D4600E">
        <w:rPr>
          <w:bCs/>
          <w:sz w:val="22"/>
          <w:szCs w:val="26"/>
        </w:rPr>
        <w:t>)</w:t>
      </w:r>
    </w:p>
    <w:p w14:paraId="4A9316ED" w14:textId="77777777" w:rsidR="00FD6CA6" w:rsidRPr="00D4600E" w:rsidRDefault="00FD6CA6" w:rsidP="00FD6CA6">
      <w:pPr>
        <w:spacing w:before="130" w:line="260" w:lineRule="exact"/>
        <w:ind w:firstLine="539"/>
        <w:jc w:val="center"/>
        <w:rPr>
          <w:bCs/>
          <w:sz w:val="19"/>
          <w:szCs w:val="28"/>
        </w:rPr>
      </w:pPr>
    </w:p>
    <w:tbl>
      <w:tblPr>
        <w:tblW w:w="6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2753"/>
        <w:gridCol w:w="7"/>
        <w:gridCol w:w="1378"/>
        <w:gridCol w:w="7"/>
        <w:gridCol w:w="1693"/>
        <w:gridCol w:w="7"/>
        <w:gridCol w:w="1540"/>
        <w:gridCol w:w="7"/>
      </w:tblGrid>
      <w:tr w:rsidR="00CD47B1" w:rsidRPr="00CD47B1" w14:paraId="5EEA21FC" w14:textId="77777777" w:rsidTr="00716378">
        <w:trPr>
          <w:trHeight w:val="397"/>
          <w:jc w:val="center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2E0" w14:textId="77777777" w:rsidR="00FD6CA6" w:rsidRPr="00CD47B1" w:rsidRDefault="00FD6CA6" w:rsidP="00CD47B1">
            <w:pPr>
              <w:jc w:val="center"/>
              <w:rPr>
                <w:sz w:val="19"/>
                <w:szCs w:val="24"/>
              </w:rPr>
            </w:pPr>
            <w:r w:rsidRPr="00CD47B1">
              <w:rPr>
                <w:sz w:val="19"/>
                <w:szCs w:val="24"/>
              </w:rPr>
              <w:t>Amatu grup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782" w14:textId="77777777" w:rsidR="00FD6CA6" w:rsidRPr="00CD47B1" w:rsidRDefault="00FD6CA6">
            <w:pPr>
              <w:jc w:val="center"/>
              <w:rPr>
                <w:sz w:val="19"/>
                <w:szCs w:val="24"/>
              </w:rPr>
            </w:pPr>
            <w:r w:rsidRPr="00CD47B1">
              <w:rPr>
                <w:sz w:val="19"/>
                <w:szCs w:val="24"/>
              </w:rPr>
              <w:t>Amata vietu skaits</w:t>
            </w:r>
            <w:r w:rsidRPr="00CD47B1">
              <w:rPr>
                <w:sz w:val="19"/>
                <w:szCs w:val="24"/>
                <w:vertAlign w:val="superscript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F8B" w14:textId="77777777" w:rsidR="00FD6CA6" w:rsidRPr="00CD47B1" w:rsidRDefault="00FD6CA6" w:rsidP="00B7602F">
            <w:pPr>
              <w:jc w:val="center"/>
              <w:rPr>
                <w:sz w:val="19"/>
                <w:szCs w:val="24"/>
              </w:rPr>
            </w:pPr>
            <w:r w:rsidRPr="00CD47B1">
              <w:rPr>
                <w:sz w:val="19"/>
                <w:szCs w:val="24"/>
              </w:rPr>
              <w:t>Mēnešalgas diapazons</w:t>
            </w:r>
            <w:r w:rsidRPr="00CD47B1">
              <w:rPr>
                <w:sz w:val="19"/>
                <w:szCs w:val="24"/>
                <w:vertAlign w:val="superscript"/>
              </w:rPr>
              <w:t xml:space="preserve">3 </w:t>
            </w:r>
            <w:r w:rsidRPr="00CD47B1">
              <w:rPr>
                <w:sz w:val="19"/>
                <w:szCs w:val="24"/>
              </w:rPr>
              <w:t xml:space="preserve"> </w:t>
            </w:r>
            <w:r w:rsidRPr="00CD47B1">
              <w:rPr>
                <w:sz w:val="19"/>
                <w:szCs w:val="24"/>
              </w:rPr>
              <w:br/>
              <w:t>(no–līdz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9EC1" w14:textId="77777777" w:rsidR="00FD6CA6" w:rsidRPr="00CD47B1" w:rsidRDefault="00FD6CA6" w:rsidP="00B7602F">
            <w:pPr>
              <w:jc w:val="center"/>
              <w:rPr>
                <w:sz w:val="19"/>
                <w:szCs w:val="24"/>
              </w:rPr>
            </w:pPr>
            <w:r w:rsidRPr="00CD47B1">
              <w:rPr>
                <w:sz w:val="19"/>
                <w:szCs w:val="24"/>
              </w:rPr>
              <w:t>Vidējā mēnešalga</w:t>
            </w:r>
          </w:p>
        </w:tc>
      </w:tr>
      <w:tr w:rsidR="00CD47B1" w:rsidRPr="00CD47B1" w14:paraId="0BD636D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283" w14:textId="77777777" w:rsidR="00FD6CA6" w:rsidRPr="00CD47B1" w:rsidRDefault="00FD6CA6" w:rsidP="00CD47B1">
            <w:pPr>
              <w:jc w:val="center"/>
              <w:rPr>
                <w:sz w:val="19"/>
                <w:szCs w:val="24"/>
              </w:rPr>
            </w:pPr>
            <w:r w:rsidRPr="00CD47B1">
              <w:rPr>
                <w:sz w:val="19"/>
                <w:szCs w:val="24"/>
              </w:rPr>
              <w:t xml:space="preserve">amatu saime, </w:t>
            </w:r>
            <w:proofErr w:type="spellStart"/>
            <w:r w:rsidRPr="00CD47B1">
              <w:rPr>
                <w:sz w:val="19"/>
                <w:szCs w:val="24"/>
              </w:rPr>
              <w:t>apakšsaime</w:t>
            </w:r>
            <w:proofErr w:type="spellEnd"/>
            <w:r w:rsidRPr="00CD47B1">
              <w:rPr>
                <w:sz w:val="19"/>
                <w:szCs w:val="24"/>
              </w:rPr>
              <w:t>, līmenis vai amata kategorija, līmenis</w:t>
            </w:r>
            <w:r w:rsidRPr="00CD47B1">
              <w:rPr>
                <w:sz w:val="19"/>
                <w:szCs w:val="24"/>
                <w:vertAlign w:val="superscript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FFF" w14:textId="77777777" w:rsidR="00FD6CA6" w:rsidRPr="00CD47B1" w:rsidRDefault="00FD6CA6" w:rsidP="00CD47B1">
            <w:pPr>
              <w:jc w:val="center"/>
              <w:rPr>
                <w:sz w:val="19"/>
                <w:szCs w:val="24"/>
              </w:rPr>
            </w:pPr>
            <w:r w:rsidRPr="00CD47B1">
              <w:rPr>
                <w:sz w:val="19"/>
                <w:szCs w:val="24"/>
              </w:rPr>
              <w:t xml:space="preserve">amata </w:t>
            </w:r>
            <w:r w:rsidRPr="00CD47B1">
              <w:rPr>
                <w:sz w:val="19"/>
                <w:szCs w:val="24"/>
              </w:rPr>
              <w:br/>
              <w:t>nosaukum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C67" w14:textId="77777777" w:rsidR="00FD6CA6" w:rsidRPr="00CD47B1" w:rsidRDefault="00FD6CA6">
            <w:pPr>
              <w:rPr>
                <w:sz w:val="19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8D4" w14:textId="77777777" w:rsidR="00FD6CA6" w:rsidRPr="00CD47B1" w:rsidRDefault="00FD6CA6" w:rsidP="00B7602F">
            <w:pPr>
              <w:jc w:val="center"/>
              <w:rPr>
                <w:sz w:val="19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A57" w14:textId="77777777" w:rsidR="00FD6CA6" w:rsidRPr="00CD47B1" w:rsidRDefault="00FD6CA6" w:rsidP="00B7602F">
            <w:pPr>
              <w:jc w:val="center"/>
              <w:rPr>
                <w:sz w:val="19"/>
                <w:szCs w:val="24"/>
              </w:rPr>
            </w:pPr>
          </w:p>
        </w:tc>
      </w:tr>
      <w:tr w:rsidR="00CD47B1" w:rsidRPr="00CD47B1" w14:paraId="7197B71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A29" w14:textId="77777777" w:rsidR="00FD6CA6" w:rsidRPr="00CD47B1" w:rsidRDefault="00FD6CA6" w:rsidP="00CD47B1">
            <w:pPr>
              <w:jc w:val="center"/>
              <w:rPr>
                <w:sz w:val="19"/>
              </w:rPr>
            </w:pPr>
            <w:r w:rsidRPr="00CD47B1">
              <w:rPr>
                <w:sz w:val="19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3E3" w14:textId="77777777" w:rsidR="00FD6CA6" w:rsidRPr="00CD47B1" w:rsidRDefault="00FD6CA6" w:rsidP="00CD47B1">
            <w:pPr>
              <w:jc w:val="center"/>
              <w:rPr>
                <w:sz w:val="19"/>
              </w:rPr>
            </w:pPr>
            <w:r w:rsidRPr="00CD47B1">
              <w:rPr>
                <w:sz w:val="19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FC1" w14:textId="77777777" w:rsidR="00FD6CA6" w:rsidRPr="00CD47B1" w:rsidRDefault="00FD6CA6">
            <w:pPr>
              <w:jc w:val="center"/>
              <w:rPr>
                <w:sz w:val="19"/>
              </w:rPr>
            </w:pPr>
            <w:r w:rsidRPr="00CD47B1">
              <w:rPr>
                <w:sz w:val="19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C95" w14:textId="77777777" w:rsidR="00FD6CA6" w:rsidRPr="00CD47B1" w:rsidRDefault="00FD6CA6" w:rsidP="00B7602F">
            <w:pPr>
              <w:jc w:val="center"/>
              <w:rPr>
                <w:sz w:val="19"/>
              </w:rPr>
            </w:pPr>
            <w:r w:rsidRPr="00CD47B1">
              <w:rPr>
                <w:sz w:val="19"/>
              </w:rPr>
              <w:t>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136" w14:textId="77777777" w:rsidR="00FD6CA6" w:rsidRPr="00CD47B1" w:rsidRDefault="00FD6CA6" w:rsidP="00B7602F">
            <w:pPr>
              <w:jc w:val="center"/>
              <w:rPr>
                <w:sz w:val="19"/>
              </w:rPr>
            </w:pPr>
            <w:r w:rsidRPr="00CD47B1">
              <w:rPr>
                <w:sz w:val="19"/>
              </w:rPr>
              <w:t>5</w:t>
            </w:r>
          </w:p>
        </w:tc>
      </w:tr>
      <w:tr w:rsidR="00CD47B1" w:rsidRPr="00CD47B1" w14:paraId="144297F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412" w14:textId="513F83C6" w:rsidR="00F707AD" w:rsidRPr="00CD47B1" w:rsidRDefault="00613296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.</w:t>
            </w:r>
            <w:r w:rsidR="0053340A" w:rsidRPr="00CD47B1">
              <w:rPr>
                <w:sz w:val="19"/>
                <w:szCs w:val="26"/>
              </w:rPr>
              <w:t xml:space="preserve">Administratīvā vadība, </w:t>
            </w:r>
            <w:r w:rsidR="007F6868" w:rsidRPr="00CD47B1">
              <w:rPr>
                <w:sz w:val="19"/>
                <w:szCs w:val="26"/>
              </w:rPr>
              <w:t>I</w:t>
            </w:r>
            <w:r w:rsidR="00F707AD" w:rsidRPr="00CD47B1">
              <w:rPr>
                <w:sz w:val="19"/>
                <w:szCs w:val="26"/>
              </w:rPr>
              <w:t>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6F37" w14:textId="77777777" w:rsidR="00F707AD" w:rsidRPr="00CD47B1" w:rsidRDefault="00624690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irektor</w:t>
            </w:r>
            <w:r w:rsidR="004032C5" w:rsidRPr="00CD47B1">
              <w:rPr>
                <w:sz w:val="19"/>
                <w:szCs w:val="26"/>
              </w:rPr>
              <w:t>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14E" w14:textId="77777777" w:rsidR="00F707AD" w:rsidRPr="00CD47B1" w:rsidRDefault="00F707AD" w:rsidP="008F175B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C62" w14:textId="3981B777" w:rsidR="00F707AD" w:rsidRPr="00CD47B1" w:rsidRDefault="007F6868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518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DA6" w14:textId="323691C8" w:rsidR="00F707AD" w:rsidRPr="00CD47B1" w:rsidRDefault="007F6868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5189</w:t>
            </w:r>
          </w:p>
        </w:tc>
      </w:tr>
      <w:tr w:rsidR="00CD47B1" w:rsidRPr="00CD47B1" w14:paraId="34D544D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46C" w14:textId="02F6D4F7" w:rsidR="00F348FC" w:rsidRPr="00CD47B1" w:rsidRDefault="00F348FC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1.Administratīvā vadība, </w:t>
            </w:r>
            <w:r w:rsidR="003C113D" w:rsidRPr="00CD47B1">
              <w:rPr>
                <w:sz w:val="19"/>
                <w:szCs w:val="26"/>
              </w:rPr>
              <w:t>III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7E75" w14:textId="7E3182A6" w:rsidR="00F348FC" w:rsidRPr="00CD47B1" w:rsidRDefault="00F348FC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irektora vietnieks administratīvajos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2593" w14:textId="273EEE44" w:rsidR="00F348FC" w:rsidRPr="00CD47B1" w:rsidRDefault="00F348FC" w:rsidP="008F175B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2E6D" w14:textId="03F1DBD7" w:rsidR="00F348FC" w:rsidRPr="00CD47B1" w:rsidRDefault="00EB55CD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E405" w14:textId="52620F16" w:rsidR="00F348FC" w:rsidRPr="00CD47B1" w:rsidRDefault="00EB55CD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50</w:t>
            </w:r>
          </w:p>
        </w:tc>
      </w:tr>
      <w:tr w:rsidR="00CD47B1" w:rsidRPr="00CD47B1" w14:paraId="092F081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A48" w14:textId="2B71C899" w:rsidR="00C753EE" w:rsidRPr="00CD47B1" w:rsidRDefault="00613296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.</w:t>
            </w:r>
            <w:r w:rsidR="0053340A" w:rsidRPr="00CD47B1">
              <w:rPr>
                <w:sz w:val="19"/>
                <w:szCs w:val="26"/>
              </w:rPr>
              <w:t xml:space="preserve">Administratīvā vadība, </w:t>
            </w:r>
            <w:r w:rsidR="003C113D" w:rsidRPr="00CD47B1">
              <w:rPr>
                <w:sz w:val="19"/>
                <w:szCs w:val="26"/>
              </w:rPr>
              <w:t>III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BCE" w14:textId="00A3C001" w:rsidR="00C753EE" w:rsidRPr="00CD47B1" w:rsidRDefault="00F348FC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</w:t>
            </w:r>
            <w:r w:rsidR="00C753EE" w:rsidRPr="00CD47B1">
              <w:rPr>
                <w:sz w:val="19"/>
                <w:szCs w:val="26"/>
              </w:rPr>
              <w:t>irektora vietniek</w:t>
            </w:r>
            <w:r w:rsidR="00ED7359" w:rsidRPr="00CD47B1">
              <w:rPr>
                <w:sz w:val="19"/>
                <w:szCs w:val="26"/>
              </w:rPr>
              <w:t xml:space="preserve">s </w:t>
            </w:r>
            <w:r w:rsidRPr="00CD47B1">
              <w:rPr>
                <w:sz w:val="19"/>
                <w:szCs w:val="26"/>
              </w:rPr>
              <w:t>būvniecības</w:t>
            </w:r>
            <w:r w:rsidR="00C753EE" w:rsidRPr="00CD47B1">
              <w:rPr>
                <w:sz w:val="19"/>
                <w:szCs w:val="26"/>
              </w:rPr>
              <w:t xml:space="preserve">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F54" w14:textId="77777777" w:rsidR="00C753EE" w:rsidRPr="00CD47B1" w:rsidRDefault="00C753EE" w:rsidP="008F175B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E38D" w14:textId="1133EDA2" w:rsidR="00C753EE" w:rsidRPr="00CD47B1" w:rsidRDefault="00F72EFF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E3E" w14:textId="23D69A9D" w:rsidR="00C753EE" w:rsidRPr="00CD47B1" w:rsidRDefault="00F72EFF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50</w:t>
            </w:r>
          </w:p>
        </w:tc>
      </w:tr>
      <w:tr w:rsidR="00CD47B1" w:rsidRPr="00CD47B1" w14:paraId="58AE55E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303" w14:textId="290ACEAA" w:rsidR="00C753EE" w:rsidRPr="00CD47B1" w:rsidRDefault="00613296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.</w:t>
            </w:r>
            <w:r w:rsidR="0053340A" w:rsidRPr="00CD47B1">
              <w:rPr>
                <w:sz w:val="19"/>
                <w:szCs w:val="26"/>
              </w:rPr>
              <w:t xml:space="preserve">Administratīvā vadība, </w:t>
            </w:r>
            <w:r w:rsidR="003C113D" w:rsidRPr="00CD47B1">
              <w:rPr>
                <w:sz w:val="19"/>
                <w:szCs w:val="26"/>
              </w:rPr>
              <w:t>III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B93" w14:textId="3D1E7A79" w:rsidR="00C753EE" w:rsidRPr="00CD47B1" w:rsidRDefault="003317C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Direktora </w:t>
            </w:r>
            <w:r w:rsidR="00C753EE" w:rsidRPr="00CD47B1">
              <w:rPr>
                <w:sz w:val="19"/>
                <w:szCs w:val="26"/>
              </w:rPr>
              <w:t xml:space="preserve">vietnieks </w:t>
            </w:r>
            <w:r w:rsidRPr="00CD47B1">
              <w:rPr>
                <w:sz w:val="19"/>
                <w:szCs w:val="26"/>
              </w:rPr>
              <w:t>attīstības</w:t>
            </w:r>
            <w:r w:rsidR="00C753EE" w:rsidRPr="00CD47B1">
              <w:rPr>
                <w:sz w:val="19"/>
                <w:szCs w:val="26"/>
              </w:rPr>
              <w:t xml:space="preserve">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604" w14:textId="77777777" w:rsidR="00C753EE" w:rsidRPr="00CD47B1" w:rsidRDefault="00C753EE" w:rsidP="008F175B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975" w14:textId="2CA8C393" w:rsidR="00C753EE" w:rsidRPr="00CD47B1" w:rsidRDefault="00F72EFF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DD2" w14:textId="0CFEA32C" w:rsidR="00C753EE" w:rsidRPr="00CD47B1" w:rsidRDefault="00F72EFF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50</w:t>
            </w:r>
          </w:p>
        </w:tc>
      </w:tr>
      <w:tr w:rsidR="00CD47B1" w:rsidRPr="00CD47B1" w14:paraId="01B444D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00A" w14:textId="41E23CAC" w:rsidR="00F707AD" w:rsidRPr="00CD47B1" w:rsidRDefault="002A69A5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. Apgāde (iepirkumi)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70A" w14:textId="786359E5" w:rsidR="00F707AD" w:rsidRPr="00CD47B1" w:rsidRDefault="000A0EE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 iepirkumu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9872" w14:textId="4741BFDA" w:rsidR="00F707AD" w:rsidRPr="00CD47B1" w:rsidRDefault="000A0EEF" w:rsidP="008F175B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0C6" w14:textId="5542ED0D" w:rsidR="00F707AD" w:rsidRPr="00CD47B1" w:rsidRDefault="000A0EEF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116" w14:textId="398D79A4" w:rsidR="00F707AD" w:rsidRPr="00CD47B1" w:rsidRDefault="000A0EEF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</w:tr>
      <w:tr w:rsidR="00CD47B1" w:rsidRPr="00CD47B1" w14:paraId="3B95EC31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9709" w14:textId="6C660C28" w:rsidR="00E579BA" w:rsidRPr="00CD47B1" w:rsidRDefault="00E579BA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.Apsaimniekošana, V</w:t>
            </w:r>
          </w:p>
          <w:p w14:paraId="2A23214B" w14:textId="77777777" w:rsidR="0076701F" w:rsidRPr="00CD47B1" w:rsidRDefault="0076701F" w:rsidP="00716378">
            <w:pPr>
              <w:ind w:right="113"/>
              <w:rPr>
                <w:sz w:val="19"/>
                <w:szCs w:val="26"/>
              </w:rPr>
            </w:pPr>
          </w:p>
          <w:p w14:paraId="62BF0B3B" w14:textId="60E41C6B" w:rsidR="0076701F" w:rsidRPr="00CD47B1" w:rsidRDefault="0076701F" w:rsidP="00716378">
            <w:pPr>
              <w:ind w:right="11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3CB" w14:textId="77777777" w:rsidR="00E579BA" w:rsidRPr="00CD47B1" w:rsidRDefault="00E579BA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905" w14:textId="77777777" w:rsidR="00E579BA" w:rsidRPr="00CD47B1" w:rsidRDefault="00E579BA" w:rsidP="0033578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2B2" w14:textId="58DFC423" w:rsidR="00E579BA" w:rsidRPr="00CD47B1" w:rsidRDefault="008603A4" w:rsidP="0003321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1680" w14:textId="25283171" w:rsidR="00E579BA" w:rsidRPr="00CD47B1" w:rsidRDefault="008603A4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00</w:t>
            </w:r>
          </w:p>
        </w:tc>
      </w:tr>
      <w:tr w:rsidR="00CD47B1" w:rsidRPr="00CD47B1" w14:paraId="7B2B7DE3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0CA9" w14:textId="43EB270E" w:rsidR="00302DFB" w:rsidRPr="00CD47B1" w:rsidRDefault="00302DFB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3.Apsaimniekošana, </w:t>
            </w:r>
            <w:r w:rsidR="008603A4" w:rsidRPr="00CD47B1">
              <w:rPr>
                <w:sz w:val="19"/>
                <w:szCs w:val="26"/>
              </w:rPr>
              <w:t>IV</w:t>
            </w:r>
          </w:p>
          <w:p w14:paraId="4F6F2ECB" w14:textId="77777777" w:rsidR="0076701F" w:rsidRPr="00CD47B1" w:rsidRDefault="0076701F" w:rsidP="00716378">
            <w:pPr>
              <w:ind w:right="113"/>
              <w:rPr>
                <w:sz w:val="19"/>
                <w:szCs w:val="26"/>
              </w:rPr>
            </w:pPr>
          </w:p>
          <w:p w14:paraId="0192D66B" w14:textId="664A6770" w:rsidR="0076701F" w:rsidRPr="00CD47B1" w:rsidRDefault="0076701F" w:rsidP="00716378">
            <w:pPr>
              <w:ind w:right="11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6656" w14:textId="77777777" w:rsidR="00302DFB" w:rsidRPr="00CD47B1" w:rsidRDefault="00302DFB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C8A" w14:textId="77777777" w:rsidR="00302DFB" w:rsidRPr="00CD47B1" w:rsidRDefault="00302DFB" w:rsidP="0033578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C8F" w14:textId="7724B62F" w:rsidR="00302DFB" w:rsidRPr="00CD47B1" w:rsidRDefault="00E345E9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0D27" w14:textId="77375BB2" w:rsidR="00302DFB" w:rsidRPr="00CD47B1" w:rsidRDefault="00E345E9" w:rsidP="0003321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</w:tr>
      <w:tr w:rsidR="00CD47B1" w:rsidRPr="00CD47B1" w14:paraId="5FBAF11A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C7D" w14:textId="77777777" w:rsidR="00E345E9" w:rsidRPr="00CD47B1" w:rsidRDefault="00B7602F" w:rsidP="00716378">
            <w:pPr>
              <w:ind w:right="11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3.Apsaimniekošana, </w:t>
            </w:r>
            <w:r w:rsidR="00E345E9" w:rsidRPr="00CD47B1">
              <w:rPr>
                <w:sz w:val="19"/>
                <w:szCs w:val="26"/>
              </w:rPr>
              <w:t>IV</w:t>
            </w:r>
          </w:p>
          <w:p w14:paraId="2DDB7E53" w14:textId="1ADE8005" w:rsidR="00B7602F" w:rsidRPr="00CD47B1" w:rsidRDefault="00B7602F" w:rsidP="00716378">
            <w:pPr>
              <w:ind w:right="113"/>
              <w:rPr>
                <w:sz w:val="19"/>
                <w:szCs w:val="26"/>
              </w:rPr>
            </w:pPr>
          </w:p>
          <w:p w14:paraId="43C8129E" w14:textId="77777777" w:rsidR="0076701F" w:rsidRPr="00CD47B1" w:rsidRDefault="0076701F" w:rsidP="00716378">
            <w:pPr>
              <w:ind w:right="113"/>
              <w:rPr>
                <w:sz w:val="19"/>
                <w:szCs w:val="26"/>
              </w:rPr>
            </w:pPr>
          </w:p>
          <w:p w14:paraId="4E895CCF" w14:textId="588A1157" w:rsidR="0076701F" w:rsidRPr="00CD47B1" w:rsidRDefault="0076701F" w:rsidP="00716378">
            <w:pPr>
              <w:ind w:right="11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80C" w14:textId="554D560A" w:rsidR="00B7602F" w:rsidRPr="00CD47B1" w:rsidRDefault="00B7602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57B" w14:textId="0B061127" w:rsidR="00B7602F" w:rsidRPr="00CD47B1" w:rsidRDefault="00653C9C" w:rsidP="0033578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E1A" w14:textId="1DB350DA" w:rsidR="00B7602F" w:rsidRPr="00CD47B1" w:rsidRDefault="00E345E9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4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AAF" w14:textId="7902695B" w:rsidR="0003321F" w:rsidRPr="00CD47B1" w:rsidRDefault="00E345E9" w:rsidP="0003321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4</w:t>
            </w:r>
            <w:r w:rsidR="00653C9C" w:rsidRPr="00CD47B1">
              <w:rPr>
                <w:sz w:val="19"/>
                <w:szCs w:val="26"/>
              </w:rPr>
              <w:t>50</w:t>
            </w:r>
          </w:p>
        </w:tc>
      </w:tr>
      <w:tr w:rsidR="00CD47B1" w:rsidRPr="00CD47B1" w14:paraId="1C7377E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BF36" w14:textId="58BBE47A" w:rsidR="0076701F" w:rsidRPr="00CD47B1" w:rsidRDefault="00357646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.Finanšu analīze un vadība (15.2.Finanšu analīze un vadība pašvaldību iestādēs)</w:t>
            </w:r>
            <w:r w:rsidR="00611737" w:rsidRPr="00CD47B1">
              <w:rPr>
                <w:sz w:val="19"/>
                <w:szCs w:val="26"/>
              </w:rPr>
              <w:t>, VI</w:t>
            </w:r>
          </w:p>
          <w:p w14:paraId="4D9E151B" w14:textId="3B89B3DB" w:rsidR="0076701F" w:rsidRPr="00CD47B1" w:rsidRDefault="0076701F" w:rsidP="00716378">
            <w:pPr>
              <w:ind w:right="18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848D" w14:textId="12EA8E8F" w:rsidR="003F5119" w:rsidRPr="00CD47B1" w:rsidRDefault="00663ADC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, pārvalde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E399" w14:textId="77777777" w:rsidR="003F5119" w:rsidRPr="00CD47B1" w:rsidRDefault="003F5119" w:rsidP="008F175B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E45" w14:textId="7E9A20F5" w:rsidR="003F5119" w:rsidRPr="00CD47B1" w:rsidRDefault="00611737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C72A" w14:textId="74614340" w:rsidR="003F5119" w:rsidRPr="00CD47B1" w:rsidRDefault="00611737" w:rsidP="00B7602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</w:tr>
      <w:tr w:rsidR="00CD47B1" w:rsidRPr="00CD47B1" w14:paraId="03BF926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E946" w14:textId="17D76010" w:rsidR="003261E6" w:rsidRPr="00CD47B1" w:rsidRDefault="00357646" w:rsidP="00716378">
            <w:pPr>
              <w:ind w:right="183"/>
              <w:rPr>
                <w:sz w:val="19"/>
                <w:szCs w:val="26"/>
              </w:rPr>
            </w:pPr>
            <w:r w:rsidRPr="00CD47B1">
              <w:t>15.Finanšu analīze un vadība (15.2.Finanšu analīze un vadība pašvaldību iestādēs)</w:t>
            </w:r>
            <w:r w:rsidR="00611737" w:rsidRPr="00CD47B1">
              <w:t>,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9F51" w14:textId="77777777" w:rsidR="00CA76BD" w:rsidRPr="00CD47B1" w:rsidRDefault="00CA76BD" w:rsidP="00716378">
            <w:pPr>
              <w:rPr>
                <w:sz w:val="19"/>
                <w:szCs w:val="26"/>
              </w:rPr>
            </w:pPr>
          </w:p>
          <w:p w14:paraId="0DAED89B" w14:textId="4B6BBE05" w:rsidR="003261E6" w:rsidRPr="00CD47B1" w:rsidRDefault="007C76E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a vietnieks, e</w:t>
            </w:r>
            <w:r w:rsidR="00663ADC" w:rsidRPr="00CD47B1">
              <w:rPr>
                <w:sz w:val="19"/>
                <w:szCs w:val="26"/>
              </w:rPr>
              <w:t>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724D" w14:textId="4E9D66E3" w:rsidR="003261E6" w:rsidRPr="00CD47B1" w:rsidRDefault="000B46EE" w:rsidP="003261E6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1744" w14:textId="77777777" w:rsidR="00CA76BD" w:rsidRPr="00CD47B1" w:rsidRDefault="00CA76BD" w:rsidP="003261E6">
            <w:pPr>
              <w:jc w:val="center"/>
              <w:rPr>
                <w:sz w:val="19"/>
                <w:szCs w:val="26"/>
              </w:rPr>
            </w:pPr>
          </w:p>
          <w:p w14:paraId="4A05AC18" w14:textId="7BD82A30" w:rsidR="003261E6" w:rsidRPr="00CD47B1" w:rsidRDefault="00EF6116" w:rsidP="003261E6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3856" w14:textId="77777777" w:rsidR="00CA76BD" w:rsidRPr="00CD47B1" w:rsidRDefault="00CA76BD" w:rsidP="003261E6">
            <w:pPr>
              <w:jc w:val="center"/>
              <w:rPr>
                <w:sz w:val="19"/>
                <w:szCs w:val="26"/>
              </w:rPr>
            </w:pPr>
          </w:p>
          <w:p w14:paraId="56A7F06E" w14:textId="0787E7A0" w:rsidR="003261E6" w:rsidRPr="00CD47B1" w:rsidRDefault="00EF6116" w:rsidP="003261E6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50</w:t>
            </w:r>
          </w:p>
        </w:tc>
      </w:tr>
      <w:tr w:rsidR="00CD47B1" w:rsidRPr="00CD47B1" w14:paraId="627EC92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6042" w14:textId="7EC20340" w:rsidR="000B46EE" w:rsidRPr="00CD47B1" w:rsidRDefault="00357646" w:rsidP="00716378">
            <w:pPr>
              <w:ind w:right="183"/>
            </w:pPr>
            <w:r w:rsidRPr="00CD47B1">
              <w:t>15.Finanšu analīze un vadība (15.2.Finanšu analīze un vadība pašvaldību iestādēs)</w:t>
            </w:r>
            <w:r w:rsidR="0065414B" w:rsidRPr="00CD47B1">
              <w:t>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D60D" w14:textId="77777777" w:rsidR="000B46EE" w:rsidRPr="00CD47B1" w:rsidRDefault="000B46EE" w:rsidP="00716378">
            <w:pPr>
              <w:rPr>
                <w:sz w:val="19"/>
                <w:szCs w:val="26"/>
              </w:rPr>
            </w:pPr>
          </w:p>
          <w:p w14:paraId="1475BDAA" w14:textId="761ED337" w:rsidR="000B46EE" w:rsidRPr="00CD47B1" w:rsidRDefault="000B46E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83BB" w14:textId="77777777" w:rsidR="000B46EE" w:rsidRPr="00CD47B1" w:rsidRDefault="000B46EE" w:rsidP="000B46EE">
            <w:pPr>
              <w:jc w:val="center"/>
              <w:rPr>
                <w:sz w:val="19"/>
                <w:szCs w:val="26"/>
              </w:rPr>
            </w:pPr>
          </w:p>
          <w:p w14:paraId="03F9D5A3" w14:textId="03B567F3" w:rsidR="000B46EE" w:rsidRPr="00CD47B1" w:rsidRDefault="000B46EE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2BC" w14:textId="77777777" w:rsidR="000B46EE" w:rsidRPr="00CD47B1" w:rsidRDefault="000B46EE" w:rsidP="000B46EE">
            <w:pPr>
              <w:jc w:val="center"/>
              <w:rPr>
                <w:sz w:val="19"/>
                <w:szCs w:val="26"/>
              </w:rPr>
            </w:pPr>
          </w:p>
          <w:p w14:paraId="22858E81" w14:textId="6E160A5F" w:rsidR="000B46EE" w:rsidRPr="00CD47B1" w:rsidRDefault="0065414B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FD49" w14:textId="77777777" w:rsidR="000B46EE" w:rsidRPr="00CD47B1" w:rsidRDefault="000B46EE" w:rsidP="000B46EE">
            <w:pPr>
              <w:jc w:val="center"/>
              <w:rPr>
                <w:sz w:val="19"/>
                <w:szCs w:val="26"/>
              </w:rPr>
            </w:pPr>
          </w:p>
          <w:p w14:paraId="78B8BEDB" w14:textId="559D339C" w:rsidR="000B46EE" w:rsidRPr="00CD47B1" w:rsidRDefault="0065414B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</w:tr>
      <w:tr w:rsidR="00CD47B1" w:rsidRPr="00CD47B1" w14:paraId="47BA274F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5438" w14:textId="1FC79187" w:rsidR="00EF6116" w:rsidRPr="00CD47B1" w:rsidRDefault="0065414B" w:rsidP="00716378">
            <w:pPr>
              <w:ind w:right="183"/>
            </w:pPr>
            <w:r w:rsidRPr="00CD47B1">
              <w:t>15.Finanšu analīze un vadība (15.2.Finanšu analīze un vadība pašvaldību iestādēs)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D489" w14:textId="51A11DB8" w:rsidR="00EF6116" w:rsidRPr="00CD47B1" w:rsidRDefault="004025E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970F" w14:textId="12482344" w:rsidR="00EF6116" w:rsidRPr="00CD47B1" w:rsidRDefault="004025EF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0E0F" w14:textId="45667D6B" w:rsidR="00EF6116" w:rsidRPr="00CD47B1" w:rsidRDefault="004025EF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6025" w14:textId="133289CF" w:rsidR="00EF6116" w:rsidRPr="00CD47B1" w:rsidRDefault="004025EF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</w:tr>
      <w:tr w:rsidR="00CD47B1" w:rsidRPr="00CD47B1" w14:paraId="4E195F97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0E7F" w14:textId="2F0873FC" w:rsidR="00EF6116" w:rsidRPr="00CD47B1" w:rsidRDefault="0065414B" w:rsidP="00716378">
            <w:pPr>
              <w:ind w:right="183"/>
            </w:pPr>
            <w:r w:rsidRPr="00CD47B1">
              <w:t>15.Finanšu analīze un vadība (15.2.Finanšu analīze un vadība pašvaldību iestādēs)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E313" w14:textId="046ADA5F" w:rsidR="00EF6116" w:rsidRPr="00CD47B1" w:rsidRDefault="004025E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Vecāk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0792" w14:textId="747D9661" w:rsidR="00EF6116" w:rsidRPr="00CD47B1" w:rsidRDefault="004025EF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6AAB" w14:textId="594BB5F3" w:rsidR="00EF6116" w:rsidRPr="00CD47B1" w:rsidRDefault="004025EF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B0F" w14:textId="277C6D65" w:rsidR="00EF6116" w:rsidRPr="00CD47B1" w:rsidRDefault="004025EF" w:rsidP="000B46E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</w:tr>
      <w:tr w:rsidR="00CD47B1" w:rsidRPr="00CD47B1" w14:paraId="2014D53F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5943" w14:textId="3AD95496" w:rsidR="00E47758" w:rsidRPr="00CD47B1" w:rsidRDefault="00693C33" w:rsidP="00716378">
            <w:pPr>
              <w:ind w:right="183"/>
            </w:pPr>
            <w:r w:rsidRPr="00CD47B1">
              <w:lastRenderedPageBreak/>
              <w:t>20.1.</w:t>
            </w:r>
            <w:r w:rsidR="00E47758" w:rsidRPr="00CD47B1">
              <w:t xml:space="preserve"> Informācijas </w:t>
            </w:r>
            <w:r w:rsidRPr="00CD47B1">
              <w:t>pārvaldība</w:t>
            </w:r>
            <w:r w:rsidR="00212D33" w:rsidRPr="00CD47B1">
              <w:t>.</w:t>
            </w:r>
            <w:r w:rsidR="00E47758" w:rsidRPr="00CD47B1">
              <w:t xml:space="preserve"> Arhīvu pakalpojumi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45C5" w14:textId="0743710D" w:rsidR="00E47758" w:rsidRPr="00CD47B1" w:rsidRDefault="00E47758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55A8" w14:textId="64E37526" w:rsidR="00E47758" w:rsidRPr="00CD47B1" w:rsidRDefault="00E4775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E59F" w14:textId="2BE29251" w:rsidR="00E47758" w:rsidRPr="00CD47B1" w:rsidRDefault="0013585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EB8F" w14:textId="4C63CE29" w:rsidR="00E47758" w:rsidRPr="00CD47B1" w:rsidRDefault="0013585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</w:tr>
      <w:tr w:rsidR="00CD47B1" w:rsidRPr="00CD47B1" w14:paraId="5DBBE01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E34C" w14:textId="005C0C11" w:rsidR="00E47758" w:rsidRPr="00CD47B1" w:rsidRDefault="00212D33" w:rsidP="00716378">
            <w:pPr>
              <w:ind w:right="183"/>
            </w:pPr>
            <w:r w:rsidRPr="00CD47B1">
              <w:t>20.1. Informācijas pārvaldība. Arhīvu pakalpojumi, III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998D" w14:textId="6A376E72" w:rsidR="00E47758" w:rsidRPr="00CD47B1" w:rsidRDefault="00E47758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7FE1" w14:textId="05120E25" w:rsidR="00E47758" w:rsidRPr="00CD47B1" w:rsidRDefault="00E4775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A36C" w14:textId="46B43643" w:rsidR="00E47758" w:rsidRPr="00CD47B1" w:rsidRDefault="00212D3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210F" w14:textId="5941D3B2" w:rsidR="00E47758" w:rsidRPr="00CD47B1" w:rsidRDefault="00212D3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CD47B1" w:rsidRPr="00CD47B1" w14:paraId="7635B79C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EC16" w14:textId="479F50B0" w:rsidR="00E47758" w:rsidRPr="00CD47B1" w:rsidRDefault="00212D33" w:rsidP="00716378">
            <w:pPr>
              <w:ind w:right="183"/>
            </w:pPr>
            <w:r w:rsidRPr="00CD47B1">
              <w:t>20.1. Informācijas pārvaldība. Arhīvu pakalpojumi,</w:t>
            </w:r>
            <w:r w:rsidR="005546A3" w:rsidRPr="00CD47B1">
              <w:t xml:space="preserve"> II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B459" w14:textId="7DB35C28" w:rsidR="00E47758" w:rsidRPr="00CD47B1" w:rsidRDefault="00E47758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Galvenais </w:t>
            </w:r>
            <w:proofErr w:type="spellStart"/>
            <w:r w:rsidRPr="00CD47B1">
              <w:rPr>
                <w:sz w:val="19"/>
                <w:szCs w:val="26"/>
              </w:rPr>
              <w:t>arhīvists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A88E" w14:textId="5309C44F" w:rsidR="00E47758" w:rsidRPr="00CD47B1" w:rsidRDefault="005546A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0A7C" w14:textId="7C14F466" w:rsidR="00E47758" w:rsidRPr="00CD47B1" w:rsidRDefault="005546A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E1AE" w14:textId="5FE9304E" w:rsidR="00E47758" w:rsidRPr="00CD47B1" w:rsidRDefault="005546A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</w:t>
            </w:r>
          </w:p>
        </w:tc>
      </w:tr>
      <w:tr w:rsidR="00CD47B1" w:rsidRPr="00CD47B1" w14:paraId="1CD9D2E1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C494" w14:textId="65083B33" w:rsidR="00DE6A32" w:rsidRPr="00CD47B1" w:rsidRDefault="00DE6A32" w:rsidP="00716378">
            <w:pPr>
              <w:ind w:right="183"/>
            </w:pPr>
            <w:r w:rsidRPr="00CD47B1">
              <w:rPr>
                <w:sz w:val="19"/>
                <w:szCs w:val="26"/>
              </w:rPr>
              <w:t xml:space="preserve">20.3. Informācijas pārvaldība. Dokumentu pārvaldība, </w:t>
            </w:r>
            <w:r w:rsidR="00D94649" w:rsidRPr="00CD47B1">
              <w:rPr>
                <w:sz w:val="19"/>
                <w:szCs w:val="26"/>
              </w:rPr>
              <w:t>I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353C" w14:textId="7C63D3CF" w:rsidR="00DE6A32" w:rsidRPr="00CD47B1" w:rsidRDefault="00D94649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irektora palīg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25FA" w14:textId="1CC1A356" w:rsidR="00DE6A32" w:rsidRPr="00CD47B1" w:rsidRDefault="00D9464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9FDF" w14:textId="53C2548B" w:rsidR="00DE6A32" w:rsidRPr="00CD47B1" w:rsidRDefault="00D9464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DC65" w14:textId="6854D582" w:rsidR="00DE6A32" w:rsidRPr="00CD47B1" w:rsidRDefault="00D9464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CD47B1" w:rsidRPr="00CD47B1" w14:paraId="679B3A9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34F" w14:textId="7F6596E3" w:rsidR="00E47758" w:rsidRPr="00CD47B1" w:rsidRDefault="003B6D4D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.3. Informācijas pārvaldība. Dokumentu pārvaldība</w:t>
            </w:r>
            <w:r w:rsidR="004568E7" w:rsidRPr="00CD47B1">
              <w:rPr>
                <w:sz w:val="19"/>
                <w:szCs w:val="26"/>
              </w:rPr>
              <w:t>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A22" w14:textId="46F38C4E" w:rsidR="00E47758" w:rsidRPr="00CD47B1" w:rsidRDefault="003B6D4D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892C" w14:textId="0E4E06B0" w:rsidR="00E47758" w:rsidRPr="00CD47B1" w:rsidRDefault="003B6D4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607B" w14:textId="0681454B" w:rsidR="00E47758" w:rsidRPr="00CD47B1" w:rsidRDefault="004568E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467E" w14:textId="2D49C4C3" w:rsidR="00E47758" w:rsidRPr="00CD47B1" w:rsidRDefault="004568E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200</w:t>
            </w:r>
          </w:p>
        </w:tc>
      </w:tr>
      <w:tr w:rsidR="00CD47B1" w:rsidRPr="00CD47B1" w14:paraId="2E6B63F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F967" w14:textId="4CF9D3DD" w:rsidR="003B6D4D" w:rsidRPr="00CD47B1" w:rsidRDefault="004568E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20.3. Informācijas pārvaldība. Dokumentu pārvaldība, </w:t>
            </w:r>
            <w:r w:rsidR="003C468E" w:rsidRPr="00CD47B1">
              <w:rPr>
                <w:sz w:val="19"/>
                <w:szCs w:val="26"/>
              </w:rPr>
              <w:t>I</w:t>
            </w:r>
            <w:r w:rsidRPr="00CD47B1">
              <w:rPr>
                <w:sz w:val="19"/>
                <w:szCs w:val="26"/>
              </w:rPr>
              <w:t>V</w:t>
            </w:r>
            <w:r w:rsidR="003C468E" w:rsidRPr="00CD47B1">
              <w:rPr>
                <w:sz w:val="19"/>
                <w:szCs w:val="26"/>
              </w:rPr>
              <w:t>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24F" w14:textId="76A3406A" w:rsidR="003B6D4D" w:rsidRPr="00CD47B1" w:rsidRDefault="004568E7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8BE3" w14:textId="6FEB0F60" w:rsidR="003B6D4D" w:rsidRPr="00CD47B1" w:rsidRDefault="004568E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F7B" w14:textId="05FB1E91" w:rsidR="003B6D4D" w:rsidRPr="00CD47B1" w:rsidRDefault="003C468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A741" w14:textId="644E261C" w:rsidR="003B6D4D" w:rsidRPr="00CD47B1" w:rsidRDefault="003C468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CD47B1" w:rsidRPr="00CD47B1" w14:paraId="5CEDC33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19F" w14:textId="57118947" w:rsidR="003B6D4D" w:rsidRPr="00CD47B1" w:rsidRDefault="004568E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20.3. Informācijas pārvaldība. Dokumentu pārvaldība, </w:t>
            </w:r>
            <w:r w:rsidR="003C468E" w:rsidRPr="00CD47B1">
              <w:rPr>
                <w:sz w:val="19"/>
                <w:szCs w:val="26"/>
              </w:rPr>
              <w:t>I</w:t>
            </w:r>
            <w:r w:rsidR="008134FB" w:rsidRPr="00CD47B1">
              <w:rPr>
                <w:sz w:val="19"/>
                <w:szCs w:val="26"/>
              </w:rPr>
              <w:t>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5D9" w14:textId="40DA82DD" w:rsidR="003B6D4D" w:rsidRPr="00CD47B1" w:rsidRDefault="008134FB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okumentu pārvaldības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AB72" w14:textId="19DB3E7D" w:rsidR="003B6D4D" w:rsidRPr="00CD47B1" w:rsidRDefault="008134F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DE14" w14:textId="24306731" w:rsidR="003B6D4D" w:rsidRPr="00CD47B1" w:rsidRDefault="002D071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5870" w14:textId="7800E013" w:rsidR="003B6D4D" w:rsidRPr="00CD47B1" w:rsidRDefault="002D071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</w:t>
            </w:r>
          </w:p>
        </w:tc>
      </w:tr>
      <w:tr w:rsidR="00CD47B1" w:rsidRPr="00CD47B1" w14:paraId="3A90498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46AD" w14:textId="73C5C559" w:rsidR="003B6D4D" w:rsidRPr="00CD47B1" w:rsidRDefault="004568E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20.3. Informācijas pārvaldība. Dokumentu pārvaldība, </w:t>
            </w:r>
            <w:r w:rsidR="002D071D" w:rsidRPr="00CD47B1">
              <w:rPr>
                <w:sz w:val="19"/>
                <w:szCs w:val="26"/>
              </w:rPr>
              <w:t>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184A" w14:textId="4583EBC6" w:rsidR="003B6D4D" w:rsidRPr="00CD47B1" w:rsidRDefault="002D071D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, 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A6A0" w14:textId="70F8F0C1" w:rsidR="003B6D4D" w:rsidRPr="00CD47B1" w:rsidRDefault="002D071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680" w14:textId="53548296" w:rsidR="003B6D4D" w:rsidRPr="00CD47B1" w:rsidRDefault="000B0F4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4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0630" w14:textId="6D8DFDA7" w:rsidR="003B6D4D" w:rsidRPr="00CD47B1" w:rsidRDefault="000B0F4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400</w:t>
            </w:r>
          </w:p>
        </w:tc>
      </w:tr>
      <w:tr w:rsidR="00CD47B1" w:rsidRPr="00CD47B1" w14:paraId="7C2D1D7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1B2" w14:textId="0F391BCD" w:rsidR="003B6D4D" w:rsidRPr="00CD47B1" w:rsidRDefault="004568E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20.3. Informācijas pārvaldība. Dokumentu pārvaldība, </w:t>
            </w:r>
            <w:r w:rsidR="00A52FB5" w:rsidRPr="00CD47B1">
              <w:rPr>
                <w:sz w:val="19"/>
                <w:szCs w:val="26"/>
              </w:rPr>
              <w:t>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5D8B" w14:textId="2DB3916B" w:rsidR="003B6D4D" w:rsidRPr="00CD47B1" w:rsidRDefault="00BA22E9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7C35" w14:textId="7BC64F13" w:rsidR="003B6D4D" w:rsidRPr="00CD47B1" w:rsidRDefault="003C610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C783" w14:textId="23E7AA6C" w:rsidR="003B6D4D" w:rsidRPr="00CD47B1" w:rsidRDefault="00BA22E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</w:t>
            </w:r>
            <w:r w:rsidR="00F56A14" w:rsidRPr="00CD47B1">
              <w:rPr>
                <w:sz w:val="19"/>
                <w:szCs w:val="26"/>
              </w:rPr>
              <w:t>-</w:t>
            </w:r>
            <w:r w:rsidR="0050512C" w:rsidRPr="00CD47B1">
              <w:rPr>
                <w:sz w:val="19"/>
                <w:szCs w:val="26"/>
              </w:rPr>
              <w:t>1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04A" w14:textId="14871771" w:rsidR="003B6D4D" w:rsidRPr="00CD47B1" w:rsidRDefault="0003016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33</w:t>
            </w:r>
          </w:p>
        </w:tc>
      </w:tr>
      <w:tr w:rsidR="00CD47B1" w:rsidRPr="00CD47B1" w14:paraId="3ADDAB4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E91D" w14:textId="24B6B220" w:rsidR="003B6D4D" w:rsidRPr="00CD47B1" w:rsidRDefault="0055154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.2. Informācijas un komunikācijas tehnoloģijas. Datu pārvaldība</w:t>
            </w:r>
            <w:r w:rsidR="0064748E" w:rsidRPr="00CD47B1">
              <w:rPr>
                <w:sz w:val="19"/>
                <w:szCs w:val="26"/>
              </w:rPr>
              <w:t>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CD08" w14:textId="4561DF2D" w:rsidR="003B6D4D" w:rsidRPr="00CD47B1" w:rsidRDefault="0086573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a vietnieks ĢIS risinājumu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A165" w14:textId="56BBA5AD" w:rsidR="003B6D4D" w:rsidRPr="00CD47B1" w:rsidRDefault="0086573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7256" w14:textId="08E6F87E" w:rsidR="003B6D4D" w:rsidRPr="00CD47B1" w:rsidRDefault="0086573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47F" w14:textId="2A7CA396" w:rsidR="003B6D4D" w:rsidRPr="00CD47B1" w:rsidRDefault="0086573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00</w:t>
            </w:r>
          </w:p>
        </w:tc>
      </w:tr>
      <w:tr w:rsidR="00CD47B1" w:rsidRPr="00CD47B1" w14:paraId="1A84FF0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9B5" w14:textId="46BB0608" w:rsidR="0064748E" w:rsidRPr="00CD47B1" w:rsidRDefault="0064748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.2. Informācijas un komunikācijas tehnoloģijas. Datu pārvaldība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9A3" w14:textId="775A70D5" w:rsidR="0064748E" w:rsidRPr="00CD47B1" w:rsidRDefault="0086573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Ģ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E035" w14:textId="51078F81" w:rsidR="0064748E" w:rsidRPr="00CD47B1" w:rsidRDefault="009F48B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CD2" w14:textId="32E33225" w:rsidR="0064748E" w:rsidRPr="00CD47B1" w:rsidRDefault="009F48B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00-2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BDA4" w14:textId="0229B956" w:rsidR="0064748E" w:rsidRPr="00CD47B1" w:rsidRDefault="007F330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50</w:t>
            </w:r>
          </w:p>
        </w:tc>
      </w:tr>
      <w:tr w:rsidR="00CD47B1" w:rsidRPr="00CD47B1" w14:paraId="5141C55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6EB7" w14:textId="0BC1FE9D" w:rsidR="0086573F" w:rsidRPr="00CD47B1" w:rsidRDefault="00424FBB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.5. Informācijas un komunikācijas tehnoloģijas. Sistēmu administrēšana un uzturēšana</w:t>
            </w:r>
            <w:r w:rsidR="00520E82" w:rsidRPr="00CD47B1">
              <w:rPr>
                <w:sz w:val="19"/>
                <w:szCs w:val="26"/>
              </w:rPr>
              <w:t>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2C3" w14:textId="55CD64CC" w:rsidR="0086573F" w:rsidRPr="00CD47B1" w:rsidRDefault="00520E82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C56" w14:textId="2C517B6B" w:rsidR="0086573F" w:rsidRPr="00CD47B1" w:rsidRDefault="00520E8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5DA" w14:textId="70B9B98D" w:rsidR="0086573F" w:rsidRPr="00CD47B1" w:rsidRDefault="00520E8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6AB8" w14:textId="0025E858" w:rsidR="0086573F" w:rsidRPr="00CD47B1" w:rsidRDefault="00520E8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00</w:t>
            </w:r>
          </w:p>
        </w:tc>
      </w:tr>
      <w:tr w:rsidR="00CD47B1" w:rsidRPr="00CD47B1" w14:paraId="62085127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5444" w14:textId="0E48192C" w:rsidR="007F3308" w:rsidRPr="00CD47B1" w:rsidRDefault="00424FBB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.5. Informācijas un komunikācijas tehnoloģijas. Sistēmu administrēšana un uzturēšana</w:t>
            </w:r>
            <w:r w:rsidR="0085311E" w:rsidRPr="00CD47B1">
              <w:rPr>
                <w:sz w:val="19"/>
                <w:szCs w:val="26"/>
              </w:rPr>
              <w:t>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7DAE" w14:textId="7E1F25E3" w:rsidR="007F3308" w:rsidRPr="00CD47B1" w:rsidRDefault="00110325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, eksperts sistēmu attīstības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7944" w14:textId="4F29C522" w:rsidR="007F3308" w:rsidRPr="00CD47B1" w:rsidRDefault="0047382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59D" w14:textId="0DDD965A" w:rsidR="007F3308" w:rsidRPr="00CD47B1" w:rsidRDefault="0085311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EB2" w14:textId="3FBA398A" w:rsidR="007F3308" w:rsidRPr="00CD47B1" w:rsidRDefault="0085311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</w:tr>
      <w:tr w:rsidR="00CD47B1" w:rsidRPr="00CD47B1" w14:paraId="05445F6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31B" w14:textId="442979F6" w:rsidR="00424FBB" w:rsidRPr="00CD47B1" w:rsidRDefault="00424FBB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.5. Informācijas un komunikācijas tehnoloģijas. Sistēmu administrēšana un uzturēšana</w:t>
            </w:r>
            <w:r w:rsidR="00776282" w:rsidRPr="00CD47B1">
              <w:rPr>
                <w:sz w:val="19"/>
                <w:szCs w:val="26"/>
              </w:rPr>
              <w:t>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D75F" w14:textId="70454429" w:rsidR="00424FBB" w:rsidRPr="00CD47B1" w:rsidRDefault="00776282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, 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12B5" w14:textId="01E9E598" w:rsidR="00424FBB" w:rsidRPr="00CD47B1" w:rsidRDefault="0077628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042" w14:textId="641F1419" w:rsidR="00424FBB" w:rsidRPr="00CD47B1" w:rsidRDefault="0077628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9142" w14:textId="171B8160" w:rsidR="00424FBB" w:rsidRPr="00CD47B1" w:rsidRDefault="0077628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</w:tr>
      <w:tr w:rsidR="00CD47B1" w:rsidRPr="00CD47B1" w14:paraId="77682E1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2F2E" w14:textId="726DCA17" w:rsidR="00424FBB" w:rsidRPr="00CD47B1" w:rsidRDefault="00EE2CA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. Inženiertehniskie darbi</w:t>
            </w:r>
            <w:r w:rsidR="0045791E" w:rsidRPr="00CD47B1">
              <w:rPr>
                <w:sz w:val="19"/>
                <w:szCs w:val="26"/>
              </w:rPr>
              <w:t>, V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33D" w14:textId="2B6AD714" w:rsidR="00424FBB" w:rsidRPr="00CD47B1" w:rsidRDefault="0045791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D898" w14:textId="3CC9D370" w:rsidR="00424FBB" w:rsidRPr="00CD47B1" w:rsidRDefault="0045791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C77" w14:textId="515CA8DC" w:rsidR="00424FBB" w:rsidRPr="00CD47B1" w:rsidRDefault="0045791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4C8" w14:textId="364E93BB" w:rsidR="00424FBB" w:rsidRPr="00CD47B1" w:rsidRDefault="0045791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500</w:t>
            </w:r>
          </w:p>
        </w:tc>
      </w:tr>
      <w:tr w:rsidR="00CD47B1" w:rsidRPr="00CD47B1" w14:paraId="731AB9B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DC47" w14:textId="1F1BBDD9" w:rsidR="007F3308" w:rsidRPr="00CD47B1" w:rsidRDefault="0045791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. Inženiertehniskie darbi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64EA" w14:textId="22EF4CA8" w:rsidR="007F3308" w:rsidRPr="00CD47B1" w:rsidRDefault="00CE6C78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25AC" w14:textId="515C9FB9" w:rsidR="007F3308" w:rsidRPr="00CD47B1" w:rsidRDefault="00CE6C7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07F5" w14:textId="2DACFD1D" w:rsidR="007F3308" w:rsidRPr="00CD47B1" w:rsidRDefault="00CE6C7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EFD" w14:textId="60DF5E51" w:rsidR="007F3308" w:rsidRPr="00CD47B1" w:rsidRDefault="00CE6C7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00</w:t>
            </w:r>
          </w:p>
        </w:tc>
      </w:tr>
      <w:tr w:rsidR="00CD47B1" w:rsidRPr="00CD47B1" w14:paraId="1425CCE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3444" w14:textId="44C45F40" w:rsidR="0045791E" w:rsidRPr="00CD47B1" w:rsidRDefault="0045791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23. Inženiertehniskie darbi, </w:t>
            </w:r>
            <w:r w:rsidR="00CE6C78" w:rsidRPr="00CD47B1">
              <w:rPr>
                <w:sz w:val="19"/>
                <w:szCs w:val="26"/>
              </w:rPr>
              <w:t>I</w:t>
            </w:r>
            <w:r w:rsidRPr="00CD47B1">
              <w:rPr>
                <w:sz w:val="19"/>
                <w:szCs w:val="26"/>
              </w:rPr>
              <w:t>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CEFF" w14:textId="55956142" w:rsidR="0045791E" w:rsidRPr="00CD47B1" w:rsidRDefault="00CE6C78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ģeodēzijas inženieris - inspekto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29C" w14:textId="0745A55B" w:rsidR="0045791E" w:rsidRPr="00CD47B1" w:rsidRDefault="0095621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530A" w14:textId="4885EEA9" w:rsidR="0045791E" w:rsidRPr="00CD47B1" w:rsidRDefault="0095621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-1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96F4" w14:textId="7F46668E" w:rsidR="0045791E" w:rsidRPr="00CD47B1" w:rsidRDefault="006A188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</w:tr>
      <w:tr w:rsidR="00CD47B1" w:rsidRPr="00CD47B1" w14:paraId="66F4D42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7A75" w14:textId="6C7157C0" w:rsidR="00A36546" w:rsidRPr="00CD47B1" w:rsidRDefault="00A24CF2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. Juridiskā analīze un pakalpojumi</w:t>
            </w:r>
            <w:r w:rsidR="00656C56" w:rsidRPr="00CD47B1">
              <w:rPr>
                <w:sz w:val="19"/>
                <w:szCs w:val="26"/>
              </w:rPr>
              <w:t>, 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F1B" w14:textId="63BB11AA" w:rsidR="00A36546" w:rsidRPr="00CD47B1" w:rsidRDefault="00CE1425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ārvalde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C5EA" w14:textId="3BF31D0E" w:rsidR="00A36546" w:rsidRPr="00CD47B1" w:rsidRDefault="00CE1425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8A4F" w14:textId="4EDF98A1" w:rsidR="00A36546" w:rsidRPr="00CD47B1" w:rsidRDefault="00CE1425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C8B" w14:textId="0061F946" w:rsidR="00A36546" w:rsidRPr="00CD47B1" w:rsidRDefault="00CE1425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00</w:t>
            </w:r>
          </w:p>
        </w:tc>
      </w:tr>
      <w:tr w:rsidR="00CD47B1" w:rsidRPr="00CD47B1" w14:paraId="7EC8B98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534A" w14:textId="0518B7FD" w:rsidR="0045791E" w:rsidRPr="00CD47B1" w:rsidRDefault="00A24CF2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. Juridiskā analīze un pakalpojumi</w:t>
            </w:r>
            <w:r w:rsidR="00656C56" w:rsidRPr="00CD47B1">
              <w:rPr>
                <w:sz w:val="19"/>
                <w:szCs w:val="26"/>
              </w:rPr>
              <w:t>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AB0" w14:textId="529DA152" w:rsidR="0045791E" w:rsidRPr="00CD47B1" w:rsidRDefault="008626DB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, pārvalde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BC62" w14:textId="7EDD4D82" w:rsidR="0045791E" w:rsidRPr="00CD47B1" w:rsidRDefault="00AB647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927" w14:textId="6CBAC683" w:rsidR="0045791E" w:rsidRPr="00CD47B1" w:rsidRDefault="00AB647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B6F0" w14:textId="3B6D4683" w:rsidR="0045791E" w:rsidRPr="00CD47B1" w:rsidRDefault="00AB647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00</w:t>
            </w:r>
          </w:p>
        </w:tc>
      </w:tr>
      <w:tr w:rsidR="00CD47B1" w:rsidRPr="00CD47B1" w14:paraId="7B8FAAFF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9789" w14:textId="6EEB2CD5" w:rsidR="00A24CF2" w:rsidRPr="00CD47B1" w:rsidRDefault="00A24CF2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. Juridiskā analīze un pakalpojumi</w:t>
            </w:r>
            <w:r w:rsidR="00921885" w:rsidRPr="00CD47B1">
              <w:rPr>
                <w:sz w:val="19"/>
                <w:szCs w:val="26"/>
              </w:rPr>
              <w:t>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3EDC" w14:textId="0D19351C" w:rsidR="00A24CF2" w:rsidRPr="00CD47B1" w:rsidRDefault="00AB647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3A76" w14:textId="0115845E" w:rsidR="00A24CF2" w:rsidRPr="00CD47B1" w:rsidRDefault="00F53D4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B815" w14:textId="2889CEE4" w:rsidR="00A24CF2" w:rsidRPr="00CD47B1" w:rsidRDefault="00921885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500</w:t>
            </w:r>
            <w:r w:rsidR="00F53D46" w:rsidRPr="00CD47B1">
              <w:rPr>
                <w:sz w:val="19"/>
                <w:szCs w:val="26"/>
              </w:rPr>
              <w:t>-2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B0CD" w14:textId="6C6C2F2E" w:rsidR="00A24CF2" w:rsidRPr="00CD47B1" w:rsidRDefault="00C02D4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600</w:t>
            </w:r>
          </w:p>
        </w:tc>
      </w:tr>
      <w:tr w:rsidR="00CD47B1" w:rsidRPr="00CD47B1" w14:paraId="4196C08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2D3" w14:textId="49E7D10C" w:rsidR="00A24CF2" w:rsidRPr="00CD47B1" w:rsidRDefault="00A24CF2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. Juridiskā analīze un pakalpojumi</w:t>
            </w:r>
            <w:r w:rsidR="00F44564" w:rsidRPr="00CD47B1">
              <w:rPr>
                <w:sz w:val="19"/>
                <w:szCs w:val="26"/>
              </w:rPr>
              <w:t>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C44" w14:textId="3281AE4F" w:rsidR="00A24CF2" w:rsidRPr="00CD47B1" w:rsidRDefault="00F4456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juriskonsult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50F5" w14:textId="6F8CAA25" w:rsidR="00A24CF2" w:rsidRPr="00CD47B1" w:rsidRDefault="003F656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A232" w14:textId="01BB4959" w:rsidR="00A24CF2" w:rsidRPr="00CD47B1" w:rsidRDefault="00DF64B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00-</w:t>
            </w:r>
            <w:r w:rsidR="0085620A" w:rsidRPr="00CD47B1">
              <w:rPr>
                <w:sz w:val="19"/>
                <w:szCs w:val="26"/>
              </w:rPr>
              <w:t>2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0DCF" w14:textId="665E272E" w:rsidR="00A24CF2" w:rsidRPr="00CD47B1" w:rsidRDefault="00DB5CA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50</w:t>
            </w:r>
          </w:p>
        </w:tc>
      </w:tr>
      <w:tr w:rsidR="00CD47B1" w:rsidRPr="00CD47B1" w14:paraId="0F5AF59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694D" w14:textId="720C6034" w:rsidR="00A24CF2" w:rsidRPr="00CD47B1" w:rsidRDefault="0085620A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. Juridiskā analīze un pakalpojumi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8837" w14:textId="79285506" w:rsidR="00A24CF2" w:rsidRPr="00CD47B1" w:rsidRDefault="00664A36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juriskonsul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6645" w14:textId="1B52C43D" w:rsidR="00A24CF2" w:rsidRPr="00CD47B1" w:rsidRDefault="00664A3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390F" w14:textId="7F059D77" w:rsidR="00A24CF2" w:rsidRPr="00CD47B1" w:rsidRDefault="0016774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-19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E60B" w14:textId="560D57A6" w:rsidR="00A24CF2" w:rsidRPr="00CD47B1" w:rsidRDefault="004201FA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8</w:t>
            </w:r>
          </w:p>
        </w:tc>
      </w:tr>
      <w:tr w:rsidR="00CD47B1" w:rsidRPr="00CD47B1" w14:paraId="232D6A9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101A" w14:textId="0995E8CD" w:rsidR="00A24CF2" w:rsidRPr="00CD47B1" w:rsidRDefault="004A036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24. Juridiskā analīze un pakalpojumi, </w:t>
            </w:r>
            <w:r w:rsidR="004D4C8E" w:rsidRPr="00CD47B1">
              <w:rPr>
                <w:sz w:val="19"/>
                <w:szCs w:val="26"/>
              </w:rPr>
              <w:t>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DF" w14:textId="76B5F66E" w:rsidR="00A24CF2" w:rsidRPr="00CD47B1" w:rsidRDefault="00362495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juriskonsults iepirkumu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183" w14:textId="14D89685" w:rsidR="00A24CF2" w:rsidRPr="00CD47B1" w:rsidRDefault="002B43A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5C22" w14:textId="4376166F" w:rsidR="00A24CF2" w:rsidRPr="00CD47B1" w:rsidRDefault="00A9342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739F" w14:textId="3BD9B1A6" w:rsidR="00A24CF2" w:rsidRPr="00CD47B1" w:rsidRDefault="00A9342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</w:tr>
      <w:tr w:rsidR="00CD47B1" w:rsidRPr="00CD47B1" w14:paraId="41BC9C9A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9863" w14:textId="6854BC78" w:rsidR="00722743" w:rsidRPr="00CD47B1" w:rsidRDefault="004A036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24. Juridiskā analīze un pakalpojumi, </w:t>
            </w:r>
            <w:r w:rsidR="004D4C8E" w:rsidRPr="00CD47B1">
              <w:rPr>
                <w:sz w:val="19"/>
                <w:szCs w:val="26"/>
              </w:rPr>
              <w:t>I</w:t>
            </w:r>
            <w:r w:rsidRPr="00CD47B1">
              <w:rPr>
                <w:sz w:val="19"/>
                <w:szCs w:val="26"/>
              </w:rPr>
              <w:t>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1117" w14:textId="2E2D245C" w:rsidR="00722743" w:rsidRPr="00CD47B1" w:rsidRDefault="002B43A7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juriskonsults, speciālists piedziņu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7467" w14:textId="54132F87" w:rsidR="00722743" w:rsidRPr="00CD47B1" w:rsidRDefault="002B43A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D1C" w14:textId="3BF0EAE6" w:rsidR="00722743" w:rsidRPr="00CD47B1" w:rsidRDefault="00A9342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2622" w14:textId="31FAE35B" w:rsidR="00722743" w:rsidRPr="00CD47B1" w:rsidRDefault="00A9342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00</w:t>
            </w:r>
          </w:p>
        </w:tc>
      </w:tr>
      <w:tr w:rsidR="00CD47B1" w:rsidRPr="00CD47B1" w14:paraId="636BEC0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0206" w14:textId="1ACDC6E1" w:rsidR="00722743" w:rsidRPr="00CD47B1" w:rsidRDefault="004C286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lastRenderedPageBreak/>
              <w:t>24. Juridiskā analīze un pakalpojumi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802A" w14:textId="7FD261A9" w:rsidR="00722743" w:rsidRPr="00CD47B1" w:rsidRDefault="004C2867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juriskonsults,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98E2" w14:textId="4CB9674D" w:rsidR="00722743" w:rsidRPr="00CD47B1" w:rsidRDefault="004C286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F6D5" w14:textId="3918509A" w:rsidR="00722743" w:rsidRPr="00CD47B1" w:rsidRDefault="00832AF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653" w14:textId="2C1136F1" w:rsidR="00722743" w:rsidRPr="00CD47B1" w:rsidRDefault="00832AF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</w:tr>
      <w:tr w:rsidR="00CD47B1" w:rsidRPr="00CD47B1" w14:paraId="0AA29BE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71C" w14:textId="6F17F0D8" w:rsidR="004C2867" w:rsidRPr="00CD47B1" w:rsidRDefault="004C286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. Juridiskā analīze un pakalpojumi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4F68" w14:textId="5D4C21CC" w:rsidR="004C2867" w:rsidRPr="00CD47B1" w:rsidRDefault="004C2867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juriskonsults,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3880" w14:textId="14EE6736" w:rsidR="004C2867" w:rsidRPr="00CD47B1" w:rsidRDefault="00CC76B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59AC" w14:textId="659C8CB7" w:rsidR="004C2867" w:rsidRPr="00CD47B1" w:rsidRDefault="00CC76BC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-1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E6CA" w14:textId="2E4490B1" w:rsidR="004C2867" w:rsidRPr="00CD47B1" w:rsidRDefault="0061534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40</w:t>
            </w:r>
          </w:p>
        </w:tc>
      </w:tr>
      <w:tr w:rsidR="00CD47B1" w:rsidRPr="00CD47B1" w14:paraId="520FA55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5EE" w14:textId="4F5D28E8" w:rsidR="00CC76BC" w:rsidRPr="00CD47B1" w:rsidRDefault="00001970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. Juridiskā analīze un pakalpojumi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5FA" w14:textId="10AAE9F0" w:rsidR="00CC76BC" w:rsidRPr="00CD47B1" w:rsidRDefault="00001970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Rīgas </w:t>
            </w:r>
            <w:proofErr w:type="spellStart"/>
            <w:r w:rsidRPr="00CD47B1">
              <w:rPr>
                <w:sz w:val="19"/>
                <w:szCs w:val="26"/>
              </w:rPr>
              <w:t>valstspilsētas</w:t>
            </w:r>
            <w:proofErr w:type="spellEnd"/>
            <w:r w:rsidRPr="00CD47B1">
              <w:rPr>
                <w:sz w:val="19"/>
                <w:szCs w:val="26"/>
              </w:rPr>
              <w:t xml:space="preserve"> pašvaldības projektu vadītājs, juriskonsul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92B3" w14:textId="2584B1E1" w:rsidR="00CC76BC" w:rsidRPr="00CD47B1" w:rsidRDefault="0000197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908" w14:textId="12F0621E" w:rsidR="00CC76BC" w:rsidRPr="00CD47B1" w:rsidRDefault="0000197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F959" w14:textId="26FF26EA" w:rsidR="00CC76BC" w:rsidRPr="00CD47B1" w:rsidRDefault="0000197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100</w:t>
            </w:r>
          </w:p>
        </w:tc>
      </w:tr>
      <w:tr w:rsidR="00CD47B1" w:rsidRPr="00CD47B1" w14:paraId="3374722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712" w14:textId="79B6019D" w:rsidR="00001970" w:rsidRPr="00CD47B1" w:rsidRDefault="00301DC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5. Klientu apkalpošana</w:t>
            </w:r>
            <w:r w:rsidR="002A520B" w:rsidRPr="00CD47B1">
              <w:rPr>
                <w:sz w:val="19"/>
                <w:szCs w:val="26"/>
              </w:rPr>
              <w:t>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7C5C" w14:textId="676C513F" w:rsidR="00001970" w:rsidRPr="00CD47B1" w:rsidRDefault="00623A75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Klientu konsultāciju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016" w14:textId="667ED192" w:rsidR="00001970" w:rsidRPr="00CD47B1" w:rsidRDefault="002A520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D97" w14:textId="356B3F7A" w:rsidR="00001970" w:rsidRPr="00CD47B1" w:rsidRDefault="002A520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2C48" w14:textId="37CD9FF8" w:rsidR="00001970" w:rsidRPr="00CD47B1" w:rsidRDefault="002A520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</w:tr>
      <w:tr w:rsidR="00CD47B1" w:rsidRPr="00CD47B1" w14:paraId="60E46EE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E5CC" w14:textId="7771B49E" w:rsidR="00997AEB" w:rsidRPr="00CD47B1" w:rsidRDefault="003D70F6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.1. Kontrole un uzraudzība. Iestāžu un amatpersonu kontrole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C35" w14:textId="77777777" w:rsidR="00997AEB" w:rsidRPr="00CD47B1" w:rsidRDefault="00997AEB" w:rsidP="00716378">
            <w:pPr>
              <w:rPr>
                <w:sz w:val="19"/>
                <w:szCs w:val="26"/>
              </w:rPr>
            </w:pPr>
          </w:p>
          <w:p w14:paraId="4BF69BE6" w14:textId="5CAD9696" w:rsidR="003D70F6" w:rsidRPr="00CD47B1" w:rsidRDefault="003D70F6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A9C2" w14:textId="1E464718" w:rsidR="00997AEB" w:rsidRPr="00CD47B1" w:rsidRDefault="003D70F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6432" w14:textId="402577F6" w:rsidR="00997AEB" w:rsidRPr="00CD47B1" w:rsidRDefault="003D70F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183" w14:textId="19E917E4" w:rsidR="00997AEB" w:rsidRPr="00CD47B1" w:rsidRDefault="003D70F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</w:t>
            </w:r>
          </w:p>
        </w:tc>
      </w:tr>
      <w:tr w:rsidR="00CD47B1" w:rsidRPr="00CD47B1" w14:paraId="406513F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2EA" w14:textId="51F0C2E3" w:rsidR="003F7551" w:rsidRPr="00CD47B1" w:rsidRDefault="00575B8D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.3. Kontrole un uzraudzība. Privātpersonu kontrole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45AB" w14:textId="2D57C044" w:rsidR="003F7551" w:rsidRPr="00CD47B1" w:rsidRDefault="00575B8D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vides inspekto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A914" w14:textId="1A77C1F7" w:rsidR="003F7551" w:rsidRPr="00CD47B1" w:rsidRDefault="00575B8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5D0C" w14:textId="1692933D" w:rsidR="003F7551" w:rsidRPr="00CD47B1" w:rsidRDefault="00575B8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8E11" w14:textId="6CA60A59" w:rsidR="003F7551" w:rsidRPr="00CD47B1" w:rsidRDefault="00575B8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</w:tr>
      <w:tr w:rsidR="00CD47B1" w:rsidRPr="00CD47B1" w14:paraId="10FDD48A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31EA" w14:textId="4CC1080D" w:rsidR="004646E7" w:rsidRPr="00CD47B1" w:rsidRDefault="004646E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.3. Kontrole un uzraudzība. Privātpersonu kontrole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94DB" w14:textId="2A0B8819" w:rsidR="004646E7" w:rsidRPr="00CD47B1" w:rsidRDefault="00CC66B1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, 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DE7" w14:textId="1770FC3E" w:rsidR="004646E7" w:rsidRPr="00CD47B1" w:rsidRDefault="00CC66B1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F050" w14:textId="5031DEBE" w:rsidR="004646E7" w:rsidRPr="00CD47B1" w:rsidRDefault="00CC66B1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4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0C25" w14:textId="1C747FF0" w:rsidR="004646E7" w:rsidRPr="00CD47B1" w:rsidRDefault="00CC66B1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400</w:t>
            </w:r>
          </w:p>
        </w:tc>
      </w:tr>
      <w:tr w:rsidR="00CD47B1" w:rsidRPr="00CD47B1" w14:paraId="5CF1615F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821D" w14:textId="49F84301" w:rsidR="003F7551" w:rsidRPr="00CD47B1" w:rsidRDefault="00441F86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.3. Kontrole un uzraudzība. Privātpersonu kontrole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6D46" w14:textId="41DD15D1" w:rsidR="003F7551" w:rsidRPr="00CD47B1" w:rsidRDefault="00441F86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EEFE" w14:textId="599ABA7B" w:rsidR="003F7551" w:rsidRPr="00CD47B1" w:rsidRDefault="00441F8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AF0" w14:textId="194B10AE" w:rsidR="003F7551" w:rsidRPr="00CD47B1" w:rsidRDefault="00441F8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1BFC" w14:textId="18C6C4F8" w:rsidR="003F7551" w:rsidRPr="00CD47B1" w:rsidRDefault="00441F8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</w:p>
        </w:tc>
      </w:tr>
      <w:tr w:rsidR="00CD47B1" w:rsidRPr="00CD47B1" w14:paraId="6FB6F633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55D" w14:textId="44F3172D" w:rsidR="003740F2" w:rsidRPr="00CD47B1" w:rsidRDefault="003740F2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4. Personāla vadība</w:t>
            </w:r>
            <w:r w:rsidR="00D57016" w:rsidRPr="00CD47B1">
              <w:rPr>
                <w:sz w:val="19"/>
                <w:szCs w:val="26"/>
              </w:rPr>
              <w:t>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3D48" w14:textId="5C50B4F5" w:rsidR="003740F2" w:rsidRPr="00CD47B1" w:rsidRDefault="00D57016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D99" w14:textId="380FE395" w:rsidR="003740F2" w:rsidRPr="00CD47B1" w:rsidRDefault="0067740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2346" w14:textId="5A8C467A" w:rsidR="003740F2" w:rsidRPr="00CD47B1" w:rsidRDefault="00AD73D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1337" w14:textId="0BD32731" w:rsidR="003740F2" w:rsidRPr="00CD47B1" w:rsidRDefault="00AD73D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10</w:t>
            </w:r>
          </w:p>
        </w:tc>
      </w:tr>
      <w:tr w:rsidR="00CD47B1" w:rsidRPr="00CD47B1" w14:paraId="4F5E8471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FEE6" w14:textId="3F7C11BD" w:rsidR="00D57016" w:rsidRPr="00CD47B1" w:rsidRDefault="0067740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4. Personāla vadīb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B2D" w14:textId="76309283" w:rsidR="00D57016" w:rsidRPr="00CD47B1" w:rsidRDefault="00D57016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ersonāla vadības ekspert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AD38" w14:textId="549A9E73" w:rsidR="00D57016" w:rsidRPr="00CD47B1" w:rsidRDefault="0067740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F4F" w14:textId="54DE1E82" w:rsidR="00D57016" w:rsidRPr="00CD47B1" w:rsidRDefault="00AD73D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5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E2E" w14:textId="4F1450FF" w:rsidR="00D57016" w:rsidRPr="00CD47B1" w:rsidRDefault="00AD73D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55</w:t>
            </w:r>
          </w:p>
        </w:tc>
      </w:tr>
      <w:tr w:rsidR="00CD47B1" w:rsidRPr="00CD47B1" w14:paraId="08B54FB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340" w14:textId="3923ABFC" w:rsidR="00D57016" w:rsidRPr="00CD47B1" w:rsidRDefault="0067740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4. Personāla vadība, II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42F" w14:textId="63A78AA5" w:rsidR="00D57016" w:rsidRPr="00CD47B1" w:rsidRDefault="0067740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ersonāla vadības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5B87" w14:textId="4ABD7B04" w:rsidR="00D57016" w:rsidRPr="00CD47B1" w:rsidRDefault="0067740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3F01" w14:textId="28582B92" w:rsidR="00D57016" w:rsidRPr="00CD47B1" w:rsidRDefault="00AD73D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F7F5" w14:textId="7296BF42" w:rsidR="00D57016" w:rsidRPr="00CD47B1" w:rsidRDefault="00AD73D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</w:tr>
      <w:tr w:rsidR="00CD47B1" w:rsidRPr="00CD47B1" w14:paraId="53812D5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4805" w14:textId="50AF09B1" w:rsidR="00C81B8C" w:rsidRPr="00CD47B1" w:rsidRDefault="0082658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 V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53A" w14:textId="6332C19A" w:rsidR="00C81B8C" w:rsidRPr="00CD47B1" w:rsidRDefault="00B1259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ārvalde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8865" w14:textId="7063A28B" w:rsidR="00C81B8C" w:rsidRPr="00CD47B1" w:rsidRDefault="0099108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41E" w14:textId="4A0425D3" w:rsidR="00C81B8C" w:rsidRPr="00CD47B1" w:rsidRDefault="00B1259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00</w:t>
            </w:r>
            <w:r w:rsidR="00564D98" w:rsidRPr="00CD47B1">
              <w:rPr>
                <w:sz w:val="19"/>
                <w:szCs w:val="26"/>
              </w:rPr>
              <w:t>-3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B7C1" w14:textId="4076A9D5" w:rsidR="00C81B8C" w:rsidRPr="00CD47B1" w:rsidRDefault="0099108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50</w:t>
            </w:r>
          </w:p>
        </w:tc>
      </w:tr>
      <w:tr w:rsidR="00CD47B1" w:rsidRPr="00CD47B1" w14:paraId="55AC30C3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8A87" w14:textId="57173A42" w:rsidR="004E7B59" w:rsidRPr="00CD47B1" w:rsidRDefault="004E7B5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 V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5E25" w14:textId="44DFC1B6" w:rsidR="004E7B59" w:rsidRPr="00CD47B1" w:rsidRDefault="00F564C3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, pārvalde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A15" w14:textId="3122D955" w:rsidR="004E7B59" w:rsidRPr="00CD47B1" w:rsidRDefault="00F564C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1CE7" w14:textId="03C7E745" w:rsidR="004E7B59" w:rsidRPr="00CD47B1" w:rsidRDefault="00F564C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228" w14:textId="5FA7A68F" w:rsidR="004E7B59" w:rsidRPr="00CD47B1" w:rsidRDefault="00F564C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</w:tr>
      <w:tr w:rsidR="00716378" w:rsidRPr="00CD47B1" w14:paraId="3EC28CF7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3AC" w14:textId="40FE72A2" w:rsidR="00455FA5" w:rsidRPr="00CD47B1" w:rsidRDefault="00455FA5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 V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033" w14:textId="6306A1D5" w:rsidR="00455FA5" w:rsidRPr="00CD47B1" w:rsidRDefault="00574837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1E3" w14:textId="107B6570" w:rsidR="00455FA5" w:rsidRPr="00CD47B1" w:rsidRDefault="0057483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7BE" w14:textId="53748EC6" w:rsidR="00455FA5" w:rsidRPr="00CD47B1" w:rsidRDefault="00947AE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0B8A" w14:textId="0A2481DD" w:rsidR="00455FA5" w:rsidRPr="00CD47B1" w:rsidRDefault="00947AE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716378" w:rsidRPr="00CD47B1" w14:paraId="36B20C4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C27" w14:textId="13DC87B2" w:rsidR="00FF44C9" w:rsidRPr="00CD47B1" w:rsidRDefault="00FF44C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DE81" w14:textId="154AB112" w:rsidR="00FF44C9" w:rsidRPr="00CD47B1" w:rsidRDefault="009710D0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663" w14:textId="6D77BFD3" w:rsidR="00FF44C9" w:rsidRPr="00CD47B1" w:rsidRDefault="009710D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C7C4" w14:textId="464A56F4" w:rsidR="00FF44C9" w:rsidRPr="00CD47B1" w:rsidRDefault="009710D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7129" w14:textId="423049BA" w:rsidR="00FF44C9" w:rsidRPr="00CD47B1" w:rsidRDefault="009710D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00</w:t>
            </w:r>
          </w:p>
        </w:tc>
      </w:tr>
      <w:tr w:rsidR="00CD47B1" w:rsidRPr="00CD47B1" w14:paraId="6BD1597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79C" w14:textId="3040EB94" w:rsidR="00C81B8C" w:rsidRPr="00CD47B1" w:rsidRDefault="004B3963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</w:t>
            </w:r>
            <w:r w:rsidRPr="00CD47B1">
              <w:rPr>
                <w:sz w:val="19"/>
                <w:szCs w:val="26"/>
              </w:rPr>
              <w:t xml:space="preserve">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91" w14:textId="7BB0B853" w:rsidR="00C81B8C" w:rsidRPr="00CD47B1" w:rsidRDefault="004B3963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tratēģiskās plānošana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ED9" w14:textId="459C34A6" w:rsidR="00C81B8C" w:rsidRPr="00CD47B1" w:rsidRDefault="004B396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A742" w14:textId="47AABBF2" w:rsidR="00C81B8C" w:rsidRPr="00CD47B1" w:rsidRDefault="004B396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734F" w14:textId="3799B891" w:rsidR="00C81B8C" w:rsidRPr="00CD47B1" w:rsidRDefault="004B396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716378" w:rsidRPr="00CD47B1" w14:paraId="15FA9A5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784E" w14:textId="191C5B72" w:rsidR="00984689" w:rsidRPr="00CD47B1" w:rsidRDefault="0098468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2E4F" w14:textId="30B8FC34" w:rsidR="00984689" w:rsidRPr="00CD47B1" w:rsidRDefault="00967F57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Infrastruktūras nodevas 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9511" w14:textId="43B02351" w:rsidR="00984689" w:rsidRPr="00CD47B1" w:rsidRDefault="00967F5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9D7E" w14:textId="2130BD65" w:rsidR="00984689" w:rsidRPr="00CD47B1" w:rsidRDefault="00967F5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CF54" w14:textId="3FF2ABCA" w:rsidR="00984689" w:rsidRPr="00CD47B1" w:rsidRDefault="00967F5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</w:tr>
      <w:tr w:rsidR="00716378" w:rsidRPr="00CD47B1" w14:paraId="1376FE6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941D" w14:textId="38B6BD01" w:rsidR="00967F57" w:rsidRPr="00CD47B1" w:rsidRDefault="00967F5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025D" w14:textId="67172A86" w:rsidR="00967F57" w:rsidRPr="00CD47B1" w:rsidRDefault="00967F57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Infrastruktūras fonda 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7DEE" w14:textId="7EC74E73" w:rsidR="00967F57" w:rsidRPr="00CD47B1" w:rsidRDefault="00967F5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C9F" w14:textId="2A3EAE4C" w:rsidR="00967F57" w:rsidRPr="00CD47B1" w:rsidRDefault="00967F5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95CE" w14:textId="1DFDF2C4" w:rsidR="00967F57" w:rsidRPr="00CD47B1" w:rsidRDefault="00967F5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</w:tr>
      <w:tr w:rsidR="00716378" w:rsidRPr="00CD47B1" w14:paraId="7CE325A3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D5B" w14:textId="62E850E5" w:rsidR="003B07D8" w:rsidRPr="00CD47B1" w:rsidRDefault="003B07D8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. Politikas ievie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60A8" w14:textId="7424FF6C" w:rsidR="003B07D8" w:rsidRPr="00CD47B1" w:rsidRDefault="00AA5BD3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C347" w14:textId="4A67BCEF" w:rsidR="003B07D8" w:rsidRPr="00CD47B1" w:rsidRDefault="00AA5BD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681E" w14:textId="3C70B94F" w:rsidR="003B07D8" w:rsidRPr="00CD47B1" w:rsidRDefault="00AA5BD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AE6" w14:textId="424FD441" w:rsidR="003B07D8" w:rsidRPr="00CD47B1" w:rsidRDefault="00AA5BD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CD47B1" w:rsidRPr="00CD47B1" w14:paraId="336813E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595" w14:textId="64D7F878" w:rsidR="00FD1B77" w:rsidRPr="00CD47B1" w:rsidRDefault="00DE200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F681" w14:textId="757F3794" w:rsidR="00FD1B77" w:rsidRPr="00CD47B1" w:rsidRDefault="00DE200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Biroja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A79A" w14:textId="0DD3812B" w:rsidR="00FD1B77" w:rsidRPr="00CD47B1" w:rsidRDefault="0026443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98A2" w14:textId="35E9CE91" w:rsidR="00FD1B77" w:rsidRPr="00CD47B1" w:rsidRDefault="0026443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00-</w:t>
            </w:r>
            <w:r w:rsidR="007A06E7" w:rsidRPr="00CD47B1">
              <w:rPr>
                <w:sz w:val="19"/>
                <w:szCs w:val="26"/>
              </w:rPr>
              <w:t>4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68F3" w14:textId="2EA85D32" w:rsidR="00FD1B77" w:rsidRPr="00CD47B1" w:rsidRDefault="00166E1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400</w:t>
            </w:r>
          </w:p>
        </w:tc>
      </w:tr>
      <w:tr w:rsidR="00CD47B1" w:rsidRPr="00CD47B1" w14:paraId="5E0F61FF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9C65" w14:textId="03621653" w:rsidR="00161B17" w:rsidRPr="00CD47B1" w:rsidRDefault="00161B17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FDCF" w14:textId="77777777" w:rsidR="00843E24" w:rsidRPr="00CD47B1" w:rsidRDefault="00843E2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Vadītājs,</w:t>
            </w:r>
          </w:p>
          <w:p w14:paraId="374BB738" w14:textId="3C91C4E4" w:rsidR="00161B17" w:rsidRPr="00CD47B1" w:rsidRDefault="00843E2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Rīgas pilsētas arhitek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A1BA" w14:textId="3F3B3EBD" w:rsidR="00161B17" w:rsidRPr="00CD47B1" w:rsidRDefault="00843E2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A39" w14:textId="1F3E8432" w:rsidR="00161B17" w:rsidRPr="00CD47B1" w:rsidRDefault="00843E2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E13" w14:textId="47F16597" w:rsidR="00161B17" w:rsidRPr="00CD47B1" w:rsidRDefault="00843E2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500</w:t>
            </w:r>
          </w:p>
        </w:tc>
      </w:tr>
      <w:tr w:rsidR="00CD47B1" w:rsidRPr="00CD47B1" w14:paraId="08C4F60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EE9C" w14:textId="44E57531" w:rsidR="002B167B" w:rsidRPr="00CD47B1" w:rsidRDefault="002B167B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B096" w14:textId="1F6B1F21" w:rsidR="002B167B" w:rsidRPr="00CD47B1" w:rsidRDefault="0056680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ārvalde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4322" w14:textId="6DCA8FAC" w:rsidR="002B167B" w:rsidRPr="00CD47B1" w:rsidRDefault="00E71ED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449F" w14:textId="62C32865" w:rsidR="002B167B" w:rsidRPr="00CD47B1" w:rsidRDefault="0056680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65C" w14:textId="0E24B8B0" w:rsidR="002B167B" w:rsidRPr="00CD47B1" w:rsidRDefault="00E71ED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600</w:t>
            </w:r>
          </w:p>
        </w:tc>
      </w:tr>
      <w:tr w:rsidR="00CD47B1" w:rsidRPr="00CD47B1" w14:paraId="1D108CF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8E45" w14:textId="403EE45B" w:rsidR="00161B17" w:rsidRPr="00CD47B1" w:rsidRDefault="00843E2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II</w:t>
            </w:r>
          </w:p>
          <w:p w14:paraId="275BB2A7" w14:textId="1EFDA6CB" w:rsidR="00161B17" w:rsidRPr="00CD47B1" w:rsidRDefault="00161B17" w:rsidP="00716378">
            <w:pPr>
              <w:ind w:right="18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89FD" w14:textId="0EFDC9A2" w:rsidR="00161B17" w:rsidRPr="00CD47B1" w:rsidRDefault="00843E2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ilsētas galvenais dizaine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4FCD" w14:textId="521D72FD" w:rsidR="00161B17" w:rsidRPr="00CD47B1" w:rsidRDefault="00843E2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1B6" w14:textId="0BBF9871" w:rsidR="00161B17" w:rsidRPr="00CD47B1" w:rsidRDefault="00742E5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4EDF" w14:textId="57C08553" w:rsidR="00161B17" w:rsidRPr="00CD47B1" w:rsidRDefault="00742E5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200</w:t>
            </w:r>
          </w:p>
        </w:tc>
      </w:tr>
      <w:tr w:rsidR="00716378" w:rsidRPr="00CD47B1" w14:paraId="186137C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18A0" w14:textId="77777777" w:rsidR="00151A2D" w:rsidRPr="00CD47B1" w:rsidRDefault="00151A2D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II</w:t>
            </w:r>
          </w:p>
          <w:p w14:paraId="3903C3BD" w14:textId="77777777" w:rsidR="00D03297" w:rsidRPr="00CD47B1" w:rsidRDefault="00D03297" w:rsidP="00716378">
            <w:pPr>
              <w:ind w:right="18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F76F" w14:textId="6B0636F7" w:rsidR="00D03297" w:rsidRPr="00CD47B1" w:rsidRDefault="0022799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, pārvalde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4BFF" w14:textId="4A020438" w:rsidR="00D03297" w:rsidRPr="00CD47B1" w:rsidRDefault="00B10C8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3FA" w14:textId="622FB351" w:rsidR="00D03297" w:rsidRPr="00CD47B1" w:rsidRDefault="008D31A0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450-</w:t>
            </w:r>
            <w:r w:rsidR="00B10C80" w:rsidRPr="00CD47B1">
              <w:rPr>
                <w:sz w:val="19"/>
                <w:szCs w:val="26"/>
              </w:rPr>
              <w:t>3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DC75" w14:textId="11BB4E32" w:rsidR="00D03297" w:rsidRPr="00CD47B1" w:rsidRDefault="0062535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13</w:t>
            </w:r>
          </w:p>
        </w:tc>
      </w:tr>
      <w:tr w:rsidR="00716378" w:rsidRPr="00CD47B1" w14:paraId="1E9AF8DA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0C75" w14:textId="77777777" w:rsidR="00EF58F2" w:rsidRPr="00CD47B1" w:rsidRDefault="00EF58F2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II</w:t>
            </w:r>
          </w:p>
          <w:p w14:paraId="7DD06EC7" w14:textId="77777777" w:rsidR="00EF58F2" w:rsidRPr="00CD47B1" w:rsidRDefault="00EF58F2" w:rsidP="00716378">
            <w:pPr>
              <w:ind w:right="18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C952" w14:textId="287CEF76" w:rsidR="00EF58F2" w:rsidRPr="00CD47B1" w:rsidRDefault="00AC5162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208A" w14:textId="5BFB41C8" w:rsidR="00EF58F2" w:rsidRPr="00CD47B1" w:rsidRDefault="00AC516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0822" w14:textId="2E2CEACC" w:rsidR="00EF58F2" w:rsidRPr="00CD47B1" w:rsidRDefault="00AC516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A418" w14:textId="3BDE9335" w:rsidR="00EF58F2" w:rsidRPr="00CD47B1" w:rsidRDefault="00AC516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50</w:t>
            </w:r>
          </w:p>
        </w:tc>
      </w:tr>
      <w:tr w:rsidR="00716378" w:rsidRPr="00CD47B1" w14:paraId="151E06B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D54" w14:textId="77777777" w:rsidR="00FC10C4" w:rsidRPr="00CD47B1" w:rsidRDefault="00FC10C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IA</w:t>
            </w:r>
          </w:p>
          <w:p w14:paraId="5B25F6CF" w14:textId="77777777" w:rsidR="00FC10C4" w:rsidRPr="00CD47B1" w:rsidRDefault="00FC10C4" w:rsidP="00716378">
            <w:pPr>
              <w:ind w:right="183"/>
              <w:rPr>
                <w:sz w:val="19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803" w14:textId="59F82B55" w:rsidR="00FC10C4" w:rsidRPr="00CD47B1" w:rsidRDefault="00FC10C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tratēģiskās plānošanas speciālist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4BC0" w14:textId="20A34A66" w:rsidR="00FC10C4" w:rsidRPr="00CD47B1" w:rsidRDefault="00FC10C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45D" w14:textId="689863C2" w:rsidR="00FC10C4" w:rsidRPr="00CD47B1" w:rsidRDefault="00FC10C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05CC" w14:textId="666EDD8B" w:rsidR="00FC10C4" w:rsidRPr="00CD47B1" w:rsidRDefault="00FC10C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00</w:t>
            </w:r>
          </w:p>
        </w:tc>
      </w:tr>
      <w:tr w:rsidR="00CD47B1" w:rsidRPr="00CD47B1" w14:paraId="621820C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0D1" w14:textId="4538EE0E" w:rsidR="00161B17" w:rsidRPr="00CD47B1" w:rsidRDefault="00843E2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</w:t>
            </w:r>
            <w:r w:rsidR="00742E5D" w:rsidRPr="00CD47B1">
              <w:rPr>
                <w:sz w:val="19"/>
                <w:szCs w:val="26"/>
              </w:rPr>
              <w:t>I</w:t>
            </w:r>
            <w:r w:rsidRPr="00CD47B1">
              <w:rPr>
                <w:sz w:val="19"/>
                <w:szCs w:val="26"/>
              </w:rPr>
              <w:t>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D73" w14:textId="5FB23162" w:rsidR="00161B17" w:rsidRPr="00CD47B1" w:rsidRDefault="00843E2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215C" w14:textId="1C630D38" w:rsidR="00161B17" w:rsidRPr="00CD47B1" w:rsidRDefault="00742E5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6BF7" w14:textId="1CFD8FC8" w:rsidR="00161B17" w:rsidRPr="00CD47B1" w:rsidRDefault="00742E5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9649" w14:textId="4DCBE818" w:rsidR="00161B17" w:rsidRPr="00CD47B1" w:rsidRDefault="00742E5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00</w:t>
            </w:r>
          </w:p>
        </w:tc>
      </w:tr>
      <w:tr w:rsidR="00716378" w:rsidRPr="00CD47B1" w14:paraId="7B55210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3F61" w14:textId="2C598503" w:rsidR="00031F3D" w:rsidRPr="00CD47B1" w:rsidRDefault="00031F3D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lastRenderedPageBreak/>
              <w:t>37. Politikas plānošana, II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6D01" w14:textId="7553CA61" w:rsidR="00031F3D" w:rsidRPr="00CD47B1" w:rsidRDefault="009E1102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telpisko datu ekspert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8BDF" w14:textId="2A87D32A" w:rsidR="00031F3D" w:rsidRPr="00CD47B1" w:rsidRDefault="009E110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896" w14:textId="6761B999" w:rsidR="00031F3D" w:rsidRPr="00CD47B1" w:rsidRDefault="009E110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A2A" w14:textId="5AF304EA" w:rsidR="00031F3D" w:rsidRPr="00CD47B1" w:rsidRDefault="009E110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50</w:t>
            </w:r>
          </w:p>
        </w:tc>
      </w:tr>
      <w:tr w:rsidR="00716378" w:rsidRPr="00CD47B1" w14:paraId="0E4FD94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5034" w14:textId="737E3934" w:rsidR="000037B5" w:rsidRPr="00CD47B1" w:rsidRDefault="000037B5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7. Politikas plānošana, II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CD87" w14:textId="272014E7" w:rsidR="000037B5" w:rsidRPr="00CD47B1" w:rsidRDefault="00C27D9D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 Rīgas vēsturiskā centra UNESCO Pasaules mantojuma pārvaldības plānošanas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B0CC" w14:textId="14CEA834" w:rsidR="000037B5" w:rsidRPr="00CD47B1" w:rsidRDefault="00C27D9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C95" w14:textId="11EB12C7" w:rsidR="000037B5" w:rsidRPr="00CD47B1" w:rsidRDefault="00C27D9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6E50" w14:textId="60365733" w:rsidR="000037B5" w:rsidRPr="00CD47B1" w:rsidRDefault="00C27D9D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</w:tr>
      <w:tr w:rsidR="00CD47B1" w:rsidRPr="00CD47B1" w14:paraId="579DB01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4397" w14:textId="64805B31" w:rsidR="002969D9" w:rsidRPr="00CD47B1" w:rsidRDefault="002969D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8.2. Procesu un pakalpojumu pārvaldība. Pakalpojumu pārvaldība</w:t>
            </w:r>
            <w:r w:rsidR="006146A5" w:rsidRPr="00CD47B1">
              <w:rPr>
                <w:sz w:val="19"/>
                <w:szCs w:val="26"/>
              </w:rPr>
              <w:t>, 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BAC3" w14:textId="090888B8" w:rsidR="002969D9" w:rsidRPr="00CD47B1" w:rsidRDefault="006146A5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, 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2E9" w14:textId="24DFF630" w:rsidR="002969D9" w:rsidRPr="00CD47B1" w:rsidRDefault="0063755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0917" w14:textId="2E97F46F" w:rsidR="002969D9" w:rsidRPr="00CD47B1" w:rsidRDefault="0063755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8607" w14:textId="7DF2D746" w:rsidR="002969D9" w:rsidRPr="00CD47B1" w:rsidRDefault="0063755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</w:tr>
      <w:tr w:rsidR="00CD47B1" w:rsidRPr="00CD47B1" w14:paraId="64A73893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8BC4" w14:textId="0652665E" w:rsidR="002969D9" w:rsidRPr="00CD47B1" w:rsidRDefault="002969D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8.2. Procesu un pakalpojumu pārvaldība. Pakalpojumu pārvaldība</w:t>
            </w:r>
            <w:r w:rsidR="006146A5" w:rsidRPr="00CD47B1">
              <w:rPr>
                <w:sz w:val="19"/>
                <w:szCs w:val="26"/>
              </w:rPr>
              <w:t>, 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955B" w14:textId="55B0A15C" w:rsidR="002969D9" w:rsidRPr="00CD47B1" w:rsidRDefault="006146A5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B8B" w14:textId="383E34BB" w:rsidR="002969D9" w:rsidRPr="00CD47B1" w:rsidRDefault="002A7E5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A922" w14:textId="748876F7" w:rsidR="002969D9" w:rsidRPr="00CD47B1" w:rsidRDefault="008370B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00-</w:t>
            </w:r>
            <w:r w:rsidR="0063755F" w:rsidRPr="00CD47B1">
              <w:rPr>
                <w:sz w:val="19"/>
                <w:szCs w:val="26"/>
              </w:rPr>
              <w:t>1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5E15" w14:textId="6DCEEEE9" w:rsidR="002969D9" w:rsidRPr="00CD47B1" w:rsidRDefault="00B95A47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50</w:t>
            </w:r>
          </w:p>
        </w:tc>
      </w:tr>
      <w:tr w:rsidR="00CD47B1" w:rsidRPr="00CD47B1" w14:paraId="2EC47A68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14E6" w14:textId="03D8216C" w:rsidR="00161B17" w:rsidRPr="00CD47B1" w:rsidRDefault="002D5B4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39.1.  Projektu vadība, īstenošana un uzraudzība. Projektu vadība un īstenošana, </w:t>
            </w:r>
            <w:r w:rsidR="0018631A" w:rsidRPr="00CD47B1">
              <w:rPr>
                <w:sz w:val="19"/>
                <w:szCs w:val="26"/>
              </w:rPr>
              <w:t>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BEA" w14:textId="76DD7F54" w:rsidR="00161B17" w:rsidRPr="00CD47B1" w:rsidRDefault="0018631A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, pārvalde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2A42" w14:textId="2A6AAA22" w:rsidR="00161B17" w:rsidRPr="00CD47B1" w:rsidRDefault="0018631A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668" w14:textId="25CC4972" w:rsidR="00161B17" w:rsidRPr="00CD47B1" w:rsidRDefault="0018631A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2425" w14:textId="0A56EFB1" w:rsidR="00161B17" w:rsidRPr="00CD47B1" w:rsidRDefault="0018631A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</w:tr>
      <w:tr w:rsidR="00CD47B1" w:rsidRPr="00CD47B1" w14:paraId="5D0E2608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A1C" w14:textId="3515D2D3" w:rsidR="002D5B49" w:rsidRPr="00CD47B1" w:rsidRDefault="00AA4A91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3863" w14:textId="469C2549" w:rsidR="002D5B49" w:rsidRPr="00CD47B1" w:rsidRDefault="00AF48B8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D3D" w14:textId="00742C38" w:rsidR="002D5B49" w:rsidRPr="00CD47B1" w:rsidRDefault="009F29F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DBF" w14:textId="64E64947" w:rsidR="002D5B49" w:rsidRPr="00CD47B1" w:rsidRDefault="00AF48B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  <w:r w:rsidR="00F30844" w:rsidRPr="00CD47B1">
              <w:rPr>
                <w:sz w:val="19"/>
                <w:szCs w:val="26"/>
              </w:rPr>
              <w:t>310-2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7109" w14:textId="5E7EB54E" w:rsidR="002D5B49" w:rsidRPr="00CD47B1" w:rsidRDefault="0070270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503</w:t>
            </w:r>
          </w:p>
        </w:tc>
      </w:tr>
      <w:tr w:rsidR="00CD47B1" w:rsidRPr="00CD47B1" w14:paraId="27CC848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02FF" w14:textId="2521A46C" w:rsidR="00000761" w:rsidRPr="00CD47B1" w:rsidRDefault="00000761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B45F" w14:textId="5831BDCD" w:rsidR="00000761" w:rsidRPr="00CD47B1" w:rsidRDefault="00000761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226" w14:textId="538E0E43" w:rsidR="00000761" w:rsidRPr="00CD47B1" w:rsidRDefault="00000761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2EA" w14:textId="5E61041D" w:rsidR="00000761" w:rsidRPr="00CD47B1" w:rsidRDefault="000D27C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142A" w14:textId="4BD518B6" w:rsidR="00000761" w:rsidRPr="00CD47B1" w:rsidRDefault="000D27C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10</w:t>
            </w:r>
          </w:p>
        </w:tc>
      </w:tr>
      <w:tr w:rsidR="00CD47B1" w:rsidRPr="00CD47B1" w14:paraId="41C33A8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72A" w14:textId="76614947" w:rsidR="00E960BB" w:rsidRPr="00CD47B1" w:rsidRDefault="00E960BB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I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EF6B" w14:textId="2D7ED21B" w:rsidR="00E960BB" w:rsidRPr="00CD47B1" w:rsidRDefault="00E960BB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AC5" w14:textId="79F9065E" w:rsidR="00E960BB" w:rsidRPr="00CD47B1" w:rsidRDefault="00360FA3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2BAC" w14:textId="6E8DD3BA" w:rsidR="00E960BB" w:rsidRPr="00CD47B1" w:rsidRDefault="005A27B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55-20</w:t>
            </w:r>
            <w:r w:rsidR="00360FA3" w:rsidRPr="00CD47B1">
              <w:rPr>
                <w:sz w:val="19"/>
                <w:szCs w:val="26"/>
              </w:rPr>
              <w:t>2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32BC" w14:textId="79B6ECF3" w:rsidR="00E960BB" w:rsidRPr="00CD47B1" w:rsidRDefault="005A27BB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9</w:t>
            </w:r>
            <w:r w:rsidR="008F05FA" w:rsidRPr="00CD47B1">
              <w:rPr>
                <w:sz w:val="19"/>
                <w:szCs w:val="26"/>
              </w:rPr>
              <w:t>33</w:t>
            </w:r>
          </w:p>
        </w:tc>
      </w:tr>
      <w:tr w:rsidR="00CD47B1" w:rsidRPr="00CD47B1" w14:paraId="4D39E1E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F075" w14:textId="323D7834" w:rsidR="00552E86" w:rsidRPr="00CD47B1" w:rsidRDefault="000102E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39.1.  Projektu vadība, īstenošana un uzraudzība. Projektu vadība un īstenošana, </w:t>
            </w:r>
            <w:r w:rsidR="00224385" w:rsidRPr="00CD47B1">
              <w:rPr>
                <w:sz w:val="19"/>
                <w:szCs w:val="26"/>
              </w:rPr>
              <w:t>I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605" w14:textId="3598B8A3" w:rsidR="00552E86" w:rsidRPr="00CD47B1" w:rsidRDefault="00BA1AF8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E54E" w14:textId="07AEB8D9" w:rsidR="00552E86" w:rsidRPr="00CD47B1" w:rsidRDefault="00FD331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B09C" w14:textId="1BF9AA29" w:rsidR="00552E86" w:rsidRPr="00CD47B1" w:rsidRDefault="005A4146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-186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4841" w14:textId="44D2F561" w:rsidR="00552E86" w:rsidRPr="00CD47B1" w:rsidRDefault="00796CD1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50</w:t>
            </w:r>
          </w:p>
        </w:tc>
      </w:tr>
      <w:tr w:rsidR="00CD47B1" w:rsidRPr="00CD47B1" w14:paraId="4336C4A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CB5" w14:textId="3F581A35" w:rsidR="00D97BEB" w:rsidRPr="00CD47B1" w:rsidRDefault="00C80238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IV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7C74" w14:textId="5E05731E" w:rsidR="00D97BEB" w:rsidRPr="00CD47B1" w:rsidRDefault="00DF15E2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, projektu finans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9AA" w14:textId="121E1D58" w:rsidR="00D97BEB" w:rsidRPr="00CD47B1" w:rsidRDefault="00DF15E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328F" w14:textId="1DDC78C2" w:rsidR="00D97BEB" w:rsidRPr="00CD47B1" w:rsidRDefault="00CB43B5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5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5EE8" w14:textId="798B74B3" w:rsidR="00D97BEB" w:rsidRPr="00CD47B1" w:rsidRDefault="00CB43B5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55</w:t>
            </w:r>
          </w:p>
        </w:tc>
      </w:tr>
      <w:tr w:rsidR="00CD47B1" w:rsidRPr="00CD47B1" w14:paraId="7480F67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02E4" w14:textId="7AB8E3C2" w:rsidR="00AD73D4" w:rsidRPr="00CD47B1" w:rsidRDefault="00C17AC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B90C" w14:textId="5B561731" w:rsidR="00AD73D4" w:rsidRPr="00CD47B1" w:rsidRDefault="00C17AC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,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17D" w14:textId="5F7E4B05" w:rsidR="00AD73D4" w:rsidRPr="00CD47B1" w:rsidRDefault="004624B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7A68" w14:textId="42906EE2" w:rsidR="00AD73D4" w:rsidRPr="00CD47B1" w:rsidRDefault="004624B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EDAE" w14:textId="1B607BE9" w:rsidR="00AD73D4" w:rsidRPr="00CD47B1" w:rsidRDefault="004624B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</w:tr>
      <w:tr w:rsidR="00716378" w:rsidRPr="00CD47B1" w14:paraId="3D096DBF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6C48" w14:textId="546C7EB8" w:rsidR="00AE387E" w:rsidRPr="00CD47B1" w:rsidRDefault="00AE387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AE2C" w14:textId="6FCE557D" w:rsidR="00AE387E" w:rsidRPr="00CD47B1" w:rsidRDefault="00294EA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8150" w14:textId="59B27D24" w:rsidR="00AE387E" w:rsidRPr="00CD47B1" w:rsidRDefault="00294EA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4CB" w14:textId="75B44F18" w:rsidR="00AE387E" w:rsidRPr="00CD47B1" w:rsidRDefault="00294EA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9907" w14:textId="4205CEE3" w:rsidR="00AE387E" w:rsidRPr="00CD47B1" w:rsidRDefault="00294EA4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CD47B1" w:rsidRPr="00CD47B1" w14:paraId="1A2DDD48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8C27" w14:textId="50A2071A" w:rsidR="001200FD" w:rsidRPr="00CD47B1" w:rsidRDefault="0015408A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AD40" w14:textId="2DA67C35" w:rsidR="001200FD" w:rsidRPr="00CD47B1" w:rsidRDefault="008D57F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projektu vadītājs sabiedrības līdzdalības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5E79" w14:textId="66F7D1FF" w:rsidR="001200FD" w:rsidRPr="00CD47B1" w:rsidRDefault="008D57F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02D9" w14:textId="547C5C33" w:rsidR="001200FD" w:rsidRPr="00CD47B1" w:rsidRDefault="008D57F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632" w14:textId="6C258989" w:rsidR="001200FD" w:rsidRPr="00CD47B1" w:rsidRDefault="008D57F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</w:t>
            </w:r>
          </w:p>
        </w:tc>
      </w:tr>
      <w:tr w:rsidR="00CD47B1" w:rsidRPr="00CD47B1" w14:paraId="1687019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E20" w14:textId="458B0124" w:rsidR="00AD73D4" w:rsidRPr="00CD47B1" w:rsidRDefault="00C17AC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</w:t>
            </w:r>
            <w:r w:rsidR="004064CE" w:rsidRPr="00CD47B1">
              <w:rPr>
                <w:sz w:val="19"/>
                <w:szCs w:val="26"/>
              </w:rPr>
              <w:t xml:space="preserve">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B547" w14:textId="1E51A0EF" w:rsidR="00AD73D4" w:rsidRPr="00CD47B1" w:rsidRDefault="004064C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551C" w14:textId="7AF88487" w:rsidR="00AD73D4" w:rsidRPr="00CD47B1" w:rsidRDefault="00E35D4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7BA" w14:textId="724F7DB2" w:rsidR="00AD73D4" w:rsidRPr="00CD47B1" w:rsidRDefault="00742D12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  <w:r w:rsidR="00F713AD" w:rsidRPr="00CD47B1">
              <w:rPr>
                <w:sz w:val="19"/>
                <w:szCs w:val="26"/>
              </w:rPr>
              <w:t>650</w:t>
            </w:r>
            <w:r w:rsidR="00D97BEB" w:rsidRPr="00CD47B1">
              <w:rPr>
                <w:sz w:val="19"/>
                <w:szCs w:val="26"/>
              </w:rPr>
              <w:t>-2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B45" w14:textId="1DCAA9E3" w:rsidR="00AD73D4" w:rsidRPr="00CD47B1" w:rsidRDefault="002C6809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6</w:t>
            </w:r>
          </w:p>
        </w:tc>
      </w:tr>
      <w:tr w:rsidR="00CD47B1" w:rsidRPr="00CD47B1" w14:paraId="4932448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7F4" w14:textId="4248D417" w:rsidR="001A32B8" w:rsidRPr="00CD47B1" w:rsidRDefault="001A32B8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II</w:t>
            </w:r>
            <w:r w:rsidR="0001214E" w:rsidRPr="00CD47B1">
              <w:rPr>
                <w:sz w:val="19"/>
                <w:szCs w:val="26"/>
              </w:rPr>
              <w:t>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0657" w14:textId="3551D016" w:rsidR="001A32B8" w:rsidRPr="00CD47B1" w:rsidRDefault="0001214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3B7A" w14:textId="1EA8AC78" w:rsidR="001A32B8" w:rsidRPr="00CD47B1" w:rsidRDefault="0001214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B88" w14:textId="69D04B8A" w:rsidR="001A32B8" w:rsidRPr="00CD47B1" w:rsidRDefault="0001214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61F" w14:textId="363489F7" w:rsidR="001A32B8" w:rsidRPr="00CD47B1" w:rsidRDefault="0001214E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50</w:t>
            </w:r>
          </w:p>
        </w:tc>
      </w:tr>
      <w:tr w:rsidR="00CD47B1" w:rsidRPr="00CD47B1" w14:paraId="4D09917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F7C2" w14:textId="4C19CB95" w:rsidR="00C17AC4" w:rsidRPr="00CD47B1" w:rsidRDefault="00C17AC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</w:t>
            </w:r>
            <w:r w:rsidR="0006654F" w:rsidRPr="00CD47B1">
              <w:rPr>
                <w:sz w:val="19"/>
                <w:szCs w:val="26"/>
              </w:rPr>
              <w:t xml:space="preserve"> II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831F" w14:textId="5157CB53" w:rsidR="00C17AC4" w:rsidRPr="00CD47B1" w:rsidRDefault="0006654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rojektu vadītājs klientu koordinēšanas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E90" w14:textId="14A40074" w:rsidR="00C17AC4" w:rsidRPr="00CD47B1" w:rsidRDefault="0006654F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F5B" w14:textId="1C49CAC9" w:rsidR="00C17AC4" w:rsidRPr="00CD47B1" w:rsidRDefault="002968B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61E" w14:textId="080E7480" w:rsidR="00C17AC4" w:rsidRPr="00CD47B1" w:rsidRDefault="002968B8" w:rsidP="00E47758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00</w:t>
            </w:r>
          </w:p>
        </w:tc>
      </w:tr>
      <w:tr w:rsidR="00CD47B1" w:rsidRPr="00CD47B1" w14:paraId="64C7777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24D4" w14:textId="3F1F30E1" w:rsidR="003E369E" w:rsidRPr="00CD47B1" w:rsidRDefault="003E369E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9.1.  Projektu vadība, īstenošana un uzraudzība. Projektu vadība un īstenošana, II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D21" w14:textId="2AA3095F" w:rsidR="003E369E" w:rsidRPr="00CD47B1" w:rsidRDefault="003E369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B2BD" w14:textId="4BAB4EFD" w:rsidR="003E369E" w:rsidRPr="00CD47B1" w:rsidRDefault="003E369E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B588" w14:textId="060212B6" w:rsidR="003E369E" w:rsidRPr="00CD47B1" w:rsidRDefault="003E369E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400-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714" w14:textId="18947895" w:rsidR="003E369E" w:rsidRPr="00CD47B1" w:rsidRDefault="003E369E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00</w:t>
            </w:r>
          </w:p>
        </w:tc>
      </w:tr>
      <w:tr w:rsidR="00716378" w:rsidRPr="00CD47B1" w14:paraId="03D9EEC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D6DF" w14:textId="4BAAA580" w:rsidR="00351576" w:rsidRPr="00CD47B1" w:rsidRDefault="00351576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. Sekretariāts</w:t>
            </w:r>
            <w:r w:rsidR="009F773E" w:rsidRPr="00CD47B1">
              <w:rPr>
                <w:sz w:val="19"/>
                <w:szCs w:val="26"/>
              </w:rPr>
              <w:t>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F6B6" w14:textId="5578D36B" w:rsidR="00351576" w:rsidRPr="00CD47B1" w:rsidRDefault="009F773E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irektora vietnieka administratīvajos jautājumos palīg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8BD1" w14:textId="6C9BF37E" w:rsidR="00351576" w:rsidRPr="00CD47B1" w:rsidRDefault="009F773E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B9C1" w14:textId="065B40F3" w:rsidR="00351576" w:rsidRPr="00CD47B1" w:rsidRDefault="009F773E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D916" w14:textId="2277D7C8" w:rsidR="00351576" w:rsidRPr="00CD47B1" w:rsidRDefault="009F773E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50</w:t>
            </w:r>
          </w:p>
        </w:tc>
      </w:tr>
      <w:tr w:rsidR="00716378" w:rsidRPr="00CD47B1" w14:paraId="7AB10EEC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BE2E" w14:textId="31541B0E" w:rsidR="00351576" w:rsidRPr="00CD47B1" w:rsidRDefault="008D78CC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. Sekretariāts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BB42" w14:textId="602C3A1E" w:rsidR="00351576" w:rsidRPr="00CD47B1" w:rsidRDefault="008D78CC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irektora vietnieka attīstības jautājumos palīg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B6EE" w14:textId="14146ACA" w:rsidR="00351576" w:rsidRPr="00CD47B1" w:rsidRDefault="009D7289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AE24" w14:textId="2FACD0FD" w:rsidR="00351576" w:rsidRPr="00CD47B1" w:rsidRDefault="008D78CC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6149" w14:textId="50DE6E89" w:rsidR="00351576" w:rsidRPr="00CD47B1" w:rsidRDefault="008D78CC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50</w:t>
            </w:r>
          </w:p>
        </w:tc>
      </w:tr>
      <w:tr w:rsidR="00716378" w:rsidRPr="00CD47B1" w14:paraId="73C1FEF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767" w14:textId="35D36B27" w:rsidR="00351576" w:rsidRPr="00CD47B1" w:rsidRDefault="009D728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2. Sekretariāts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7F76" w14:textId="6669282A" w:rsidR="00351576" w:rsidRPr="00CD47B1" w:rsidRDefault="009D7289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Direktora vietnieka būvniecības jautājumos palīg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B1EE" w14:textId="1F6DDE78" w:rsidR="00351576" w:rsidRPr="00CD47B1" w:rsidRDefault="00825C4F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A5B0" w14:textId="701CF919" w:rsidR="00351576" w:rsidRPr="00CD47B1" w:rsidRDefault="00825C4F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3EA" w14:textId="3BDFC310" w:rsidR="00351576" w:rsidRPr="00CD47B1" w:rsidRDefault="00825C4F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50</w:t>
            </w:r>
          </w:p>
        </w:tc>
      </w:tr>
      <w:tr w:rsidR="00716378" w:rsidRPr="00CD47B1" w14:paraId="2588027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A972" w14:textId="0AC28C84" w:rsidR="009D7289" w:rsidRPr="00CD47B1" w:rsidRDefault="009D7289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lastRenderedPageBreak/>
              <w:t>42. Sekretariāts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602B" w14:textId="43C0CCCE" w:rsidR="009D7289" w:rsidRPr="00CD47B1" w:rsidRDefault="00142D63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ārvaldes vadītāja palīg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1EBA" w14:textId="2F226F4D" w:rsidR="009D7289" w:rsidRPr="00CD47B1" w:rsidRDefault="001E297C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7587" w14:textId="0CEE1467" w:rsidR="009D7289" w:rsidRPr="00CD47B1" w:rsidRDefault="00142D63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00</w:t>
            </w:r>
            <w:r w:rsidR="001E297C" w:rsidRPr="00CD47B1">
              <w:rPr>
                <w:sz w:val="19"/>
                <w:szCs w:val="26"/>
              </w:rPr>
              <w:t>-13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91D" w14:textId="1B8A9DE6" w:rsidR="009D7289" w:rsidRPr="00CD47B1" w:rsidRDefault="00F709D2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325</w:t>
            </w:r>
          </w:p>
        </w:tc>
      </w:tr>
      <w:tr w:rsidR="00716378" w:rsidRPr="00CD47B1" w14:paraId="5F6846D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6C37" w14:textId="10783339" w:rsidR="00A62F07" w:rsidRPr="00CD47B1" w:rsidRDefault="0036415D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VI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4AD4" w14:textId="644C6AC7" w:rsidR="00A62F07" w:rsidRPr="00CD47B1" w:rsidRDefault="0036415D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Pārvalde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807B" w14:textId="5ACAE2BF" w:rsidR="00A62F07" w:rsidRPr="00CD47B1" w:rsidRDefault="00756E86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C3E2" w14:textId="443DF8BF" w:rsidR="00A62F07" w:rsidRPr="00CD47B1" w:rsidRDefault="00756E86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5660" w14:textId="39A01C2B" w:rsidR="00A62F07" w:rsidRPr="00CD47B1" w:rsidRDefault="00756E86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3000</w:t>
            </w:r>
          </w:p>
        </w:tc>
      </w:tr>
      <w:tr w:rsidR="00716378" w:rsidRPr="00CD47B1" w14:paraId="50BA1B7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24B4" w14:textId="41D7528B" w:rsidR="00A62F07" w:rsidRPr="00CD47B1" w:rsidRDefault="00AA2CA3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 xml:space="preserve">48. Teritorijas plānošana, </w:t>
            </w:r>
            <w:r w:rsidR="00605D08" w:rsidRPr="00CD47B1">
              <w:rPr>
                <w:sz w:val="19"/>
                <w:szCs w:val="26"/>
              </w:rPr>
              <w:t>VI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518" w14:textId="22E2BC98" w:rsidR="00A62F07" w:rsidRPr="00CD47B1" w:rsidRDefault="00AA2CA3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, pārvalde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F366" w14:textId="7C98752C" w:rsidR="00A62F07" w:rsidRPr="00CD47B1" w:rsidRDefault="00216C83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8FA8" w14:textId="15F6EEB4" w:rsidR="00A62F07" w:rsidRPr="00CD47B1" w:rsidRDefault="00995A77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00-2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06C2" w14:textId="79A10B02" w:rsidR="00A62F07" w:rsidRPr="00CD47B1" w:rsidRDefault="00BD6859" w:rsidP="003E369E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75</w:t>
            </w:r>
          </w:p>
        </w:tc>
      </w:tr>
      <w:tr w:rsidR="00716378" w:rsidRPr="00CD47B1" w14:paraId="3B698F7C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7C06" w14:textId="2B3A39E8" w:rsidR="00651271" w:rsidRPr="00CD47B1" w:rsidRDefault="00651271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VI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B3D0" w14:textId="73CC3346" w:rsidR="00651271" w:rsidRPr="00CD47B1" w:rsidRDefault="00651271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Nodaļas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3743" w14:textId="7BD7F4E5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331" w14:textId="26DAE7C2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310-2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CE14" w14:textId="36F9CCFA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588</w:t>
            </w:r>
          </w:p>
        </w:tc>
      </w:tr>
      <w:tr w:rsidR="00716378" w:rsidRPr="00CD47B1" w14:paraId="4501BDB7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852" w14:textId="4A226B23" w:rsidR="00651271" w:rsidRPr="00CD47B1" w:rsidRDefault="00651271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</w:t>
            </w:r>
            <w:r w:rsidRPr="00CD47B1">
              <w:rPr>
                <w:sz w:val="19"/>
                <w:szCs w:val="26"/>
              </w:rPr>
              <w:t>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E8EE" w14:textId="1D41CC21" w:rsidR="00651271" w:rsidRPr="00CD47B1" w:rsidRDefault="00651271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Biroja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E98" w14:textId="25750425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068A" w14:textId="26B9E19F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407" w14:textId="6CCF12C3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800</w:t>
            </w:r>
          </w:p>
        </w:tc>
      </w:tr>
      <w:tr w:rsidR="00716378" w:rsidRPr="00CD47B1" w14:paraId="7A20D2A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AFFB" w14:textId="0E7FA5C7" w:rsidR="00651271" w:rsidRPr="00CD47B1" w:rsidRDefault="00651271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FE43" w14:textId="6B2FE97E" w:rsidR="00651271" w:rsidRPr="00CD47B1" w:rsidRDefault="00651271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Arhitekts - ainavu dizaine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0E29" w14:textId="6F5A072B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8C1" w14:textId="34BC6514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DE2" w14:textId="1896E19D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00</w:t>
            </w:r>
          </w:p>
        </w:tc>
      </w:tr>
      <w:tr w:rsidR="00716378" w:rsidRPr="00CD47B1" w14:paraId="7AD48DE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FA80" w14:textId="2296C37C" w:rsidR="00651271" w:rsidRPr="00CD47B1" w:rsidRDefault="00651271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0665" w14:textId="69111A7B" w:rsidR="00651271" w:rsidRPr="00CD47B1" w:rsidRDefault="00651271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Transporta infrastruktūras plānošanas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414F" w14:textId="5031D499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DC4" w14:textId="415E4482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186A" w14:textId="03908459" w:rsidR="00651271" w:rsidRPr="00CD47B1" w:rsidRDefault="00651271" w:rsidP="00651271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700</w:t>
            </w:r>
          </w:p>
        </w:tc>
      </w:tr>
      <w:tr w:rsidR="00CD47B1" w:rsidRPr="00CD47B1" w14:paraId="1F1D3B71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5E6F" w14:textId="6DAC6680" w:rsidR="00651271" w:rsidRPr="00CD47B1" w:rsidRDefault="00651271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B4E5" w14:textId="09E53CB5" w:rsidR="00651271" w:rsidRPr="00CD47B1" w:rsidRDefault="00651271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Eksperts pilsētbūvniecības jautājumo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96AC" w14:textId="065B8DD7" w:rsidR="00651271" w:rsidRPr="00CD47B1" w:rsidRDefault="00651271" w:rsidP="00651271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2A63" w14:textId="3A569723" w:rsidR="00651271" w:rsidRPr="00CD47B1" w:rsidRDefault="00651271" w:rsidP="00651271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F300" w14:textId="26F0FA13" w:rsidR="00651271" w:rsidRPr="00CD47B1" w:rsidRDefault="00651271" w:rsidP="00651271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600</w:t>
            </w:r>
          </w:p>
        </w:tc>
      </w:tr>
      <w:tr w:rsidR="00716378" w:rsidRPr="00CD47B1" w14:paraId="6E5C05D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F2F4" w14:textId="1317D56B" w:rsidR="004A323F" w:rsidRPr="00CD47B1" w:rsidRDefault="004A323F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5DFE" w14:textId="146325E4" w:rsidR="004A323F" w:rsidRPr="00CD47B1" w:rsidRDefault="004A323F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būvinspektor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D3EF" w14:textId="3AB16243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38A3" w14:textId="4213744A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400-2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A3A0" w14:textId="7F610D73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450</w:t>
            </w:r>
          </w:p>
        </w:tc>
      </w:tr>
      <w:tr w:rsidR="00716378" w:rsidRPr="00CD47B1" w14:paraId="6D0D5D5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E1CB" w14:textId="555CFF7B" w:rsidR="004A323F" w:rsidRPr="00CD47B1" w:rsidRDefault="004A323F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F733" w14:textId="416399DD" w:rsidR="004A323F" w:rsidRPr="00CD47B1" w:rsidRDefault="004A323F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Biroja vadītāja vietnieks, eksperts kultūras mantojuma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19D1" w14:textId="25127E24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7344" w14:textId="4D54FDFC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F0B6" w14:textId="52680D6E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300</w:t>
            </w:r>
          </w:p>
        </w:tc>
      </w:tr>
      <w:tr w:rsidR="00CD47B1" w:rsidRPr="00CD47B1" w14:paraId="14C52D0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ABA8" w14:textId="69EA0E7B" w:rsidR="004A323F" w:rsidRPr="00CD47B1" w:rsidRDefault="004A323F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26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542D" w14:textId="533A6471" w:rsidR="004A323F" w:rsidRPr="00CD47B1" w:rsidRDefault="004A323F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26"/>
              </w:rPr>
              <w:t>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DD5" w14:textId="022C2224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26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6C44" w14:textId="72265F72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26"/>
              </w:rPr>
              <w:t>2100-23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828" w14:textId="4528843D" w:rsidR="004A323F" w:rsidRPr="00CD47B1" w:rsidRDefault="004A323F" w:rsidP="004A323F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26"/>
              </w:rPr>
              <w:t>2183</w:t>
            </w:r>
          </w:p>
        </w:tc>
      </w:tr>
      <w:tr w:rsidR="00CD47B1" w:rsidRPr="00CD47B1" w14:paraId="1973877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77F6" w14:textId="5E8B3B75" w:rsidR="004A323F" w:rsidRPr="00CD47B1" w:rsidRDefault="004A323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1831" w14:textId="1E74F370" w:rsidR="004A323F" w:rsidRPr="00CD47B1" w:rsidRDefault="004A323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Galvenais teritorijas plānotāj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0B82" w14:textId="07ABD3CD" w:rsidR="004A323F" w:rsidRPr="00CD47B1" w:rsidRDefault="004A323F" w:rsidP="004A323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4FCC" w14:textId="65E91738" w:rsidR="004A323F" w:rsidRPr="00CD47B1" w:rsidRDefault="004A323F" w:rsidP="004A323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2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0937" w14:textId="3A2C9E94" w:rsidR="004A323F" w:rsidRPr="00CD47B1" w:rsidRDefault="004A323F" w:rsidP="004A323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2100</w:t>
            </w:r>
          </w:p>
        </w:tc>
      </w:tr>
      <w:tr w:rsidR="00CD47B1" w:rsidRPr="00CD47B1" w14:paraId="4BE20D01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22D2" w14:textId="57860216" w:rsidR="002A739E" w:rsidRPr="00CD47B1" w:rsidRDefault="002A739E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68B" w14:textId="4B0AF808" w:rsidR="002A739E" w:rsidRPr="00CD47B1" w:rsidRDefault="002A739E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ainavu arhitekt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CDB0" w14:textId="7EDA3646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E95" w14:textId="146126CD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EC6E" w14:textId="6E1A3440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100</w:t>
            </w:r>
          </w:p>
        </w:tc>
      </w:tr>
      <w:tr w:rsidR="00CD47B1" w:rsidRPr="00CD47B1" w14:paraId="748278AC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B62" w14:textId="7E537AC6" w:rsidR="002A739E" w:rsidRPr="00CD47B1" w:rsidRDefault="002A739E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AB25" w14:textId="639A0420" w:rsidR="002A739E" w:rsidRPr="00CD47B1" w:rsidRDefault="002A739E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Inženierbūvju galvenais būvinspekto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7B4A" w14:textId="269D25C1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F59" w14:textId="75BE26B1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EE86" w14:textId="1ADF3C61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100</w:t>
            </w:r>
          </w:p>
        </w:tc>
      </w:tr>
      <w:tr w:rsidR="00716378" w:rsidRPr="00CD47B1" w14:paraId="78A8686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AA28" w14:textId="011C1442" w:rsidR="002A739E" w:rsidRPr="00CD47B1" w:rsidRDefault="002A739E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6E89" w14:textId="2D41D23D" w:rsidR="002A739E" w:rsidRPr="00CD47B1" w:rsidRDefault="002A739E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būvinspekto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6BD6" w14:textId="512B32B8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A6D" w14:textId="0145A9E8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100-2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30D6" w14:textId="6893D809" w:rsidR="002A739E" w:rsidRPr="00CD47B1" w:rsidRDefault="002A739E" w:rsidP="002A739E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107</w:t>
            </w:r>
          </w:p>
        </w:tc>
      </w:tr>
      <w:tr w:rsidR="00CD47B1" w:rsidRPr="00CD47B1" w14:paraId="417E15B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D8DB" w14:textId="37336DCE" w:rsidR="00936444" w:rsidRPr="00CD47B1" w:rsidRDefault="00936444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4018" w14:textId="4B084337" w:rsidR="00936444" w:rsidRPr="00CD47B1" w:rsidRDefault="00936444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inženieri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059" w14:textId="1707647B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1D4" w14:textId="11A691D0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9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6E09" w14:textId="3E3484D8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900</w:t>
            </w:r>
          </w:p>
        </w:tc>
      </w:tr>
      <w:tr w:rsidR="00CD47B1" w:rsidRPr="00CD47B1" w14:paraId="4787421A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2D9" w14:textId="3CB8AB4E" w:rsidR="00936444" w:rsidRPr="00CD47B1" w:rsidRDefault="0093644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9185" w14:textId="1390AB20" w:rsidR="00936444" w:rsidRPr="00CD47B1" w:rsidRDefault="0093644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Galvenais arhitek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681D" w14:textId="3001B1A9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27B6" w14:textId="4C095B5D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800-19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184E" w14:textId="1E02D6C1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934</w:t>
            </w:r>
          </w:p>
        </w:tc>
      </w:tr>
      <w:tr w:rsidR="00716378" w:rsidRPr="00CD47B1" w14:paraId="7E0DCF1A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C0DF" w14:textId="7A11A1BB" w:rsidR="00936444" w:rsidRPr="00CD47B1" w:rsidRDefault="00936444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1EED" w14:textId="1176792C" w:rsidR="00936444" w:rsidRPr="00CD47B1" w:rsidRDefault="00936444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projektu vadītājs teritorijas plānošanas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43EF" w14:textId="091358BE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1FDB" w14:textId="464016A3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00-19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1477" w14:textId="23B14C19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80</w:t>
            </w:r>
          </w:p>
        </w:tc>
      </w:tr>
      <w:tr w:rsidR="00716378" w:rsidRPr="00CD47B1" w14:paraId="2AFC590B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D85" w14:textId="747D6FB4" w:rsidR="00936444" w:rsidRPr="00CD47B1" w:rsidRDefault="00936444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204A" w14:textId="470EB76C" w:rsidR="00936444" w:rsidRPr="00CD47B1" w:rsidRDefault="00936444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E</w:t>
            </w:r>
            <w:r w:rsidRPr="00CD47B1">
              <w:rPr>
                <w:sz w:val="19"/>
                <w:szCs w:val="19"/>
              </w:rPr>
              <w:t>ksperts kultūras mantojuma 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A314" w14:textId="3C17BE38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1B31" w14:textId="545D724D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55-19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1A57" w14:textId="583409F5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70</w:t>
            </w:r>
          </w:p>
        </w:tc>
      </w:tr>
      <w:tr w:rsidR="00716378" w:rsidRPr="00CD47B1" w14:paraId="735671C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794" w14:textId="5BE1ECA5" w:rsidR="00936444" w:rsidRPr="00CD47B1" w:rsidRDefault="00936444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D334" w14:textId="79F1E51E" w:rsidR="00936444" w:rsidRPr="00CD47B1" w:rsidRDefault="00936444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projektu vadītājs teritorijas plānošanas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1DBA" w14:textId="05DFE7F3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2602" w14:textId="5DE3A5D5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00-186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18D5" w14:textId="2A1A9403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20</w:t>
            </w:r>
          </w:p>
        </w:tc>
      </w:tr>
      <w:tr w:rsidR="00716378" w:rsidRPr="00CD47B1" w14:paraId="02AADC3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23A4" w14:textId="63C999A4" w:rsidR="00936444" w:rsidRPr="00CD47B1" w:rsidRDefault="00936444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4CA8" w14:textId="60CC1F4F" w:rsidR="00936444" w:rsidRPr="00CD47B1" w:rsidRDefault="00936444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ainavu arhitek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8919" w14:textId="11DA0899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432C" w14:textId="5112CECA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C694" w14:textId="3D582137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00</w:t>
            </w:r>
          </w:p>
        </w:tc>
      </w:tr>
      <w:tr w:rsidR="00716378" w:rsidRPr="00CD47B1" w14:paraId="0AD62A6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D805" w14:textId="401F78BF" w:rsidR="00936444" w:rsidRPr="00CD47B1" w:rsidRDefault="00936444" w:rsidP="00716378">
            <w:pPr>
              <w:ind w:right="183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48. Teritorijas plānošana, 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E718" w14:textId="180A1F3F" w:rsidR="00936444" w:rsidRPr="00CD47B1" w:rsidRDefault="00936444" w:rsidP="00716378">
            <w:pPr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Galvenais ekspert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52A" w14:textId="575D6437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8B6C" w14:textId="43E8C720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8CCB" w14:textId="62168A67" w:rsidR="00936444" w:rsidRPr="00CD47B1" w:rsidRDefault="00936444" w:rsidP="00936444">
            <w:pPr>
              <w:jc w:val="center"/>
              <w:rPr>
                <w:sz w:val="19"/>
                <w:szCs w:val="19"/>
              </w:rPr>
            </w:pPr>
            <w:r w:rsidRPr="00CD47B1">
              <w:rPr>
                <w:sz w:val="19"/>
                <w:szCs w:val="19"/>
              </w:rPr>
              <w:t>1800</w:t>
            </w:r>
          </w:p>
        </w:tc>
      </w:tr>
      <w:tr w:rsidR="00716378" w:rsidRPr="00CD47B1" w14:paraId="08C24D1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8804" w14:textId="281F7DB3" w:rsidR="00936444" w:rsidRPr="00CD47B1" w:rsidRDefault="0093644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B528" w14:textId="34A477B4" w:rsidR="00936444" w:rsidRPr="00CD47B1" w:rsidRDefault="0093644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Ainavu arhitek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7FBF" w14:textId="2490F894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8F6B" w14:textId="67EA13F5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A4DC" w14:textId="669E5961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000</w:t>
            </w:r>
          </w:p>
        </w:tc>
      </w:tr>
      <w:tr w:rsidR="00716378" w:rsidRPr="00CD47B1" w14:paraId="79401A27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AAAA" w14:textId="06087031" w:rsidR="00936444" w:rsidRPr="00CD47B1" w:rsidRDefault="0093644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1825" w14:textId="0CC4B835" w:rsidR="00936444" w:rsidRPr="00CD47B1" w:rsidRDefault="00936444" w:rsidP="00716378">
            <w:pPr>
              <w:rPr>
                <w:sz w:val="19"/>
                <w:szCs w:val="26"/>
              </w:rPr>
            </w:pPr>
            <w:proofErr w:type="spellStart"/>
            <w:r w:rsidRPr="00CD47B1">
              <w:rPr>
                <w:sz w:val="19"/>
                <w:szCs w:val="26"/>
              </w:rPr>
              <w:t>Ģeoinformātikas</w:t>
            </w:r>
            <w:proofErr w:type="spellEnd"/>
            <w:r w:rsidRPr="00CD47B1">
              <w:rPr>
                <w:sz w:val="19"/>
                <w:szCs w:val="26"/>
              </w:rPr>
              <w:t xml:space="preserve"> inženieris, nodaļas vadītāja viet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1BDC" w14:textId="71DB89C4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74A" w14:textId="0E410D1B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D67B" w14:textId="70A083AC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60</w:t>
            </w:r>
          </w:p>
        </w:tc>
      </w:tr>
      <w:tr w:rsidR="00716378" w:rsidRPr="00CD47B1" w14:paraId="15ADADEE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CE80" w14:textId="295CEC48" w:rsidR="00936444" w:rsidRPr="00CD47B1" w:rsidRDefault="0093644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9FC" w14:textId="48157189" w:rsidR="00936444" w:rsidRPr="00CD47B1" w:rsidRDefault="0093644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teritorijas plāno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318F" w14:textId="75A6A68E" w:rsidR="00936444" w:rsidRPr="00CD47B1" w:rsidRDefault="0017465D" w:rsidP="00936444">
            <w:pPr>
              <w:jc w:val="center"/>
              <w:rPr>
                <w:sz w:val="19"/>
                <w:szCs w:val="26"/>
              </w:rPr>
            </w:pPr>
            <w:r>
              <w:rPr>
                <w:sz w:val="19"/>
                <w:szCs w:val="26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BE9" w14:textId="7696BB7E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00-19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05FD" w14:textId="7ED2C9C1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820</w:t>
            </w:r>
          </w:p>
        </w:tc>
      </w:tr>
      <w:tr w:rsidR="00CD47B1" w:rsidRPr="00CD47B1" w14:paraId="2EF29FF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3A64" w14:textId="40F46B72" w:rsidR="00936444" w:rsidRPr="00CD47B1" w:rsidRDefault="0093644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</w:t>
            </w:r>
            <w:r w:rsidRPr="00CD47B1">
              <w:rPr>
                <w:sz w:val="19"/>
                <w:szCs w:val="26"/>
              </w:rPr>
              <w:t xml:space="preserve">, </w:t>
            </w:r>
            <w:r w:rsidRPr="00CD47B1">
              <w:rPr>
                <w:sz w:val="19"/>
                <w:szCs w:val="26"/>
              </w:rPr>
              <w:t>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9C8" w14:textId="51196C38" w:rsidR="00936444" w:rsidRPr="00CD47B1" w:rsidRDefault="0093644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 administratīvās pārraudzības jomā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A41F" w14:textId="575978C2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AA1" w14:textId="1E7A9135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3583" w14:textId="5F2152DA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50</w:t>
            </w:r>
          </w:p>
        </w:tc>
      </w:tr>
      <w:tr w:rsidR="00716378" w:rsidRPr="00CD47B1" w14:paraId="3ACF8D4D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E634" w14:textId="29E8CA58" w:rsidR="00936444" w:rsidRPr="00CD47B1" w:rsidRDefault="00936444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4DB3" w14:textId="5A708F55" w:rsidR="00936444" w:rsidRPr="00CD47B1" w:rsidRDefault="00936444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Inspekto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D320" w14:textId="2B378C31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949" w14:textId="6ED08917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6402" w14:textId="3363AA5D" w:rsidR="00936444" w:rsidRPr="00CD47B1" w:rsidRDefault="00936444" w:rsidP="00936444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700</w:t>
            </w:r>
          </w:p>
        </w:tc>
      </w:tr>
      <w:tr w:rsidR="00716378" w:rsidRPr="00CD47B1" w14:paraId="38FF5C17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201" w14:textId="2ADD3201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5B5E" w14:textId="02D40D49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māksliniek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F82B" w14:textId="1C0E507C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D5A" w14:textId="6C3269E8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-1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E678" w14:textId="6515D759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60</w:t>
            </w:r>
          </w:p>
        </w:tc>
      </w:tr>
      <w:tr w:rsidR="00716378" w:rsidRPr="00CD47B1" w14:paraId="58CA9856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35A4" w14:textId="2A8E0E60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lastRenderedPageBreak/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C738" w14:textId="3CB67766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Vides pārvaldības galvenais projektu vadī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5E2" w14:textId="3F0F4F48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770" w14:textId="65430CB3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2BD" w14:textId="5EC7FEDE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</w:tr>
      <w:tr w:rsidR="00716378" w:rsidRPr="00CD47B1" w14:paraId="29731F1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5970" w14:textId="47F8378D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EBA" w14:textId="0A809ECA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E9BE" w14:textId="03586827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1588" w14:textId="090F75F0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F7BF" w14:textId="4C899E9F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716378" w:rsidRPr="00CD47B1" w14:paraId="0B185CA0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699" w14:textId="24B204F9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A617" w14:textId="29342F69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984" w14:textId="5C7581BF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6300" w14:textId="212A9729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CF31" w14:textId="4BBD7140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716378" w:rsidRPr="00CD47B1" w14:paraId="2A4ACFF8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802" w14:textId="46B8A2EB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252" w14:textId="32BECCCA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koku aizsardzības inspektor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A31B" w14:textId="6EEE7D47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08F1" w14:textId="7882FE07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FFD" w14:textId="2A4C55E0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</w:tr>
      <w:tr w:rsidR="00716378" w:rsidRPr="00CD47B1" w14:paraId="58FFF889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B014" w14:textId="22D9BF61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C12" w14:textId="3112207D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Koku novērtēšanas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B8FD" w14:textId="1F7522AB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458B8">
              <w:rPr>
                <w:sz w:val="19"/>
                <w:szCs w:val="26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6919" w14:textId="53A3C44F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DD9" w14:textId="0D56E6CC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550</w:t>
            </w:r>
          </w:p>
        </w:tc>
      </w:tr>
      <w:tr w:rsidR="00CD47B1" w:rsidRPr="00CD47B1" w14:paraId="607E5712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AB5A" w14:textId="7A65F6BC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48. Teritorijas plāno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833F" w14:textId="34B79357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Galvenais ĢIS speciālists - teritorijas plānotāj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2C5" w14:textId="019C52FE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C6F" w14:textId="65287A57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7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E463" w14:textId="5CEA51EB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750</w:t>
            </w:r>
          </w:p>
        </w:tc>
      </w:tr>
      <w:tr w:rsidR="00716378" w:rsidRPr="00CD47B1" w14:paraId="5D5CEAE7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51A3" w14:textId="5101B36D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9DE1" w14:textId="580BFB69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, arhitekta asisten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509" w14:textId="5EB8D0D2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D23A" w14:textId="0FDD16FF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-17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3DC" w14:textId="3ECFEDDD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</w:tr>
      <w:tr w:rsidR="00716378" w:rsidRPr="00CD47B1" w14:paraId="106959A8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B3C0" w14:textId="4FCCDB25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</w:t>
            </w:r>
            <w:r w:rsidRPr="00CD47B1">
              <w:rPr>
                <w:sz w:val="19"/>
                <w:szCs w:val="26"/>
              </w:rPr>
              <w:t>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DCA" w14:textId="5898EBD5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4B55" w14:textId="4FA93E07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EA9F" w14:textId="36824879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C195" w14:textId="24718353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50</w:t>
            </w:r>
          </w:p>
        </w:tc>
      </w:tr>
      <w:tr w:rsidR="00716378" w:rsidRPr="00CD47B1" w14:paraId="65B534F5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339" w14:textId="38717757" w:rsidR="00F52B5F" w:rsidRPr="00CD47B1" w:rsidRDefault="00F52B5F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119E" w14:textId="73FC251C" w:rsidR="00F52B5F" w:rsidRPr="00CD47B1" w:rsidRDefault="00F52B5F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telpiskās attīstības plānotājs - eksper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A10F" w14:textId="2B28A194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AF0" w14:textId="50CB6EBA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35C3" w14:textId="2763A5BF" w:rsidR="00F52B5F" w:rsidRPr="00CD47B1" w:rsidRDefault="00F52B5F" w:rsidP="00F52B5F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600</w:t>
            </w:r>
          </w:p>
        </w:tc>
      </w:tr>
      <w:tr w:rsidR="00CD47B1" w:rsidRPr="00CD47B1" w14:paraId="4DCA4F04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065" w14:textId="466F8F06" w:rsidR="003F3A63" w:rsidRPr="00CD47B1" w:rsidRDefault="003F3A63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48. Teritorijas plānošana, I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3E81" w14:textId="2CF65AD0" w:rsidR="003F3A63" w:rsidRPr="00CD47B1" w:rsidRDefault="00D16136" w:rsidP="00716378">
            <w:pPr>
              <w:rPr>
                <w:sz w:val="19"/>
                <w:szCs w:val="26"/>
              </w:rPr>
            </w:pPr>
            <w:proofErr w:type="spellStart"/>
            <w:r>
              <w:rPr>
                <w:sz w:val="19"/>
                <w:szCs w:val="19"/>
              </w:rPr>
              <w:t>Ģ</w:t>
            </w:r>
            <w:r w:rsidR="003F3A63" w:rsidRPr="00CD47B1">
              <w:rPr>
                <w:sz w:val="19"/>
                <w:szCs w:val="19"/>
              </w:rPr>
              <w:t>eoinformātikas</w:t>
            </w:r>
            <w:proofErr w:type="spellEnd"/>
            <w:r w:rsidR="003F3A63" w:rsidRPr="00CD47B1">
              <w:rPr>
                <w:sz w:val="19"/>
                <w:szCs w:val="19"/>
              </w:rPr>
              <w:t xml:space="preserve"> inženieri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D8F7" w14:textId="5632076B" w:rsidR="003F3A63" w:rsidRPr="00CD47B1" w:rsidRDefault="003F3A63" w:rsidP="003F3A63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08B" w14:textId="5853665E" w:rsidR="003F3A63" w:rsidRPr="00CD47B1" w:rsidRDefault="003F3A63" w:rsidP="003F3A63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653B" w14:textId="128AFD77" w:rsidR="003F3A63" w:rsidRPr="00CD47B1" w:rsidRDefault="003F3A63" w:rsidP="003F3A63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19"/>
              </w:rPr>
              <w:t>1500</w:t>
            </w:r>
          </w:p>
        </w:tc>
      </w:tr>
      <w:tr w:rsidR="00716378" w:rsidRPr="00CD47B1" w14:paraId="040DFB71" w14:textId="77777777" w:rsidTr="00716378">
        <w:trPr>
          <w:gridAfter w:val="1"/>
          <w:wAfter w:w="7" w:type="dxa"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F6BA" w14:textId="6FCF51B1" w:rsidR="003F3A63" w:rsidRPr="00CD47B1" w:rsidRDefault="003F3A63" w:rsidP="00716378">
            <w:pPr>
              <w:ind w:right="183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48. Teritorijas plānošana, I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28B" w14:textId="6CA758EC" w:rsidR="003F3A63" w:rsidRPr="00CD47B1" w:rsidRDefault="003F3A63" w:rsidP="00716378">
            <w:pPr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Galvenais speciālist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1139" w14:textId="6B0B3AE3" w:rsidR="003F3A63" w:rsidRPr="00CD47B1" w:rsidRDefault="003F3A63" w:rsidP="003F3A63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906C" w14:textId="66385DB9" w:rsidR="003F3A63" w:rsidRPr="00CD47B1" w:rsidRDefault="003F3A63" w:rsidP="003F3A63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5B78" w14:textId="77525D58" w:rsidR="003F3A63" w:rsidRPr="00CD47B1" w:rsidRDefault="003F3A63" w:rsidP="003F3A63">
            <w:pPr>
              <w:jc w:val="center"/>
              <w:rPr>
                <w:sz w:val="19"/>
                <w:szCs w:val="26"/>
              </w:rPr>
            </w:pPr>
            <w:r w:rsidRPr="00CD47B1">
              <w:rPr>
                <w:sz w:val="19"/>
                <w:szCs w:val="26"/>
              </w:rPr>
              <w:t>1250</w:t>
            </w:r>
          </w:p>
        </w:tc>
      </w:tr>
    </w:tbl>
    <w:p w14:paraId="1089082F" w14:textId="77777777" w:rsidR="00C027A3" w:rsidRPr="00D4600E" w:rsidRDefault="00C027A3" w:rsidP="00C027A3">
      <w:pPr>
        <w:spacing w:before="130" w:line="260" w:lineRule="exact"/>
        <w:ind w:firstLine="539"/>
        <w:rPr>
          <w:sz w:val="19"/>
          <w:szCs w:val="26"/>
        </w:rPr>
      </w:pPr>
      <w:r w:rsidRPr="00D4600E">
        <w:rPr>
          <w:sz w:val="19"/>
          <w:szCs w:val="26"/>
        </w:rPr>
        <w:t> </w:t>
      </w:r>
    </w:p>
    <w:p w14:paraId="1BE99C5C" w14:textId="632F707A" w:rsidR="00B77160" w:rsidRPr="00D4600E" w:rsidRDefault="00B77160" w:rsidP="00FD6CA6">
      <w:pPr>
        <w:spacing w:before="130" w:line="260" w:lineRule="exact"/>
        <w:ind w:firstLine="539"/>
        <w:jc w:val="both"/>
        <w:rPr>
          <w:sz w:val="17"/>
          <w:szCs w:val="17"/>
        </w:rPr>
      </w:pPr>
    </w:p>
    <w:sectPr w:rsidR="00B77160" w:rsidRPr="00D4600E" w:rsidSect="005D356E">
      <w:pgSz w:w="12240" w:h="15840"/>
      <w:pgMar w:top="1135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47C"/>
    <w:multiLevelType w:val="hybridMultilevel"/>
    <w:tmpl w:val="AA703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4F9"/>
    <w:multiLevelType w:val="hybridMultilevel"/>
    <w:tmpl w:val="A87E5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8EA"/>
    <w:multiLevelType w:val="hybridMultilevel"/>
    <w:tmpl w:val="F32A2B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0A7F"/>
    <w:multiLevelType w:val="hybridMultilevel"/>
    <w:tmpl w:val="0D3AC6EE"/>
    <w:lvl w:ilvl="0" w:tplc="5C8032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8B0E74"/>
    <w:multiLevelType w:val="hybridMultilevel"/>
    <w:tmpl w:val="B1D82504"/>
    <w:lvl w:ilvl="0" w:tplc="6322AB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9C256CE"/>
    <w:multiLevelType w:val="hybridMultilevel"/>
    <w:tmpl w:val="4C409ECC"/>
    <w:lvl w:ilvl="0" w:tplc="90860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44FA8"/>
    <w:multiLevelType w:val="hybridMultilevel"/>
    <w:tmpl w:val="7BAAC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1D"/>
    <w:multiLevelType w:val="hybridMultilevel"/>
    <w:tmpl w:val="A8AC3CC6"/>
    <w:lvl w:ilvl="0" w:tplc="DBA6F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04CCF"/>
    <w:multiLevelType w:val="hybridMultilevel"/>
    <w:tmpl w:val="D834DFA0"/>
    <w:lvl w:ilvl="0" w:tplc="D46AA3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ACA208D"/>
    <w:multiLevelType w:val="hybridMultilevel"/>
    <w:tmpl w:val="1D06F7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379"/>
    <w:multiLevelType w:val="hybridMultilevel"/>
    <w:tmpl w:val="B7A81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43A4"/>
    <w:multiLevelType w:val="hybridMultilevel"/>
    <w:tmpl w:val="D0DE54FA"/>
    <w:lvl w:ilvl="0" w:tplc="DBBE9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01A90"/>
    <w:multiLevelType w:val="hybridMultilevel"/>
    <w:tmpl w:val="95820B16"/>
    <w:lvl w:ilvl="0" w:tplc="F3ACC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D7AD1"/>
    <w:multiLevelType w:val="hybridMultilevel"/>
    <w:tmpl w:val="7A5A40F8"/>
    <w:lvl w:ilvl="0" w:tplc="D9402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BD43DCF"/>
    <w:multiLevelType w:val="hybridMultilevel"/>
    <w:tmpl w:val="8FBC83B8"/>
    <w:lvl w:ilvl="0" w:tplc="3E6874C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8E51B67"/>
    <w:multiLevelType w:val="hybridMultilevel"/>
    <w:tmpl w:val="4308E7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7F3E"/>
    <w:multiLevelType w:val="hybridMultilevel"/>
    <w:tmpl w:val="29109544"/>
    <w:lvl w:ilvl="0" w:tplc="8732F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E6E11"/>
    <w:multiLevelType w:val="hybridMultilevel"/>
    <w:tmpl w:val="3CFE3D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94C3A"/>
    <w:multiLevelType w:val="hybridMultilevel"/>
    <w:tmpl w:val="711E1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A3F8A"/>
    <w:multiLevelType w:val="hybridMultilevel"/>
    <w:tmpl w:val="38DEE550"/>
    <w:lvl w:ilvl="0" w:tplc="CE285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9656C"/>
    <w:multiLevelType w:val="hybridMultilevel"/>
    <w:tmpl w:val="3E6AD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7CF5"/>
    <w:multiLevelType w:val="hybridMultilevel"/>
    <w:tmpl w:val="E1704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76075"/>
    <w:multiLevelType w:val="hybridMultilevel"/>
    <w:tmpl w:val="C39A88A6"/>
    <w:lvl w:ilvl="0" w:tplc="7C66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1B434C"/>
    <w:multiLevelType w:val="hybridMultilevel"/>
    <w:tmpl w:val="BAC6E628"/>
    <w:lvl w:ilvl="0" w:tplc="B6FA0E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D237B1D"/>
    <w:multiLevelType w:val="hybridMultilevel"/>
    <w:tmpl w:val="40F67ED8"/>
    <w:lvl w:ilvl="0" w:tplc="2A2A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064FC"/>
    <w:multiLevelType w:val="hybridMultilevel"/>
    <w:tmpl w:val="1C8C956A"/>
    <w:lvl w:ilvl="0" w:tplc="650C1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6"/>
  </w:num>
  <w:num w:numId="5">
    <w:abstractNumId w:val="0"/>
  </w:num>
  <w:num w:numId="6">
    <w:abstractNumId w:val="17"/>
  </w:num>
  <w:num w:numId="7">
    <w:abstractNumId w:val="2"/>
  </w:num>
  <w:num w:numId="8">
    <w:abstractNumId w:val="15"/>
  </w:num>
  <w:num w:numId="9">
    <w:abstractNumId w:val="20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3"/>
  </w:num>
  <w:num w:numId="17">
    <w:abstractNumId w:val="5"/>
  </w:num>
  <w:num w:numId="18">
    <w:abstractNumId w:val="25"/>
  </w:num>
  <w:num w:numId="19">
    <w:abstractNumId w:val="19"/>
  </w:num>
  <w:num w:numId="20">
    <w:abstractNumId w:val="24"/>
  </w:num>
  <w:num w:numId="21">
    <w:abstractNumId w:val="22"/>
  </w:num>
  <w:num w:numId="22">
    <w:abstractNumId w:val="7"/>
  </w:num>
  <w:num w:numId="23">
    <w:abstractNumId w:val="8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A6"/>
    <w:rsid w:val="00000761"/>
    <w:rsid w:val="00001970"/>
    <w:rsid w:val="000037B5"/>
    <w:rsid w:val="000102E9"/>
    <w:rsid w:val="0001214E"/>
    <w:rsid w:val="00012CBE"/>
    <w:rsid w:val="00015041"/>
    <w:rsid w:val="000162E3"/>
    <w:rsid w:val="0001641C"/>
    <w:rsid w:val="00022895"/>
    <w:rsid w:val="0003016E"/>
    <w:rsid w:val="000304D4"/>
    <w:rsid w:val="00030871"/>
    <w:rsid w:val="00031F3D"/>
    <w:rsid w:val="0003321F"/>
    <w:rsid w:val="0003547F"/>
    <w:rsid w:val="00042E44"/>
    <w:rsid w:val="00045905"/>
    <w:rsid w:val="00046AF5"/>
    <w:rsid w:val="000476C2"/>
    <w:rsid w:val="000502E1"/>
    <w:rsid w:val="000543CD"/>
    <w:rsid w:val="00054FD4"/>
    <w:rsid w:val="0006267A"/>
    <w:rsid w:val="0006480A"/>
    <w:rsid w:val="00065AA7"/>
    <w:rsid w:val="00065FC8"/>
    <w:rsid w:val="0006654F"/>
    <w:rsid w:val="00067000"/>
    <w:rsid w:val="00073877"/>
    <w:rsid w:val="00074C9D"/>
    <w:rsid w:val="00075A71"/>
    <w:rsid w:val="00076ADC"/>
    <w:rsid w:val="00076DF6"/>
    <w:rsid w:val="00081694"/>
    <w:rsid w:val="00085068"/>
    <w:rsid w:val="0008627E"/>
    <w:rsid w:val="0008692E"/>
    <w:rsid w:val="00087E16"/>
    <w:rsid w:val="00091A8B"/>
    <w:rsid w:val="00095EEF"/>
    <w:rsid w:val="00097BDC"/>
    <w:rsid w:val="000A0EEF"/>
    <w:rsid w:val="000A3D46"/>
    <w:rsid w:val="000A4226"/>
    <w:rsid w:val="000B0F4E"/>
    <w:rsid w:val="000B27CE"/>
    <w:rsid w:val="000B4527"/>
    <w:rsid w:val="000B46EE"/>
    <w:rsid w:val="000C3466"/>
    <w:rsid w:val="000C7F1B"/>
    <w:rsid w:val="000D27C2"/>
    <w:rsid w:val="000D5C92"/>
    <w:rsid w:val="000F0524"/>
    <w:rsid w:val="000F06AB"/>
    <w:rsid w:val="000F120D"/>
    <w:rsid w:val="000F17B0"/>
    <w:rsid w:val="000F1FA3"/>
    <w:rsid w:val="001002A3"/>
    <w:rsid w:val="00100AEF"/>
    <w:rsid w:val="00110325"/>
    <w:rsid w:val="00110405"/>
    <w:rsid w:val="00112E11"/>
    <w:rsid w:val="00113DA0"/>
    <w:rsid w:val="00113E97"/>
    <w:rsid w:val="0011502D"/>
    <w:rsid w:val="001200FD"/>
    <w:rsid w:val="0012109A"/>
    <w:rsid w:val="00122195"/>
    <w:rsid w:val="001263EB"/>
    <w:rsid w:val="00127031"/>
    <w:rsid w:val="00130FE7"/>
    <w:rsid w:val="00133FC7"/>
    <w:rsid w:val="00134A9C"/>
    <w:rsid w:val="00135856"/>
    <w:rsid w:val="00137E36"/>
    <w:rsid w:val="00141EC5"/>
    <w:rsid w:val="00142D63"/>
    <w:rsid w:val="00143292"/>
    <w:rsid w:val="001472EC"/>
    <w:rsid w:val="00147992"/>
    <w:rsid w:val="00151A2D"/>
    <w:rsid w:val="0015249D"/>
    <w:rsid w:val="0015408A"/>
    <w:rsid w:val="00154835"/>
    <w:rsid w:val="001568F5"/>
    <w:rsid w:val="0016045C"/>
    <w:rsid w:val="001606C4"/>
    <w:rsid w:val="00161B17"/>
    <w:rsid w:val="00162278"/>
    <w:rsid w:val="0016416C"/>
    <w:rsid w:val="001662BC"/>
    <w:rsid w:val="00166E1E"/>
    <w:rsid w:val="00167749"/>
    <w:rsid w:val="00171AA1"/>
    <w:rsid w:val="00173216"/>
    <w:rsid w:val="001740FD"/>
    <w:rsid w:val="0017465D"/>
    <w:rsid w:val="00174723"/>
    <w:rsid w:val="0017634D"/>
    <w:rsid w:val="00176FE5"/>
    <w:rsid w:val="001770DB"/>
    <w:rsid w:val="00177555"/>
    <w:rsid w:val="001830C5"/>
    <w:rsid w:val="00183BE5"/>
    <w:rsid w:val="0018631A"/>
    <w:rsid w:val="00186391"/>
    <w:rsid w:val="00186EC6"/>
    <w:rsid w:val="00190212"/>
    <w:rsid w:val="00194BA7"/>
    <w:rsid w:val="00195BE4"/>
    <w:rsid w:val="00196875"/>
    <w:rsid w:val="00197241"/>
    <w:rsid w:val="001A16F0"/>
    <w:rsid w:val="001A2272"/>
    <w:rsid w:val="001A32B8"/>
    <w:rsid w:val="001A56E9"/>
    <w:rsid w:val="001B38DE"/>
    <w:rsid w:val="001B78AF"/>
    <w:rsid w:val="001C1E07"/>
    <w:rsid w:val="001D1F48"/>
    <w:rsid w:val="001D2EB6"/>
    <w:rsid w:val="001E297C"/>
    <w:rsid w:val="001E6B55"/>
    <w:rsid w:val="001E7779"/>
    <w:rsid w:val="001F105F"/>
    <w:rsid w:val="001F23C0"/>
    <w:rsid w:val="001F47A1"/>
    <w:rsid w:val="0020441E"/>
    <w:rsid w:val="00206DBC"/>
    <w:rsid w:val="00207050"/>
    <w:rsid w:val="002075FB"/>
    <w:rsid w:val="002077B3"/>
    <w:rsid w:val="00207984"/>
    <w:rsid w:val="00210434"/>
    <w:rsid w:val="00212D33"/>
    <w:rsid w:val="00214F46"/>
    <w:rsid w:val="00216AFD"/>
    <w:rsid w:val="00216C83"/>
    <w:rsid w:val="002172B9"/>
    <w:rsid w:val="00222B4F"/>
    <w:rsid w:val="002240ED"/>
    <w:rsid w:val="00224385"/>
    <w:rsid w:val="0022799F"/>
    <w:rsid w:val="00227E47"/>
    <w:rsid w:val="0023096D"/>
    <w:rsid w:val="00233567"/>
    <w:rsid w:val="00234130"/>
    <w:rsid w:val="002353DA"/>
    <w:rsid w:val="002403F3"/>
    <w:rsid w:val="00242455"/>
    <w:rsid w:val="002475D4"/>
    <w:rsid w:val="002503D6"/>
    <w:rsid w:val="00252370"/>
    <w:rsid w:val="00256587"/>
    <w:rsid w:val="00256C0E"/>
    <w:rsid w:val="0026157A"/>
    <w:rsid w:val="00263B40"/>
    <w:rsid w:val="0026441B"/>
    <w:rsid w:val="00264439"/>
    <w:rsid w:val="00264684"/>
    <w:rsid w:val="00267535"/>
    <w:rsid w:val="00273E53"/>
    <w:rsid w:val="00277C00"/>
    <w:rsid w:val="00277C44"/>
    <w:rsid w:val="00281F59"/>
    <w:rsid w:val="002917D0"/>
    <w:rsid w:val="00293AA0"/>
    <w:rsid w:val="00294EA4"/>
    <w:rsid w:val="002968B8"/>
    <w:rsid w:val="002969D9"/>
    <w:rsid w:val="002979B6"/>
    <w:rsid w:val="002A520B"/>
    <w:rsid w:val="002A69A5"/>
    <w:rsid w:val="002A739E"/>
    <w:rsid w:val="002A7E58"/>
    <w:rsid w:val="002B167B"/>
    <w:rsid w:val="002B290A"/>
    <w:rsid w:val="002B43A7"/>
    <w:rsid w:val="002B78DE"/>
    <w:rsid w:val="002C0E70"/>
    <w:rsid w:val="002C1D67"/>
    <w:rsid w:val="002C6809"/>
    <w:rsid w:val="002C7D43"/>
    <w:rsid w:val="002D024B"/>
    <w:rsid w:val="002D071D"/>
    <w:rsid w:val="002D3540"/>
    <w:rsid w:val="002D57D1"/>
    <w:rsid w:val="002D5B49"/>
    <w:rsid w:val="002D5CD2"/>
    <w:rsid w:val="002E04E6"/>
    <w:rsid w:val="002E06B2"/>
    <w:rsid w:val="002E0827"/>
    <w:rsid w:val="002E0E01"/>
    <w:rsid w:val="002E3F42"/>
    <w:rsid w:val="002E4987"/>
    <w:rsid w:val="002E4B78"/>
    <w:rsid w:val="002E6CFD"/>
    <w:rsid w:val="002E7493"/>
    <w:rsid w:val="002F555D"/>
    <w:rsid w:val="00301775"/>
    <w:rsid w:val="00301DC7"/>
    <w:rsid w:val="003021EB"/>
    <w:rsid w:val="00302A8E"/>
    <w:rsid w:val="00302DFB"/>
    <w:rsid w:val="00312D9D"/>
    <w:rsid w:val="00321CFE"/>
    <w:rsid w:val="00325175"/>
    <w:rsid w:val="003261E6"/>
    <w:rsid w:val="003279DB"/>
    <w:rsid w:val="00330D9E"/>
    <w:rsid w:val="003317CE"/>
    <w:rsid w:val="0034072B"/>
    <w:rsid w:val="00341E6C"/>
    <w:rsid w:val="003431ED"/>
    <w:rsid w:val="0034368B"/>
    <w:rsid w:val="00343FF8"/>
    <w:rsid w:val="003451BC"/>
    <w:rsid w:val="00351576"/>
    <w:rsid w:val="00354FD8"/>
    <w:rsid w:val="00356482"/>
    <w:rsid w:val="00356FD0"/>
    <w:rsid w:val="0035761F"/>
    <w:rsid w:val="00357646"/>
    <w:rsid w:val="00360FA3"/>
    <w:rsid w:val="00362495"/>
    <w:rsid w:val="003638DE"/>
    <w:rsid w:val="0036415D"/>
    <w:rsid w:val="0036439A"/>
    <w:rsid w:val="003709E8"/>
    <w:rsid w:val="0037102E"/>
    <w:rsid w:val="003740F2"/>
    <w:rsid w:val="0038086A"/>
    <w:rsid w:val="00382104"/>
    <w:rsid w:val="00384C51"/>
    <w:rsid w:val="00385D36"/>
    <w:rsid w:val="00392067"/>
    <w:rsid w:val="00392441"/>
    <w:rsid w:val="003A3D0A"/>
    <w:rsid w:val="003A4C10"/>
    <w:rsid w:val="003B0061"/>
    <w:rsid w:val="003B07D8"/>
    <w:rsid w:val="003B0F4F"/>
    <w:rsid w:val="003B4E94"/>
    <w:rsid w:val="003B6D4D"/>
    <w:rsid w:val="003C0B64"/>
    <w:rsid w:val="003C113D"/>
    <w:rsid w:val="003C44DF"/>
    <w:rsid w:val="003C468E"/>
    <w:rsid w:val="003C5E09"/>
    <w:rsid w:val="003C6102"/>
    <w:rsid w:val="003D1258"/>
    <w:rsid w:val="003D57D0"/>
    <w:rsid w:val="003D66CF"/>
    <w:rsid w:val="003D70F6"/>
    <w:rsid w:val="003D7C73"/>
    <w:rsid w:val="003E08E1"/>
    <w:rsid w:val="003E1E8E"/>
    <w:rsid w:val="003E22E6"/>
    <w:rsid w:val="003E369E"/>
    <w:rsid w:val="003E55B3"/>
    <w:rsid w:val="003E5601"/>
    <w:rsid w:val="003E7C17"/>
    <w:rsid w:val="003F14D0"/>
    <w:rsid w:val="003F3A63"/>
    <w:rsid w:val="003F4F86"/>
    <w:rsid w:val="003F5119"/>
    <w:rsid w:val="003F6564"/>
    <w:rsid w:val="003F7551"/>
    <w:rsid w:val="0040060D"/>
    <w:rsid w:val="004025E4"/>
    <w:rsid w:val="004025EF"/>
    <w:rsid w:val="004028C5"/>
    <w:rsid w:val="004032C5"/>
    <w:rsid w:val="00405075"/>
    <w:rsid w:val="004064CE"/>
    <w:rsid w:val="00410454"/>
    <w:rsid w:val="00410896"/>
    <w:rsid w:val="0041264F"/>
    <w:rsid w:val="00414CAE"/>
    <w:rsid w:val="004201FA"/>
    <w:rsid w:val="00422769"/>
    <w:rsid w:val="0042387B"/>
    <w:rsid w:val="0042409E"/>
    <w:rsid w:val="00424FBB"/>
    <w:rsid w:val="00425112"/>
    <w:rsid w:val="00427DCE"/>
    <w:rsid w:val="0043460C"/>
    <w:rsid w:val="00434B9D"/>
    <w:rsid w:val="0043617C"/>
    <w:rsid w:val="00436AA8"/>
    <w:rsid w:val="00437AA6"/>
    <w:rsid w:val="004405F1"/>
    <w:rsid w:val="00441F86"/>
    <w:rsid w:val="00447163"/>
    <w:rsid w:val="004500D2"/>
    <w:rsid w:val="00455FA5"/>
    <w:rsid w:val="004568E7"/>
    <w:rsid w:val="00456FD7"/>
    <w:rsid w:val="0045791E"/>
    <w:rsid w:val="00460CC1"/>
    <w:rsid w:val="00460FC4"/>
    <w:rsid w:val="004624B9"/>
    <w:rsid w:val="00463A8D"/>
    <w:rsid w:val="004646E7"/>
    <w:rsid w:val="00465ED6"/>
    <w:rsid w:val="00466C8F"/>
    <w:rsid w:val="00470C91"/>
    <w:rsid w:val="0047382C"/>
    <w:rsid w:val="00475240"/>
    <w:rsid w:val="00476049"/>
    <w:rsid w:val="0048658A"/>
    <w:rsid w:val="004866D5"/>
    <w:rsid w:val="00486979"/>
    <w:rsid w:val="0049151D"/>
    <w:rsid w:val="00491B44"/>
    <w:rsid w:val="0049478A"/>
    <w:rsid w:val="00496008"/>
    <w:rsid w:val="00496857"/>
    <w:rsid w:val="004A036E"/>
    <w:rsid w:val="004A1914"/>
    <w:rsid w:val="004A323F"/>
    <w:rsid w:val="004A4B5C"/>
    <w:rsid w:val="004B13F4"/>
    <w:rsid w:val="004B3963"/>
    <w:rsid w:val="004C0302"/>
    <w:rsid w:val="004C2867"/>
    <w:rsid w:val="004C50E2"/>
    <w:rsid w:val="004C5E4F"/>
    <w:rsid w:val="004C7615"/>
    <w:rsid w:val="004D0F62"/>
    <w:rsid w:val="004D3489"/>
    <w:rsid w:val="004D4B0D"/>
    <w:rsid w:val="004D4C8E"/>
    <w:rsid w:val="004E2443"/>
    <w:rsid w:val="004E2B86"/>
    <w:rsid w:val="004E7B59"/>
    <w:rsid w:val="004F09BE"/>
    <w:rsid w:val="004F50FC"/>
    <w:rsid w:val="004F6000"/>
    <w:rsid w:val="005005B6"/>
    <w:rsid w:val="005045B5"/>
    <w:rsid w:val="0050512C"/>
    <w:rsid w:val="005077AB"/>
    <w:rsid w:val="00513177"/>
    <w:rsid w:val="00514526"/>
    <w:rsid w:val="005154D5"/>
    <w:rsid w:val="005162D8"/>
    <w:rsid w:val="00520E82"/>
    <w:rsid w:val="005239C6"/>
    <w:rsid w:val="005275F3"/>
    <w:rsid w:val="0053340A"/>
    <w:rsid w:val="00534F5E"/>
    <w:rsid w:val="005400B4"/>
    <w:rsid w:val="00551549"/>
    <w:rsid w:val="00552A9A"/>
    <w:rsid w:val="00552E86"/>
    <w:rsid w:val="005546A3"/>
    <w:rsid w:val="00554ADD"/>
    <w:rsid w:val="00561120"/>
    <w:rsid w:val="00564D98"/>
    <w:rsid w:val="0056680F"/>
    <w:rsid w:val="00566DC4"/>
    <w:rsid w:val="00572CDD"/>
    <w:rsid w:val="00574837"/>
    <w:rsid w:val="00575B8D"/>
    <w:rsid w:val="00584016"/>
    <w:rsid w:val="005902DC"/>
    <w:rsid w:val="00591A62"/>
    <w:rsid w:val="00591DCB"/>
    <w:rsid w:val="005972C7"/>
    <w:rsid w:val="005A27BB"/>
    <w:rsid w:val="005A4146"/>
    <w:rsid w:val="005A4A23"/>
    <w:rsid w:val="005A7A96"/>
    <w:rsid w:val="005B0532"/>
    <w:rsid w:val="005B23C3"/>
    <w:rsid w:val="005B6246"/>
    <w:rsid w:val="005B6BBE"/>
    <w:rsid w:val="005C4545"/>
    <w:rsid w:val="005D08D5"/>
    <w:rsid w:val="005D356E"/>
    <w:rsid w:val="005D3730"/>
    <w:rsid w:val="005E1A02"/>
    <w:rsid w:val="005E6043"/>
    <w:rsid w:val="005E74CD"/>
    <w:rsid w:val="005F205D"/>
    <w:rsid w:val="005F7BF0"/>
    <w:rsid w:val="006058C8"/>
    <w:rsid w:val="00605D08"/>
    <w:rsid w:val="0061099D"/>
    <w:rsid w:val="00611737"/>
    <w:rsid w:val="006117D3"/>
    <w:rsid w:val="00611ED2"/>
    <w:rsid w:val="00613296"/>
    <w:rsid w:val="006146A5"/>
    <w:rsid w:val="0061534F"/>
    <w:rsid w:val="00620D2B"/>
    <w:rsid w:val="006224CC"/>
    <w:rsid w:val="00622C21"/>
    <w:rsid w:val="00623A75"/>
    <w:rsid w:val="00624690"/>
    <w:rsid w:val="00625358"/>
    <w:rsid w:val="00632EAF"/>
    <w:rsid w:val="0063364A"/>
    <w:rsid w:val="00633F64"/>
    <w:rsid w:val="00634151"/>
    <w:rsid w:val="0063755F"/>
    <w:rsid w:val="00642E18"/>
    <w:rsid w:val="00644A51"/>
    <w:rsid w:val="0064748E"/>
    <w:rsid w:val="00651271"/>
    <w:rsid w:val="00651700"/>
    <w:rsid w:val="00652930"/>
    <w:rsid w:val="00653C9C"/>
    <w:rsid w:val="0065414B"/>
    <w:rsid w:val="006555C9"/>
    <w:rsid w:val="00656C56"/>
    <w:rsid w:val="0066089A"/>
    <w:rsid w:val="00662740"/>
    <w:rsid w:val="006629D9"/>
    <w:rsid w:val="00663ADC"/>
    <w:rsid w:val="00664A36"/>
    <w:rsid w:val="006733B4"/>
    <w:rsid w:val="0067455D"/>
    <w:rsid w:val="00675DB3"/>
    <w:rsid w:val="00676900"/>
    <w:rsid w:val="0067740E"/>
    <w:rsid w:val="00680A57"/>
    <w:rsid w:val="00682533"/>
    <w:rsid w:val="00682DA7"/>
    <w:rsid w:val="00683094"/>
    <w:rsid w:val="006854E1"/>
    <w:rsid w:val="006910B1"/>
    <w:rsid w:val="00693C33"/>
    <w:rsid w:val="006A1463"/>
    <w:rsid w:val="006A188B"/>
    <w:rsid w:val="006B2999"/>
    <w:rsid w:val="006B5878"/>
    <w:rsid w:val="006C50A9"/>
    <w:rsid w:val="006D7819"/>
    <w:rsid w:val="006D7A41"/>
    <w:rsid w:val="006E083C"/>
    <w:rsid w:val="006E1433"/>
    <w:rsid w:val="006E1AF0"/>
    <w:rsid w:val="006E1EBD"/>
    <w:rsid w:val="006E4562"/>
    <w:rsid w:val="006E62BC"/>
    <w:rsid w:val="006F0BB8"/>
    <w:rsid w:val="006F244F"/>
    <w:rsid w:val="006F3DF4"/>
    <w:rsid w:val="006F6BF3"/>
    <w:rsid w:val="00702706"/>
    <w:rsid w:val="00707055"/>
    <w:rsid w:val="00707F86"/>
    <w:rsid w:val="00710783"/>
    <w:rsid w:val="00713522"/>
    <w:rsid w:val="00714EB3"/>
    <w:rsid w:val="00716378"/>
    <w:rsid w:val="00717995"/>
    <w:rsid w:val="00720A8A"/>
    <w:rsid w:val="007224B9"/>
    <w:rsid w:val="00722743"/>
    <w:rsid w:val="00735247"/>
    <w:rsid w:val="007363CB"/>
    <w:rsid w:val="007405F0"/>
    <w:rsid w:val="00742D12"/>
    <w:rsid w:val="00742E5D"/>
    <w:rsid w:val="0074320F"/>
    <w:rsid w:val="007449EA"/>
    <w:rsid w:val="007458A9"/>
    <w:rsid w:val="00745EC5"/>
    <w:rsid w:val="00746433"/>
    <w:rsid w:val="00747D11"/>
    <w:rsid w:val="00750021"/>
    <w:rsid w:val="007528FE"/>
    <w:rsid w:val="007553F3"/>
    <w:rsid w:val="00756E86"/>
    <w:rsid w:val="007604E6"/>
    <w:rsid w:val="00760F60"/>
    <w:rsid w:val="00763A76"/>
    <w:rsid w:val="0076577F"/>
    <w:rsid w:val="0076701F"/>
    <w:rsid w:val="007709F3"/>
    <w:rsid w:val="00771A99"/>
    <w:rsid w:val="00772A2B"/>
    <w:rsid w:val="00772D74"/>
    <w:rsid w:val="00775C9C"/>
    <w:rsid w:val="00776282"/>
    <w:rsid w:val="00777DE8"/>
    <w:rsid w:val="007802B5"/>
    <w:rsid w:val="00780F58"/>
    <w:rsid w:val="007843D2"/>
    <w:rsid w:val="00786076"/>
    <w:rsid w:val="00786C46"/>
    <w:rsid w:val="00791FBD"/>
    <w:rsid w:val="00795C8B"/>
    <w:rsid w:val="00796CD1"/>
    <w:rsid w:val="007A06E7"/>
    <w:rsid w:val="007A276A"/>
    <w:rsid w:val="007A3979"/>
    <w:rsid w:val="007A64EA"/>
    <w:rsid w:val="007A7BB9"/>
    <w:rsid w:val="007B22D9"/>
    <w:rsid w:val="007B3553"/>
    <w:rsid w:val="007B4F1B"/>
    <w:rsid w:val="007B56E9"/>
    <w:rsid w:val="007C472C"/>
    <w:rsid w:val="007C5648"/>
    <w:rsid w:val="007C76E4"/>
    <w:rsid w:val="007D01E1"/>
    <w:rsid w:val="007D057A"/>
    <w:rsid w:val="007D0B84"/>
    <w:rsid w:val="007D6969"/>
    <w:rsid w:val="007E2798"/>
    <w:rsid w:val="007E30F1"/>
    <w:rsid w:val="007F0D2F"/>
    <w:rsid w:val="007F1EF4"/>
    <w:rsid w:val="007F3308"/>
    <w:rsid w:val="007F42D0"/>
    <w:rsid w:val="007F6868"/>
    <w:rsid w:val="00800F09"/>
    <w:rsid w:val="0080478C"/>
    <w:rsid w:val="00806B77"/>
    <w:rsid w:val="008134FB"/>
    <w:rsid w:val="00817002"/>
    <w:rsid w:val="00821CF4"/>
    <w:rsid w:val="00821E4B"/>
    <w:rsid w:val="00822788"/>
    <w:rsid w:val="00825C4F"/>
    <w:rsid w:val="00825D51"/>
    <w:rsid w:val="00826587"/>
    <w:rsid w:val="00830922"/>
    <w:rsid w:val="00832591"/>
    <w:rsid w:val="00832AFC"/>
    <w:rsid w:val="00833C17"/>
    <w:rsid w:val="008365CA"/>
    <w:rsid w:val="008370B7"/>
    <w:rsid w:val="00843E24"/>
    <w:rsid w:val="00847090"/>
    <w:rsid w:val="008477D1"/>
    <w:rsid w:val="00851F18"/>
    <w:rsid w:val="0085311E"/>
    <w:rsid w:val="00855A9E"/>
    <w:rsid w:val="0085620A"/>
    <w:rsid w:val="00857348"/>
    <w:rsid w:val="008603A4"/>
    <w:rsid w:val="008626DB"/>
    <w:rsid w:val="00863418"/>
    <w:rsid w:val="0086573F"/>
    <w:rsid w:val="00865A51"/>
    <w:rsid w:val="0087297E"/>
    <w:rsid w:val="008738C8"/>
    <w:rsid w:val="00877B20"/>
    <w:rsid w:val="00880A20"/>
    <w:rsid w:val="008837E2"/>
    <w:rsid w:val="00884EF3"/>
    <w:rsid w:val="00890369"/>
    <w:rsid w:val="008924C2"/>
    <w:rsid w:val="0089687A"/>
    <w:rsid w:val="008973A7"/>
    <w:rsid w:val="00897E67"/>
    <w:rsid w:val="008A160A"/>
    <w:rsid w:val="008A3CAE"/>
    <w:rsid w:val="008A44A3"/>
    <w:rsid w:val="008B2010"/>
    <w:rsid w:val="008B6198"/>
    <w:rsid w:val="008C45A1"/>
    <w:rsid w:val="008C691B"/>
    <w:rsid w:val="008D0303"/>
    <w:rsid w:val="008D31A0"/>
    <w:rsid w:val="008D57FF"/>
    <w:rsid w:val="008D7897"/>
    <w:rsid w:val="008D78CC"/>
    <w:rsid w:val="008E09A1"/>
    <w:rsid w:val="008E0D16"/>
    <w:rsid w:val="008E16B6"/>
    <w:rsid w:val="008E1B22"/>
    <w:rsid w:val="008E1E38"/>
    <w:rsid w:val="008E2815"/>
    <w:rsid w:val="008E2A71"/>
    <w:rsid w:val="008E3FF5"/>
    <w:rsid w:val="008E7310"/>
    <w:rsid w:val="008E7CCE"/>
    <w:rsid w:val="008F05FA"/>
    <w:rsid w:val="008F0851"/>
    <w:rsid w:val="008F4628"/>
    <w:rsid w:val="008F5FE8"/>
    <w:rsid w:val="008F7221"/>
    <w:rsid w:val="0090255D"/>
    <w:rsid w:val="00904481"/>
    <w:rsid w:val="009072DE"/>
    <w:rsid w:val="009102B4"/>
    <w:rsid w:val="00914ADD"/>
    <w:rsid w:val="00917618"/>
    <w:rsid w:val="009176AB"/>
    <w:rsid w:val="009178A6"/>
    <w:rsid w:val="00917B94"/>
    <w:rsid w:val="00921885"/>
    <w:rsid w:val="00923B9F"/>
    <w:rsid w:val="00925106"/>
    <w:rsid w:val="00925AE4"/>
    <w:rsid w:val="0092765B"/>
    <w:rsid w:val="0093118C"/>
    <w:rsid w:val="009321B3"/>
    <w:rsid w:val="00936444"/>
    <w:rsid w:val="00941E12"/>
    <w:rsid w:val="00942197"/>
    <w:rsid w:val="00943F2C"/>
    <w:rsid w:val="00944156"/>
    <w:rsid w:val="00946525"/>
    <w:rsid w:val="00947AE4"/>
    <w:rsid w:val="00951295"/>
    <w:rsid w:val="009515FD"/>
    <w:rsid w:val="00954D28"/>
    <w:rsid w:val="00956212"/>
    <w:rsid w:val="009579C7"/>
    <w:rsid w:val="0096112B"/>
    <w:rsid w:val="00964343"/>
    <w:rsid w:val="00965276"/>
    <w:rsid w:val="00967F57"/>
    <w:rsid w:val="009710D0"/>
    <w:rsid w:val="00973CA9"/>
    <w:rsid w:val="0097515F"/>
    <w:rsid w:val="00980D19"/>
    <w:rsid w:val="00984689"/>
    <w:rsid w:val="00986CF1"/>
    <w:rsid w:val="00991080"/>
    <w:rsid w:val="0099227E"/>
    <w:rsid w:val="00993158"/>
    <w:rsid w:val="00995A77"/>
    <w:rsid w:val="00997AEB"/>
    <w:rsid w:val="009A03A0"/>
    <w:rsid w:val="009A44E8"/>
    <w:rsid w:val="009A48C6"/>
    <w:rsid w:val="009A68C7"/>
    <w:rsid w:val="009A6D29"/>
    <w:rsid w:val="009A724B"/>
    <w:rsid w:val="009A7A60"/>
    <w:rsid w:val="009B49A3"/>
    <w:rsid w:val="009B4F87"/>
    <w:rsid w:val="009B5780"/>
    <w:rsid w:val="009B5F35"/>
    <w:rsid w:val="009C2BFF"/>
    <w:rsid w:val="009C6E81"/>
    <w:rsid w:val="009C7DF9"/>
    <w:rsid w:val="009D1567"/>
    <w:rsid w:val="009D2E6D"/>
    <w:rsid w:val="009D4618"/>
    <w:rsid w:val="009D7289"/>
    <w:rsid w:val="009E0C86"/>
    <w:rsid w:val="009E0EDE"/>
    <w:rsid w:val="009E1102"/>
    <w:rsid w:val="009E4ACB"/>
    <w:rsid w:val="009E4C1A"/>
    <w:rsid w:val="009E6172"/>
    <w:rsid w:val="009E6602"/>
    <w:rsid w:val="009F1A69"/>
    <w:rsid w:val="009F29F2"/>
    <w:rsid w:val="009F2E21"/>
    <w:rsid w:val="009F3DCD"/>
    <w:rsid w:val="009F468A"/>
    <w:rsid w:val="009F48BF"/>
    <w:rsid w:val="009F773E"/>
    <w:rsid w:val="009F7D84"/>
    <w:rsid w:val="00A11069"/>
    <w:rsid w:val="00A11998"/>
    <w:rsid w:val="00A146BC"/>
    <w:rsid w:val="00A146D3"/>
    <w:rsid w:val="00A160C5"/>
    <w:rsid w:val="00A1707C"/>
    <w:rsid w:val="00A208A0"/>
    <w:rsid w:val="00A21ED8"/>
    <w:rsid w:val="00A228FC"/>
    <w:rsid w:val="00A22AD4"/>
    <w:rsid w:val="00A24CF2"/>
    <w:rsid w:val="00A3340B"/>
    <w:rsid w:val="00A35176"/>
    <w:rsid w:val="00A36546"/>
    <w:rsid w:val="00A411C5"/>
    <w:rsid w:val="00A50FB0"/>
    <w:rsid w:val="00A52FB5"/>
    <w:rsid w:val="00A61911"/>
    <w:rsid w:val="00A62BC1"/>
    <w:rsid w:val="00A62F07"/>
    <w:rsid w:val="00A63AD1"/>
    <w:rsid w:val="00A642E0"/>
    <w:rsid w:val="00A729A1"/>
    <w:rsid w:val="00A7305D"/>
    <w:rsid w:val="00A76F6F"/>
    <w:rsid w:val="00A8280B"/>
    <w:rsid w:val="00A83AFE"/>
    <w:rsid w:val="00A84DA0"/>
    <w:rsid w:val="00A86BAC"/>
    <w:rsid w:val="00A92C9F"/>
    <w:rsid w:val="00A9342C"/>
    <w:rsid w:val="00A9624B"/>
    <w:rsid w:val="00A96A9C"/>
    <w:rsid w:val="00AA1C40"/>
    <w:rsid w:val="00AA2071"/>
    <w:rsid w:val="00AA2CA3"/>
    <w:rsid w:val="00AA4A91"/>
    <w:rsid w:val="00AA578A"/>
    <w:rsid w:val="00AA5BD3"/>
    <w:rsid w:val="00AA769A"/>
    <w:rsid w:val="00AB2092"/>
    <w:rsid w:val="00AB5502"/>
    <w:rsid w:val="00AB6474"/>
    <w:rsid w:val="00AC0B52"/>
    <w:rsid w:val="00AC30A8"/>
    <w:rsid w:val="00AC5103"/>
    <w:rsid w:val="00AC5162"/>
    <w:rsid w:val="00AC562B"/>
    <w:rsid w:val="00AD084B"/>
    <w:rsid w:val="00AD0BBF"/>
    <w:rsid w:val="00AD1C63"/>
    <w:rsid w:val="00AD2F19"/>
    <w:rsid w:val="00AD2F1C"/>
    <w:rsid w:val="00AD31CD"/>
    <w:rsid w:val="00AD4A88"/>
    <w:rsid w:val="00AD571F"/>
    <w:rsid w:val="00AD73D4"/>
    <w:rsid w:val="00AE19FC"/>
    <w:rsid w:val="00AE369E"/>
    <w:rsid w:val="00AE387E"/>
    <w:rsid w:val="00AE45F0"/>
    <w:rsid w:val="00AE585C"/>
    <w:rsid w:val="00AE6851"/>
    <w:rsid w:val="00AE7D52"/>
    <w:rsid w:val="00AE7FA2"/>
    <w:rsid w:val="00AF40A0"/>
    <w:rsid w:val="00AF4135"/>
    <w:rsid w:val="00AF48B8"/>
    <w:rsid w:val="00AF5B86"/>
    <w:rsid w:val="00AF6CC6"/>
    <w:rsid w:val="00B03E62"/>
    <w:rsid w:val="00B053CF"/>
    <w:rsid w:val="00B05AF4"/>
    <w:rsid w:val="00B10C80"/>
    <w:rsid w:val="00B1227A"/>
    <w:rsid w:val="00B12594"/>
    <w:rsid w:val="00B145C9"/>
    <w:rsid w:val="00B15106"/>
    <w:rsid w:val="00B15C68"/>
    <w:rsid w:val="00B22735"/>
    <w:rsid w:val="00B251C0"/>
    <w:rsid w:val="00B261A8"/>
    <w:rsid w:val="00B31B0E"/>
    <w:rsid w:val="00B33CDB"/>
    <w:rsid w:val="00B35627"/>
    <w:rsid w:val="00B365AE"/>
    <w:rsid w:val="00B40E3A"/>
    <w:rsid w:val="00B45E8A"/>
    <w:rsid w:val="00B51BE8"/>
    <w:rsid w:val="00B524A6"/>
    <w:rsid w:val="00B54F95"/>
    <w:rsid w:val="00B63783"/>
    <w:rsid w:val="00B63E90"/>
    <w:rsid w:val="00B70723"/>
    <w:rsid w:val="00B712CD"/>
    <w:rsid w:val="00B72B02"/>
    <w:rsid w:val="00B7602F"/>
    <w:rsid w:val="00B77160"/>
    <w:rsid w:val="00B814EF"/>
    <w:rsid w:val="00B86C69"/>
    <w:rsid w:val="00B9408E"/>
    <w:rsid w:val="00B95A47"/>
    <w:rsid w:val="00BA1AF8"/>
    <w:rsid w:val="00BA22E9"/>
    <w:rsid w:val="00BB1466"/>
    <w:rsid w:val="00BB573C"/>
    <w:rsid w:val="00BC1363"/>
    <w:rsid w:val="00BC3130"/>
    <w:rsid w:val="00BD1E69"/>
    <w:rsid w:val="00BD6859"/>
    <w:rsid w:val="00BE6761"/>
    <w:rsid w:val="00BF1D3A"/>
    <w:rsid w:val="00BF3237"/>
    <w:rsid w:val="00BF387B"/>
    <w:rsid w:val="00C027A3"/>
    <w:rsid w:val="00C02D47"/>
    <w:rsid w:val="00C03035"/>
    <w:rsid w:val="00C053BC"/>
    <w:rsid w:val="00C11D32"/>
    <w:rsid w:val="00C14734"/>
    <w:rsid w:val="00C16DC1"/>
    <w:rsid w:val="00C170D3"/>
    <w:rsid w:val="00C17208"/>
    <w:rsid w:val="00C17AC4"/>
    <w:rsid w:val="00C17BF2"/>
    <w:rsid w:val="00C21979"/>
    <w:rsid w:val="00C236C6"/>
    <w:rsid w:val="00C24DF9"/>
    <w:rsid w:val="00C27D9D"/>
    <w:rsid w:val="00C3136D"/>
    <w:rsid w:val="00C31885"/>
    <w:rsid w:val="00C458B8"/>
    <w:rsid w:val="00C45F35"/>
    <w:rsid w:val="00C5318C"/>
    <w:rsid w:val="00C54782"/>
    <w:rsid w:val="00C5640F"/>
    <w:rsid w:val="00C5703D"/>
    <w:rsid w:val="00C730C0"/>
    <w:rsid w:val="00C753EE"/>
    <w:rsid w:val="00C80238"/>
    <w:rsid w:val="00C8152E"/>
    <w:rsid w:val="00C81B8C"/>
    <w:rsid w:val="00C857C4"/>
    <w:rsid w:val="00C86A72"/>
    <w:rsid w:val="00C872C3"/>
    <w:rsid w:val="00C91885"/>
    <w:rsid w:val="00C91DA9"/>
    <w:rsid w:val="00C9246B"/>
    <w:rsid w:val="00C945A1"/>
    <w:rsid w:val="00C955A2"/>
    <w:rsid w:val="00CA15F0"/>
    <w:rsid w:val="00CA6C8B"/>
    <w:rsid w:val="00CA76BD"/>
    <w:rsid w:val="00CB0054"/>
    <w:rsid w:val="00CB04DB"/>
    <w:rsid w:val="00CB084F"/>
    <w:rsid w:val="00CB1259"/>
    <w:rsid w:val="00CB3D50"/>
    <w:rsid w:val="00CB43B5"/>
    <w:rsid w:val="00CB4566"/>
    <w:rsid w:val="00CB57C8"/>
    <w:rsid w:val="00CC1349"/>
    <w:rsid w:val="00CC16D5"/>
    <w:rsid w:val="00CC66B1"/>
    <w:rsid w:val="00CC6996"/>
    <w:rsid w:val="00CC76BC"/>
    <w:rsid w:val="00CD199B"/>
    <w:rsid w:val="00CD4796"/>
    <w:rsid w:val="00CD47B1"/>
    <w:rsid w:val="00CD4B62"/>
    <w:rsid w:val="00CD7FE1"/>
    <w:rsid w:val="00CE1425"/>
    <w:rsid w:val="00CE429C"/>
    <w:rsid w:val="00CE54D1"/>
    <w:rsid w:val="00CE6C78"/>
    <w:rsid w:val="00CF15BC"/>
    <w:rsid w:val="00CF21C6"/>
    <w:rsid w:val="00CF4226"/>
    <w:rsid w:val="00CF74DF"/>
    <w:rsid w:val="00D0104F"/>
    <w:rsid w:val="00D0196F"/>
    <w:rsid w:val="00D03297"/>
    <w:rsid w:val="00D04CD7"/>
    <w:rsid w:val="00D15743"/>
    <w:rsid w:val="00D16136"/>
    <w:rsid w:val="00D21F8A"/>
    <w:rsid w:val="00D22A8E"/>
    <w:rsid w:val="00D24958"/>
    <w:rsid w:val="00D41482"/>
    <w:rsid w:val="00D41DE6"/>
    <w:rsid w:val="00D42F96"/>
    <w:rsid w:val="00D4600E"/>
    <w:rsid w:val="00D46499"/>
    <w:rsid w:val="00D5387A"/>
    <w:rsid w:val="00D54F09"/>
    <w:rsid w:val="00D568D5"/>
    <w:rsid w:val="00D56EC9"/>
    <w:rsid w:val="00D57016"/>
    <w:rsid w:val="00D63CAC"/>
    <w:rsid w:val="00D63E94"/>
    <w:rsid w:val="00D724F9"/>
    <w:rsid w:val="00D73974"/>
    <w:rsid w:val="00D7646D"/>
    <w:rsid w:val="00D805F4"/>
    <w:rsid w:val="00D91D35"/>
    <w:rsid w:val="00D92175"/>
    <w:rsid w:val="00D9273C"/>
    <w:rsid w:val="00D92BA1"/>
    <w:rsid w:val="00D94649"/>
    <w:rsid w:val="00D95A55"/>
    <w:rsid w:val="00D96745"/>
    <w:rsid w:val="00D977C5"/>
    <w:rsid w:val="00D97BEB"/>
    <w:rsid w:val="00DA3E1A"/>
    <w:rsid w:val="00DA4510"/>
    <w:rsid w:val="00DB4CC5"/>
    <w:rsid w:val="00DB5CA4"/>
    <w:rsid w:val="00DB660F"/>
    <w:rsid w:val="00DB69BD"/>
    <w:rsid w:val="00DC2124"/>
    <w:rsid w:val="00DC3B09"/>
    <w:rsid w:val="00DC45AC"/>
    <w:rsid w:val="00DC59DF"/>
    <w:rsid w:val="00DD0DFB"/>
    <w:rsid w:val="00DE0192"/>
    <w:rsid w:val="00DE2004"/>
    <w:rsid w:val="00DE227D"/>
    <w:rsid w:val="00DE354F"/>
    <w:rsid w:val="00DE62B1"/>
    <w:rsid w:val="00DE6A32"/>
    <w:rsid w:val="00DF15E2"/>
    <w:rsid w:val="00DF5838"/>
    <w:rsid w:val="00DF63F4"/>
    <w:rsid w:val="00DF64B0"/>
    <w:rsid w:val="00E160E5"/>
    <w:rsid w:val="00E1775E"/>
    <w:rsid w:val="00E258F3"/>
    <w:rsid w:val="00E318D0"/>
    <w:rsid w:val="00E325BD"/>
    <w:rsid w:val="00E3395C"/>
    <w:rsid w:val="00E345E9"/>
    <w:rsid w:val="00E34B54"/>
    <w:rsid w:val="00E35D4F"/>
    <w:rsid w:val="00E35F39"/>
    <w:rsid w:val="00E36340"/>
    <w:rsid w:val="00E40012"/>
    <w:rsid w:val="00E405E9"/>
    <w:rsid w:val="00E409A8"/>
    <w:rsid w:val="00E411FE"/>
    <w:rsid w:val="00E47758"/>
    <w:rsid w:val="00E534EF"/>
    <w:rsid w:val="00E579BA"/>
    <w:rsid w:val="00E57DAB"/>
    <w:rsid w:val="00E62FB5"/>
    <w:rsid w:val="00E6746B"/>
    <w:rsid w:val="00E71121"/>
    <w:rsid w:val="00E71EDB"/>
    <w:rsid w:val="00E735C6"/>
    <w:rsid w:val="00E743CB"/>
    <w:rsid w:val="00E75397"/>
    <w:rsid w:val="00E763AD"/>
    <w:rsid w:val="00E76A02"/>
    <w:rsid w:val="00E7748A"/>
    <w:rsid w:val="00E803D2"/>
    <w:rsid w:val="00E81B5A"/>
    <w:rsid w:val="00E84B18"/>
    <w:rsid w:val="00E878D7"/>
    <w:rsid w:val="00E90CB1"/>
    <w:rsid w:val="00E960BB"/>
    <w:rsid w:val="00EA05BA"/>
    <w:rsid w:val="00EB42F6"/>
    <w:rsid w:val="00EB55CD"/>
    <w:rsid w:val="00EB6989"/>
    <w:rsid w:val="00EB6A6A"/>
    <w:rsid w:val="00EC162D"/>
    <w:rsid w:val="00EC1B0A"/>
    <w:rsid w:val="00EC3B99"/>
    <w:rsid w:val="00EC6CE7"/>
    <w:rsid w:val="00ED2E75"/>
    <w:rsid w:val="00ED5C74"/>
    <w:rsid w:val="00ED7359"/>
    <w:rsid w:val="00EE0627"/>
    <w:rsid w:val="00EE092D"/>
    <w:rsid w:val="00EE2CAE"/>
    <w:rsid w:val="00EE337B"/>
    <w:rsid w:val="00EE5586"/>
    <w:rsid w:val="00EF0802"/>
    <w:rsid w:val="00EF207E"/>
    <w:rsid w:val="00EF237B"/>
    <w:rsid w:val="00EF58F2"/>
    <w:rsid w:val="00EF6106"/>
    <w:rsid w:val="00EF6116"/>
    <w:rsid w:val="00EF6DCF"/>
    <w:rsid w:val="00F00ACA"/>
    <w:rsid w:val="00F023A5"/>
    <w:rsid w:val="00F026FC"/>
    <w:rsid w:val="00F05E42"/>
    <w:rsid w:val="00F0623C"/>
    <w:rsid w:val="00F1319B"/>
    <w:rsid w:val="00F134AD"/>
    <w:rsid w:val="00F141EE"/>
    <w:rsid w:val="00F15724"/>
    <w:rsid w:val="00F16064"/>
    <w:rsid w:val="00F1616B"/>
    <w:rsid w:val="00F17873"/>
    <w:rsid w:val="00F20833"/>
    <w:rsid w:val="00F2474A"/>
    <w:rsid w:val="00F25432"/>
    <w:rsid w:val="00F26025"/>
    <w:rsid w:val="00F30844"/>
    <w:rsid w:val="00F32D85"/>
    <w:rsid w:val="00F3476A"/>
    <w:rsid w:val="00F348FC"/>
    <w:rsid w:val="00F36C37"/>
    <w:rsid w:val="00F44564"/>
    <w:rsid w:val="00F44734"/>
    <w:rsid w:val="00F51689"/>
    <w:rsid w:val="00F52B5F"/>
    <w:rsid w:val="00F537A5"/>
    <w:rsid w:val="00F53D46"/>
    <w:rsid w:val="00F54E95"/>
    <w:rsid w:val="00F564C3"/>
    <w:rsid w:val="00F56A14"/>
    <w:rsid w:val="00F61A6F"/>
    <w:rsid w:val="00F64514"/>
    <w:rsid w:val="00F64703"/>
    <w:rsid w:val="00F647BF"/>
    <w:rsid w:val="00F64B28"/>
    <w:rsid w:val="00F64F50"/>
    <w:rsid w:val="00F67DAF"/>
    <w:rsid w:val="00F707AD"/>
    <w:rsid w:val="00F709D2"/>
    <w:rsid w:val="00F713AD"/>
    <w:rsid w:val="00F72EFF"/>
    <w:rsid w:val="00F72FA2"/>
    <w:rsid w:val="00F84D24"/>
    <w:rsid w:val="00F84FEB"/>
    <w:rsid w:val="00F85A03"/>
    <w:rsid w:val="00F86509"/>
    <w:rsid w:val="00F917D7"/>
    <w:rsid w:val="00F94034"/>
    <w:rsid w:val="00F9560E"/>
    <w:rsid w:val="00F9572B"/>
    <w:rsid w:val="00F972B5"/>
    <w:rsid w:val="00FA0997"/>
    <w:rsid w:val="00FA0C3D"/>
    <w:rsid w:val="00FA17C6"/>
    <w:rsid w:val="00FA1FE3"/>
    <w:rsid w:val="00FA48D0"/>
    <w:rsid w:val="00FB107F"/>
    <w:rsid w:val="00FB5BCE"/>
    <w:rsid w:val="00FC10C4"/>
    <w:rsid w:val="00FC2C64"/>
    <w:rsid w:val="00FD1B77"/>
    <w:rsid w:val="00FD1CD6"/>
    <w:rsid w:val="00FD2BF6"/>
    <w:rsid w:val="00FD331E"/>
    <w:rsid w:val="00FD47BF"/>
    <w:rsid w:val="00FD6CA6"/>
    <w:rsid w:val="00FE09F9"/>
    <w:rsid w:val="00FE0C33"/>
    <w:rsid w:val="00FE243F"/>
    <w:rsid w:val="00FE6A72"/>
    <w:rsid w:val="00FE784C"/>
    <w:rsid w:val="00FF1858"/>
    <w:rsid w:val="00FF23BE"/>
    <w:rsid w:val="00FF27B6"/>
    <w:rsid w:val="00FF3195"/>
    <w:rsid w:val="00FF3D29"/>
    <w:rsid w:val="00FF44C9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890B"/>
  <w15:docId w15:val="{282D8783-6D2D-44C9-AA62-FB1CD7B9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Parasts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0A8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A8A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B49A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B49A3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B49A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49A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49A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e3dd55-d56b-4a7e-b9b0-c73eda21d3ed">
      <Terms xmlns="http://schemas.microsoft.com/office/infopath/2007/PartnerControls"/>
    </lcf76f155ced4ddcb4097134ff3c332f>
    <TaxCatchAll xmlns="6ec2bc67-8aa8-4059-9eff-e5703bce2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333004B761AFA42A864112EC44DC169" ma:contentTypeVersion="15" ma:contentTypeDescription="Izveidot jaunu dokumentu." ma:contentTypeScope="" ma:versionID="6c212419757ce8b92b9b24d283c59bcb">
  <xsd:schema xmlns:xsd="http://www.w3.org/2001/XMLSchema" xmlns:xs="http://www.w3.org/2001/XMLSchema" xmlns:p="http://schemas.microsoft.com/office/2006/metadata/properties" xmlns:ns2="3fe3dd55-d56b-4a7e-b9b0-c73eda21d3ed" xmlns:ns3="6ec2bc67-8aa8-4059-9eff-e5703bce233a" targetNamespace="http://schemas.microsoft.com/office/2006/metadata/properties" ma:root="true" ma:fieldsID="994118e685c612d1eced57b3f3773995" ns2:_="" ns3:_="">
    <xsd:import namespace="3fe3dd55-d56b-4a7e-b9b0-c73eda21d3ed"/>
    <xsd:import namespace="6ec2bc67-8aa8-4059-9eff-e5703bce2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dd55-d56b-4a7e-b9b0-c73eda21d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bc67-8aa8-4059-9eff-e5703bce23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ef910-b0e0-4b9f-8b5a-aae5d005ea3e}" ma:internalName="TaxCatchAll" ma:showField="CatchAllData" ma:web="6ec2bc67-8aa8-4059-9eff-e5703bce2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88B47-04D7-4632-BBF7-3FD8D388C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29B16-4CF4-4053-B563-EE7E0FD1B3A4}">
  <ds:schemaRefs>
    <ds:schemaRef ds:uri="http://schemas.microsoft.com/office/2006/metadata/properties"/>
    <ds:schemaRef ds:uri="http://schemas.microsoft.com/office/infopath/2007/PartnerControls"/>
    <ds:schemaRef ds:uri="3fe3dd55-d56b-4a7e-b9b0-c73eda21d3ed"/>
    <ds:schemaRef ds:uri="6ec2bc67-8aa8-4059-9eff-e5703bce233a"/>
  </ds:schemaRefs>
</ds:datastoreItem>
</file>

<file path=customXml/itemProps3.xml><?xml version="1.0" encoding="utf-8"?>
<ds:datastoreItem xmlns:ds="http://schemas.openxmlformats.org/officeDocument/2006/customXml" ds:itemID="{F784B85F-611B-4EB5-A5C2-AB6BAA93F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F7A05-7D09-449A-9514-62BD767EA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dd55-d56b-4a7e-b9b0-c73eda21d3ed"/>
    <ds:schemaRef ds:uri="6ec2bc67-8aa8-4059-9eff-e5703bce2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6</Pages>
  <Words>7664</Words>
  <Characters>4370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.kurme</dc:creator>
  <cp:lastModifiedBy>Ieva Tininisa</cp:lastModifiedBy>
  <cp:revision>527</cp:revision>
  <cp:lastPrinted>2022-02-24T10:19:00Z</cp:lastPrinted>
  <dcterms:created xsi:type="dcterms:W3CDTF">2021-04-07T09:59:00Z</dcterms:created>
  <dcterms:modified xsi:type="dcterms:W3CDTF">2024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004B761AFA42A864112EC44DC169</vt:lpwstr>
  </property>
  <property fmtid="{D5CDD505-2E9C-101B-9397-08002B2CF9AE}" pid="3" name="Order">
    <vt:r8>2533000</vt:r8>
  </property>
  <property fmtid="{D5CDD505-2E9C-101B-9397-08002B2CF9AE}" pid="4" name="MediaServiceImageTags">
    <vt:lpwstr/>
  </property>
</Properties>
</file>